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834C68" w:rsidP="00834C6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34C68">
        <w:rPr>
          <w:rFonts w:ascii="Arial" w:hAnsi="Arial" w:cs="Arial"/>
          <w:b/>
        </w:rPr>
        <w:t>Brought to Life; Brought Together</w:t>
      </w:r>
    </w:p>
    <w:p w:rsidR="00EE1C39" w:rsidRPr="00136F9E" w:rsidRDefault="00507D27" w:rsidP="000039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king Worth</w:t>
      </w:r>
      <w:r w:rsidR="00B6745F">
        <w:rPr>
          <w:rFonts w:ascii="Arial" w:hAnsi="Arial" w:cs="Arial"/>
          <w:b/>
        </w:rPr>
        <w:t>y</w:t>
      </w:r>
      <w:r w:rsidR="004604DE">
        <w:rPr>
          <w:rFonts w:ascii="Arial" w:hAnsi="Arial" w:cs="Arial"/>
          <w:b/>
        </w:rPr>
        <w:t>:</w:t>
      </w:r>
      <w:r w:rsidR="00776D16">
        <w:rPr>
          <w:rFonts w:ascii="Arial" w:hAnsi="Arial" w:cs="Arial"/>
          <w:b/>
        </w:rPr>
        <w:t xml:space="preserve"> Diverse Gifts</w:t>
      </w:r>
      <w:r w:rsidR="004604DE">
        <w:rPr>
          <w:rFonts w:ascii="Arial" w:hAnsi="Arial" w:cs="Arial"/>
          <w:b/>
        </w:rPr>
        <w:t xml:space="preserve"> </w:t>
      </w:r>
      <w:r w:rsidR="008A391E">
        <w:rPr>
          <w:rFonts w:ascii="Arial" w:hAnsi="Arial" w:cs="Arial"/>
          <w:b/>
        </w:rPr>
        <w:t xml:space="preserve">to </w:t>
      </w:r>
      <w:r w:rsidR="000039F1">
        <w:rPr>
          <w:rFonts w:ascii="Arial" w:hAnsi="Arial" w:cs="Arial"/>
          <w:b/>
        </w:rPr>
        <w:t xml:space="preserve">Build His Church 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507D27">
        <w:rPr>
          <w:rFonts w:ascii="Arial" w:hAnsi="Arial" w:cs="Arial"/>
          <w:b/>
        </w:rPr>
        <w:t>4:7-1</w:t>
      </w:r>
      <w:r w:rsidR="008A391E">
        <w:rPr>
          <w:rFonts w:ascii="Arial" w:hAnsi="Arial" w:cs="Arial"/>
          <w:b/>
        </w:rPr>
        <w:t>0</w:t>
      </w:r>
    </w:p>
    <w:p w:rsidR="001F289C" w:rsidRPr="00136F9E" w:rsidRDefault="001F289C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February </w:t>
      </w:r>
      <w:r w:rsidR="00507D27">
        <w:rPr>
          <w:rFonts w:ascii="Arial" w:hAnsi="Arial" w:cs="Arial"/>
          <w:b/>
        </w:rPr>
        <w:t>23</w:t>
      </w:r>
      <w:r w:rsidRPr="00136F9E">
        <w:rPr>
          <w:rFonts w:ascii="Arial" w:hAnsi="Arial" w:cs="Arial"/>
          <w:b/>
        </w:rPr>
        <w:t>, 2020</w:t>
      </w:r>
    </w:p>
    <w:p w:rsidR="00EE1C39" w:rsidRPr="00136F9E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36F9E">
        <w:rPr>
          <w:rFonts w:ascii="Arial" w:hAnsi="Arial" w:cs="Arial"/>
          <w:bCs/>
        </w:rPr>
        <w:t>David Taylor</w:t>
      </w:r>
    </w:p>
    <w:p w:rsidR="00C04F77" w:rsidRDefault="00C04F77" w:rsidP="00C77317">
      <w:pPr>
        <w:pStyle w:val="HTMLPreformatted"/>
        <w:rPr>
          <w:rFonts w:ascii="Arial" w:hAnsi="Arial" w:cs="Arial"/>
          <w:sz w:val="24"/>
          <w:szCs w:val="24"/>
          <w:highlight w:val="yellow"/>
        </w:rPr>
      </w:pPr>
    </w:p>
    <w:p w:rsidR="00522108" w:rsidRPr="00C77317" w:rsidRDefault="00E90B6C" w:rsidP="00C77317">
      <w:pPr>
        <w:pStyle w:val="HTMLPreformatted"/>
        <w:rPr>
          <w:rStyle w:val="NormalArialChar"/>
          <w:i/>
          <w:iCs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FD33B3">
        <w:rPr>
          <w:rFonts w:ascii="Arial" w:hAnsi="Arial" w:cs="Arial"/>
          <w:sz w:val="24"/>
          <w:szCs w:val="24"/>
        </w:rPr>
        <w:t xml:space="preserve">in the second </w:t>
      </w:r>
      <w:r w:rsidR="006B5DE0" w:rsidRPr="00136F9E">
        <w:rPr>
          <w:rFonts w:ascii="Arial" w:hAnsi="Arial" w:cs="Arial"/>
          <w:sz w:val="24"/>
          <w:szCs w:val="24"/>
        </w:rPr>
        <w:t>half</w:t>
      </w:r>
      <w:r w:rsidR="00FD33B3">
        <w:rPr>
          <w:rFonts w:ascii="Arial" w:hAnsi="Arial" w:cs="Arial"/>
          <w:sz w:val="24"/>
          <w:szCs w:val="24"/>
        </w:rPr>
        <w:t xml:space="preserve"> of </w:t>
      </w:r>
      <w:r w:rsidR="006B5DE0" w:rsidRPr="00136F9E">
        <w:rPr>
          <w:rFonts w:ascii="Arial" w:hAnsi="Arial" w:cs="Arial"/>
          <w:sz w:val="24"/>
          <w:szCs w:val="24"/>
        </w:rPr>
        <w:t>our series, Brought to Lif</w:t>
      </w:r>
      <w:r w:rsidR="00E13DB2">
        <w:rPr>
          <w:rFonts w:ascii="Arial" w:hAnsi="Arial" w:cs="Arial"/>
          <w:sz w:val="24"/>
          <w:szCs w:val="24"/>
        </w:rPr>
        <w:t>e,</w:t>
      </w:r>
      <w:r w:rsidR="006B5DE0" w:rsidRPr="00136F9E">
        <w:rPr>
          <w:rFonts w:ascii="Arial" w:hAnsi="Arial" w:cs="Arial"/>
          <w:sz w:val="24"/>
          <w:szCs w:val="24"/>
        </w:rPr>
        <w:t xml:space="preserve"> Brought Together, based upon the New Testament letter </w:t>
      </w:r>
      <w:r w:rsidR="00E13DB2">
        <w:rPr>
          <w:rFonts w:ascii="Arial" w:hAnsi="Arial" w:cs="Arial"/>
          <w:sz w:val="24"/>
          <w:szCs w:val="24"/>
        </w:rPr>
        <w:t xml:space="preserve">of </w:t>
      </w:r>
      <w:r w:rsidR="006B5DE0" w:rsidRPr="00136F9E">
        <w:rPr>
          <w:rFonts w:ascii="Arial" w:hAnsi="Arial" w:cs="Arial"/>
          <w:sz w:val="24"/>
          <w:szCs w:val="24"/>
        </w:rPr>
        <w:t>Ephesians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E13DB2">
        <w:rPr>
          <w:rFonts w:ascii="Arial" w:hAnsi="Arial" w:cs="Arial"/>
          <w:sz w:val="24"/>
          <w:szCs w:val="24"/>
        </w:rPr>
        <w:t xml:space="preserve">Ephesians has six chapters.  </w:t>
      </w:r>
      <w:r w:rsidR="008E582D">
        <w:rPr>
          <w:rFonts w:ascii="Arial" w:hAnsi="Arial" w:cs="Arial"/>
          <w:sz w:val="24"/>
          <w:szCs w:val="24"/>
        </w:rPr>
        <w:t xml:space="preserve">The first three chapters 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>
        <w:rPr>
          <w:rFonts w:ascii="Arial" w:hAnsi="Arial" w:cs="Arial"/>
          <w:sz w:val="24"/>
          <w:szCs w:val="24"/>
        </w:rPr>
        <w:t xml:space="preserve">God </w:t>
      </w:r>
      <w:r w:rsidR="006E650C">
        <w:rPr>
          <w:rFonts w:ascii="Arial" w:hAnsi="Arial" w:cs="Arial"/>
          <w:sz w:val="24"/>
          <w:szCs w:val="24"/>
        </w:rPr>
        <w:t>has done for us</w:t>
      </w:r>
      <w:r w:rsidR="00D303AE">
        <w:rPr>
          <w:rFonts w:ascii="Arial" w:hAnsi="Arial" w:cs="Arial"/>
          <w:sz w:val="24"/>
          <w:szCs w:val="24"/>
        </w:rPr>
        <w:t xml:space="preserve"> in Christ</w:t>
      </w:r>
      <w:r w:rsidR="005D73CE">
        <w:rPr>
          <w:rFonts w:ascii="Arial" w:hAnsi="Arial" w:cs="Arial"/>
          <w:sz w:val="24"/>
          <w:szCs w:val="24"/>
        </w:rPr>
        <w:t xml:space="preserve">; </w:t>
      </w:r>
      <w:r w:rsidR="008E582D">
        <w:rPr>
          <w:rFonts w:ascii="Arial" w:hAnsi="Arial" w:cs="Arial"/>
          <w:sz w:val="24"/>
          <w:szCs w:val="24"/>
        </w:rPr>
        <w:t xml:space="preserve">last three chapters </w:t>
      </w:r>
      <w:r w:rsidR="00B876E0">
        <w:rPr>
          <w:rFonts w:ascii="Arial" w:hAnsi="Arial" w:cs="Arial"/>
          <w:sz w:val="24"/>
          <w:szCs w:val="24"/>
        </w:rPr>
        <w:t xml:space="preserve">describe </w:t>
      </w:r>
      <w:r w:rsidR="00D303AE">
        <w:rPr>
          <w:rFonts w:ascii="Arial" w:hAnsi="Arial" w:cs="Arial"/>
          <w:sz w:val="24"/>
          <w:szCs w:val="24"/>
        </w:rPr>
        <w:t xml:space="preserve">how we are to live </w:t>
      </w:r>
      <w:r w:rsidR="008E6611">
        <w:rPr>
          <w:rFonts w:ascii="Arial" w:hAnsi="Arial" w:cs="Arial"/>
          <w:sz w:val="24"/>
          <w:szCs w:val="24"/>
        </w:rPr>
        <w:t xml:space="preserve">out </w:t>
      </w:r>
      <w:r w:rsidR="00B876E0">
        <w:rPr>
          <w:rFonts w:ascii="Arial" w:hAnsi="Arial" w:cs="Arial"/>
          <w:sz w:val="24"/>
          <w:szCs w:val="24"/>
        </w:rPr>
        <w:t>what God has done for us</w:t>
      </w:r>
      <w:r w:rsidR="00D303AE">
        <w:rPr>
          <w:rFonts w:ascii="Arial" w:hAnsi="Arial" w:cs="Arial"/>
          <w:sz w:val="24"/>
          <w:szCs w:val="24"/>
        </w:rPr>
        <w:t xml:space="preserve">. </w:t>
      </w:r>
      <w:r w:rsidR="00490812">
        <w:rPr>
          <w:rFonts w:ascii="Arial" w:hAnsi="Arial" w:cs="Arial"/>
          <w:sz w:val="24"/>
          <w:szCs w:val="24"/>
        </w:rPr>
        <w:t xml:space="preserve"> </w:t>
      </w:r>
      <w:r w:rsidR="005D73CE">
        <w:rPr>
          <w:rFonts w:ascii="Arial" w:hAnsi="Arial" w:cs="Arial"/>
          <w:sz w:val="24"/>
          <w:szCs w:val="24"/>
        </w:rPr>
        <w:t xml:space="preserve">The theme of chapters four through six is </w:t>
      </w:r>
      <w:r w:rsidR="00B876E0">
        <w:rPr>
          <w:rFonts w:ascii="Arial" w:hAnsi="Arial" w:cs="Arial"/>
          <w:sz w:val="24"/>
          <w:szCs w:val="24"/>
        </w:rPr>
        <w:t>Walking Worthy</w:t>
      </w:r>
      <w:r w:rsidR="00244D47">
        <w:rPr>
          <w:rFonts w:ascii="Arial" w:hAnsi="Arial" w:cs="Arial"/>
          <w:sz w:val="24"/>
          <w:szCs w:val="24"/>
        </w:rPr>
        <w:t xml:space="preserve"> of our Calling or Walking Worthy.  </w:t>
      </w:r>
      <w:r w:rsidR="008C730E">
        <w:rPr>
          <w:rFonts w:ascii="Arial" w:hAnsi="Arial" w:cs="Arial"/>
          <w:sz w:val="24"/>
          <w:szCs w:val="24"/>
        </w:rPr>
        <w:t xml:space="preserve">In these chapters, Paul tells us to </w:t>
      </w:r>
      <w:r w:rsidR="00715FFB" w:rsidRPr="00715FFB">
        <w:rPr>
          <w:rFonts w:ascii="Arial" w:hAnsi="Arial" w:cs="Arial"/>
          <w:sz w:val="24"/>
          <w:szCs w:val="24"/>
        </w:rPr>
        <w:t xml:space="preserve">walk in unity (4:1–16), </w:t>
      </w:r>
      <w:r w:rsidR="009959A9">
        <w:rPr>
          <w:rFonts w:ascii="Arial" w:hAnsi="Arial" w:cs="Arial"/>
          <w:sz w:val="24"/>
          <w:szCs w:val="24"/>
        </w:rPr>
        <w:t>walk in new</w:t>
      </w:r>
      <w:r w:rsidR="0052306B">
        <w:rPr>
          <w:rFonts w:ascii="Arial" w:hAnsi="Arial" w:cs="Arial"/>
          <w:sz w:val="24"/>
          <w:szCs w:val="24"/>
        </w:rPr>
        <w:t>n</w:t>
      </w:r>
      <w:r w:rsidR="009959A9">
        <w:rPr>
          <w:rFonts w:ascii="Arial" w:hAnsi="Arial" w:cs="Arial"/>
          <w:sz w:val="24"/>
          <w:szCs w:val="24"/>
        </w:rPr>
        <w:t>ess of life</w:t>
      </w:r>
      <w:r w:rsidR="00B876E0">
        <w:rPr>
          <w:rFonts w:ascii="Arial" w:hAnsi="Arial" w:cs="Arial"/>
          <w:sz w:val="24"/>
          <w:szCs w:val="24"/>
        </w:rPr>
        <w:t xml:space="preserve"> </w:t>
      </w:r>
      <w:r w:rsidR="00715FFB" w:rsidRPr="00715FFB">
        <w:rPr>
          <w:rFonts w:ascii="Arial" w:hAnsi="Arial" w:cs="Arial"/>
          <w:sz w:val="24"/>
          <w:szCs w:val="24"/>
        </w:rPr>
        <w:t xml:space="preserve">(4:17–32), </w:t>
      </w:r>
      <w:r w:rsidR="0052306B">
        <w:rPr>
          <w:rFonts w:ascii="Arial" w:hAnsi="Arial" w:cs="Arial"/>
          <w:sz w:val="24"/>
          <w:szCs w:val="24"/>
        </w:rPr>
        <w:t xml:space="preserve">walk in </w:t>
      </w:r>
      <w:r w:rsidR="00715FFB" w:rsidRPr="00715FFB">
        <w:rPr>
          <w:rFonts w:ascii="Arial" w:hAnsi="Arial" w:cs="Arial"/>
          <w:sz w:val="24"/>
          <w:szCs w:val="24"/>
        </w:rPr>
        <w:t xml:space="preserve">love (5:1–6), </w:t>
      </w:r>
      <w:r w:rsidR="0052306B">
        <w:rPr>
          <w:rFonts w:ascii="Arial" w:hAnsi="Arial" w:cs="Arial"/>
          <w:sz w:val="24"/>
          <w:szCs w:val="24"/>
        </w:rPr>
        <w:t xml:space="preserve">walk in the </w:t>
      </w:r>
      <w:r w:rsidR="00715FFB" w:rsidRPr="00715FFB">
        <w:rPr>
          <w:rFonts w:ascii="Arial" w:hAnsi="Arial" w:cs="Arial"/>
          <w:sz w:val="24"/>
          <w:szCs w:val="24"/>
        </w:rPr>
        <w:t xml:space="preserve">light (5:7–14), and </w:t>
      </w:r>
      <w:r w:rsidR="0052306B">
        <w:rPr>
          <w:rFonts w:ascii="Arial" w:hAnsi="Arial" w:cs="Arial"/>
          <w:sz w:val="24"/>
          <w:szCs w:val="24"/>
        </w:rPr>
        <w:t xml:space="preserve">walk in </w:t>
      </w:r>
      <w:r w:rsidR="00715FFB" w:rsidRPr="00715FFB">
        <w:rPr>
          <w:rFonts w:ascii="Arial" w:hAnsi="Arial" w:cs="Arial"/>
          <w:sz w:val="24"/>
          <w:szCs w:val="24"/>
        </w:rPr>
        <w:t>wisdom (5:15–6:9).</w:t>
      </w:r>
      <w:r w:rsidR="00715FFB" w:rsidRPr="00715FF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ED6640" w:rsidRPr="00ED6640">
        <w:rPr>
          <w:rFonts w:ascii="Arial" w:hAnsi="Arial" w:cs="Arial"/>
          <w:sz w:val="24"/>
          <w:szCs w:val="24"/>
        </w:rPr>
        <w:t xml:space="preserve"> </w:t>
      </w:r>
      <w:r w:rsidR="00ED6640">
        <w:rPr>
          <w:rFonts w:ascii="Arial" w:hAnsi="Arial" w:cs="Arial"/>
          <w:sz w:val="24"/>
          <w:szCs w:val="24"/>
        </w:rPr>
        <w:t xml:space="preserve"> Today </w:t>
      </w:r>
      <w:r w:rsidR="000B0D54">
        <w:rPr>
          <w:rFonts w:ascii="Arial" w:hAnsi="Arial" w:cs="Arial"/>
          <w:sz w:val="24"/>
          <w:szCs w:val="24"/>
        </w:rPr>
        <w:t xml:space="preserve">we look at </w:t>
      </w:r>
      <w:r w:rsidR="00ED6640">
        <w:rPr>
          <w:rFonts w:ascii="Arial" w:hAnsi="Arial" w:cs="Arial"/>
          <w:sz w:val="24"/>
          <w:szCs w:val="24"/>
        </w:rPr>
        <w:t>Walking Worthy</w:t>
      </w:r>
      <w:r w:rsidR="000B0D54">
        <w:rPr>
          <w:rFonts w:ascii="Arial" w:hAnsi="Arial" w:cs="Arial"/>
          <w:sz w:val="24"/>
          <w:szCs w:val="24"/>
        </w:rPr>
        <w:t>:</w:t>
      </w:r>
      <w:r w:rsidR="00CC7E84">
        <w:rPr>
          <w:rFonts w:ascii="Arial" w:hAnsi="Arial" w:cs="Arial"/>
          <w:sz w:val="24"/>
          <w:szCs w:val="24"/>
        </w:rPr>
        <w:t xml:space="preserve"> </w:t>
      </w:r>
      <w:r w:rsidR="000B0D54">
        <w:rPr>
          <w:rFonts w:ascii="Arial" w:hAnsi="Arial" w:cs="Arial"/>
          <w:sz w:val="24"/>
          <w:szCs w:val="24"/>
        </w:rPr>
        <w:t xml:space="preserve">Diverse </w:t>
      </w:r>
      <w:r w:rsidR="00CC7E84">
        <w:rPr>
          <w:rFonts w:ascii="Arial" w:hAnsi="Arial" w:cs="Arial"/>
          <w:sz w:val="24"/>
          <w:szCs w:val="24"/>
        </w:rPr>
        <w:t xml:space="preserve">Gifts </w:t>
      </w:r>
      <w:r w:rsidR="000B0D54">
        <w:rPr>
          <w:rFonts w:ascii="Arial" w:hAnsi="Arial" w:cs="Arial"/>
          <w:sz w:val="24"/>
          <w:szCs w:val="24"/>
        </w:rPr>
        <w:t xml:space="preserve">that </w:t>
      </w:r>
      <w:r w:rsidR="00CC7E84">
        <w:rPr>
          <w:rFonts w:ascii="Arial" w:hAnsi="Arial" w:cs="Arial"/>
          <w:sz w:val="24"/>
          <w:szCs w:val="24"/>
        </w:rPr>
        <w:t>Build his Church</w:t>
      </w:r>
      <w:r w:rsidR="00774B8F" w:rsidRPr="00C018ED">
        <w:rPr>
          <w:rFonts w:ascii="Arial" w:hAnsi="Arial" w:cs="Arial"/>
          <w:sz w:val="24"/>
          <w:szCs w:val="24"/>
        </w:rPr>
        <w:t>.</w:t>
      </w:r>
      <w:r w:rsidR="00B23944" w:rsidRPr="00C018ED">
        <w:rPr>
          <w:rFonts w:ascii="Arial" w:hAnsi="Arial" w:cs="Arial"/>
          <w:sz w:val="24"/>
          <w:szCs w:val="24"/>
        </w:rPr>
        <w:t xml:space="preserve">  </w:t>
      </w:r>
      <w:r w:rsidR="00FA3490">
        <w:rPr>
          <w:rFonts w:ascii="Arial" w:hAnsi="Arial" w:cs="Arial"/>
          <w:sz w:val="24"/>
          <w:szCs w:val="24"/>
        </w:rPr>
        <w:t xml:space="preserve">The main point of the section is that </w:t>
      </w:r>
      <w:r w:rsidR="00B23944" w:rsidRPr="00C018ED">
        <w:rPr>
          <w:rFonts w:ascii="Arial" w:hAnsi="Arial" w:cs="Arial"/>
          <w:sz w:val="24"/>
          <w:szCs w:val="24"/>
        </w:rPr>
        <w:t xml:space="preserve">God </w:t>
      </w:r>
      <w:r w:rsidR="00522108" w:rsidRPr="00C018ED">
        <w:rPr>
          <w:rFonts w:ascii="Arial" w:hAnsi="Arial" w:cs="Arial"/>
          <w:sz w:val="24"/>
          <w:szCs w:val="24"/>
        </w:rPr>
        <w:t xml:space="preserve">has </w:t>
      </w:r>
      <w:r w:rsidR="00B23944" w:rsidRPr="00C018ED">
        <w:rPr>
          <w:rFonts w:ascii="Arial" w:hAnsi="Arial" w:cs="Arial"/>
          <w:sz w:val="24"/>
          <w:szCs w:val="24"/>
        </w:rPr>
        <w:t xml:space="preserve">given each of </w:t>
      </w:r>
      <w:r w:rsidR="00522108" w:rsidRPr="00C018ED">
        <w:rPr>
          <w:rFonts w:ascii="Arial" w:hAnsi="Arial" w:cs="Arial"/>
          <w:sz w:val="24"/>
          <w:szCs w:val="24"/>
        </w:rPr>
        <w:t xml:space="preserve">us </w:t>
      </w:r>
      <w:r w:rsidR="0043001A">
        <w:rPr>
          <w:rFonts w:ascii="Arial" w:hAnsi="Arial" w:cs="Arial"/>
          <w:sz w:val="24"/>
          <w:szCs w:val="24"/>
        </w:rPr>
        <w:t xml:space="preserve">gifts </w:t>
      </w:r>
      <w:r w:rsidR="00B23944" w:rsidRPr="00C018ED">
        <w:rPr>
          <w:rFonts w:ascii="Arial" w:hAnsi="Arial" w:cs="Arial"/>
          <w:sz w:val="24"/>
          <w:szCs w:val="24"/>
        </w:rPr>
        <w:t>to build up the local church</w:t>
      </w:r>
      <w:r w:rsidR="00FA3490">
        <w:rPr>
          <w:rFonts w:ascii="Arial" w:hAnsi="Arial" w:cs="Arial"/>
          <w:sz w:val="24"/>
          <w:szCs w:val="24"/>
        </w:rPr>
        <w:t xml:space="preserve"> (7-16)</w:t>
      </w:r>
      <w:r w:rsidR="00C018ED">
        <w:rPr>
          <w:rFonts w:ascii="Arial" w:hAnsi="Arial" w:cs="Arial"/>
          <w:sz w:val="24"/>
          <w:szCs w:val="24"/>
        </w:rPr>
        <w:t xml:space="preserve">.  </w:t>
      </w:r>
      <w:r w:rsidR="00FC5BA7">
        <w:rPr>
          <w:rFonts w:ascii="Arial" w:hAnsi="Arial" w:cs="Arial"/>
          <w:sz w:val="24"/>
          <w:szCs w:val="24"/>
        </w:rPr>
        <w:t xml:space="preserve">The main point today is that </w:t>
      </w:r>
      <w:r w:rsidR="00C77317" w:rsidRPr="00116CFA">
        <w:rPr>
          <w:rFonts w:ascii="Arial" w:hAnsi="Arial" w:cs="Arial"/>
          <w:sz w:val="24"/>
          <w:szCs w:val="24"/>
        </w:rPr>
        <w:t xml:space="preserve">God has secured </w:t>
      </w:r>
      <w:r w:rsidR="00C77317">
        <w:rPr>
          <w:rFonts w:ascii="Arial" w:hAnsi="Arial" w:cs="Arial"/>
          <w:sz w:val="24"/>
          <w:szCs w:val="24"/>
        </w:rPr>
        <w:t xml:space="preserve">the </w:t>
      </w:r>
      <w:r w:rsidR="00C77317" w:rsidRPr="00116CFA">
        <w:rPr>
          <w:rFonts w:ascii="Arial" w:hAnsi="Arial" w:cs="Arial"/>
          <w:sz w:val="24"/>
          <w:szCs w:val="24"/>
        </w:rPr>
        <w:t xml:space="preserve">gifts </w:t>
      </w:r>
      <w:r w:rsidR="00C77317">
        <w:rPr>
          <w:rFonts w:ascii="Arial" w:hAnsi="Arial" w:cs="Arial"/>
          <w:sz w:val="24"/>
          <w:szCs w:val="24"/>
        </w:rPr>
        <w:t xml:space="preserve">he gives us </w:t>
      </w:r>
      <w:r w:rsidR="00C77317" w:rsidRPr="00116CFA">
        <w:rPr>
          <w:rFonts w:ascii="Arial" w:hAnsi="Arial" w:cs="Arial"/>
          <w:sz w:val="24"/>
          <w:szCs w:val="24"/>
        </w:rPr>
        <w:t>by his triumph over his</w:t>
      </w:r>
      <w:r w:rsidR="00FC5BA7">
        <w:rPr>
          <w:rFonts w:ascii="Arial" w:hAnsi="Arial" w:cs="Arial"/>
          <w:sz w:val="24"/>
          <w:szCs w:val="24"/>
        </w:rPr>
        <w:t xml:space="preserve"> </w:t>
      </w:r>
      <w:r w:rsidR="00C77317" w:rsidRPr="00116CFA">
        <w:rPr>
          <w:rFonts w:ascii="Arial" w:hAnsi="Arial" w:cs="Arial"/>
          <w:sz w:val="24"/>
          <w:szCs w:val="24"/>
        </w:rPr>
        <w:t>enemies</w:t>
      </w:r>
      <w:r w:rsidR="00FC5BA7">
        <w:rPr>
          <w:rFonts w:ascii="Arial" w:hAnsi="Arial" w:cs="Arial"/>
          <w:sz w:val="24"/>
          <w:szCs w:val="24"/>
        </w:rPr>
        <w:t xml:space="preserve"> (7-10)</w:t>
      </w:r>
      <w:r w:rsidR="00176491">
        <w:rPr>
          <w:rFonts w:ascii="Arial" w:hAnsi="Arial" w:cs="Arial"/>
          <w:sz w:val="24"/>
          <w:szCs w:val="24"/>
        </w:rPr>
        <w:t>.</w:t>
      </w:r>
      <w:r w:rsidR="00C77317">
        <w:rPr>
          <w:rFonts w:ascii="Arial" w:hAnsi="Arial" w:cs="Arial"/>
          <w:sz w:val="24"/>
          <w:szCs w:val="24"/>
        </w:rPr>
        <w:t xml:space="preserve"> </w:t>
      </w:r>
    </w:p>
    <w:p w:rsidR="00710697" w:rsidRPr="003E4F80" w:rsidRDefault="00EF2172" w:rsidP="003E4F80">
      <w:pPr>
        <w:pStyle w:val="HTMLPreformatted"/>
        <w:tabs>
          <w:tab w:val="left" w:pos="720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sz w:val="24"/>
          <w:szCs w:val="24"/>
        </w:rPr>
        <w:tab/>
        <w:t xml:space="preserve">We saw last week that </w:t>
      </w:r>
      <w:r w:rsidR="00F01A54">
        <w:rPr>
          <w:rFonts w:ascii="Arial" w:hAnsi="Arial" w:cs="Arial"/>
          <w:sz w:val="24"/>
          <w:szCs w:val="24"/>
        </w:rPr>
        <w:t xml:space="preserve">God </w:t>
      </w:r>
      <w:r w:rsidR="001457B8">
        <w:rPr>
          <w:rFonts w:ascii="Arial" w:hAnsi="Arial" w:cs="Arial"/>
          <w:sz w:val="24"/>
          <w:szCs w:val="24"/>
        </w:rPr>
        <w:t xml:space="preserve">has </w:t>
      </w:r>
      <w:r w:rsidR="00BF1E57">
        <w:rPr>
          <w:rFonts w:ascii="Arial" w:hAnsi="Arial" w:cs="Arial"/>
          <w:sz w:val="24"/>
          <w:szCs w:val="24"/>
        </w:rPr>
        <w:t xml:space="preserve">united us together as </w:t>
      </w:r>
      <w:r w:rsidR="001457B8">
        <w:rPr>
          <w:rFonts w:ascii="Arial" w:hAnsi="Arial" w:cs="Arial"/>
          <w:sz w:val="24"/>
          <w:szCs w:val="24"/>
        </w:rPr>
        <w:t>one</w:t>
      </w:r>
      <w:r w:rsidR="00F01A54">
        <w:rPr>
          <w:rFonts w:ascii="Arial" w:hAnsi="Arial" w:cs="Arial"/>
          <w:sz w:val="24"/>
          <w:szCs w:val="24"/>
        </w:rPr>
        <w:t xml:space="preserve"> in Christ</w:t>
      </w:r>
      <w:r w:rsidR="00BF1E57">
        <w:rPr>
          <w:rFonts w:ascii="Arial" w:hAnsi="Arial" w:cs="Arial"/>
          <w:sz w:val="24"/>
          <w:szCs w:val="24"/>
        </w:rPr>
        <w:t xml:space="preserve"> </w:t>
      </w:r>
      <w:r w:rsidR="001457B8">
        <w:rPr>
          <w:rFonts w:ascii="Arial" w:hAnsi="Arial" w:cs="Arial"/>
          <w:sz w:val="24"/>
          <w:szCs w:val="24"/>
        </w:rPr>
        <w:t>by his Spirit</w:t>
      </w:r>
      <w:r w:rsidR="003D1C48">
        <w:rPr>
          <w:rFonts w:ascii="Arial" w:hAnsi="Arial" w:cs="Arial"/>
          <w:sz w:val="24"/>
          <w:szCs w:val="24"/>
        </w:rPr>
        <w:t xml:space="preserve"> and </w:t>
      </w:r>
      <w:r w:rsidR="00CB7A68">
        <w:rPr>
          <w:rFonts w:ascii="Arial" w:hAnsi="Arial" w:cs="Arial"/>
          <w:sz w:val="24"/>
          <w:szCs w:val="24"/>
        </w:rPr>
        <w:t xml:space="preserve">he calls us </w:t>
      </w:r>
      <w:r w:rsidR="003D1C48">
        <w:rPr>
          <w:rFonts w:ascii="Arial" w:hAnsi="Arial" w:cs="Arial"/>
          <w:sz w:val="24"/>
          <w:szCs w:val="24"/>
        </w:rPr>
        <w:t xml:space="preserve">to </w:t>
      </w:r>
      <w:r w:rsidR="001457B8">
        <w:rPr>
          <w:rFonts w:ascii="Arial" w:hAnsi="Arial" w:cs="Arial"/>
          <w:sz w:val="24"/>
          <w:szCs w:val="24"/>
        </w:rPr>
        <w:t>maintain that unity</w:t>
      </w:r>
      <w:r w:rsidR="001B3C88">
        <w:rPr>
          <w:rFonts w:ascii="Arial" w:hAnsi="Arial" w:cs="Arial"/>
          <w:sz w:val="24"/>
          <w:szCs w:val="24"/>
        </w:rPr>
        <w:t xml:space="preserve"> (1-6)</w:t>
      </w:r>
      <w:r w:rsidR="002024B4">
        <w:rPr>
          <w:rFonts w:ascii="Arial" w:hAnsi="Arial" w:cs="Arial"/>
          <w:sz w:val="24"/>
          <w:szCs w:val="24"/>
        </w:rPr>
        <w:t xml:space="preserve">.  </w:t>
      </w:r>
      <w:r w:rsidR="001B3C88">
        <w:rPr>
          <w:rFonts w:ascii="Arial" w:hAnsi="Arial" w:cs="Arial"/>
          <w:sz w:val="24"/>
          <w:szCs w:val="24"/>
        </w:rPr>
        <w:t xml:space="preserve">But </w:t>
      </w:r>
      <w:r w:rsidR="00CB7A68">
        <w:rPr>
          <w:rFonts w:ascii="Arial" w:hAnsi="Arial" w:cs="Arial"/>
          <w:sz w:val="24"/>
          <w:szCs w:val="24"/>
        </w:rPr>
        <w:t xml:space="preserve">now he tells us that </w:t>
      </w:r>
      <w:r w:rsidR="002024B4">
        <w:rPr>
          <w:rFonts w:ascii="Arial" w:hAnsi="Arial" w:cs="Arial"/>
          <w:sz w:val="24"/>
          <w:szCs w:val="24"/>
        </w:rPr>
        <w:t>unity does not mean uniformity.</w:t>
      </w:r>
      <w:r w:rsidR="003E4F80">
        <w:rPr>
          <w:rFonts w:ascii="Arial" w:hAnsi="Arial" w:cs="Arial"/>
          <w:sz w:val="24"/>
          <w:szCs w:val="24"/>
        </w:rPr>
        <w:t xml:space="preserve">  </w:t>
      </w:r>
      <w:r w:rsidR="00365DB0">
        <w:rPr>
          <w:rFonts w:ascii="Arial" w:hAnsi="Arial" w:cs="Arial"/>
          <w:sz w:val="24"/>
          <w:szCs w:val="24"/>
        </w:rPr>
        <w:t xml:space="preserve">Christ </w:t>
      </w:r>
      <w:r w:rsidR="002024B4">
        <w:rPr>
          <w:rFonts w:ascii="Arial" w:hAnsi="Arial" w:cs="Arial"/>
          <w:sz w:val="24"/>
          <w:szCs w:val="24"/>
        </w:rPr>
        <w:t xml:space="preserve">has </w:t>
      </w:r>
      <w:r w:rsidR="00F01A54">
        <w:rPr>
          <w:rFonts w:ascii="Arial" w:hAnsi="Arial" w:cs="Arial"/>
          <w:sz w:val="24"/>
          <w:szCs w:val="24"/>
        </w:rPr>
        <w:t>g</w:t>
      </w:r>
      <w:r w:rsidR="002024B4">
        <w:rPr>
          <w:rFonts w:ascii="Arial" w:hAnsi="Arial" w:cs="Arial"/>
          <w:sz w:val="24"/>
          <w:szCs w:val="24"/>
        </w:rPr>
        <w:t xml:space="preserve">iven </w:t>
      </w:r>
      <w:r w:rsidR="001B6FC2">
        <w:rPr>
          <w:rFonts w:ascii="Arial" w:hAnsi="Arial" w:cs="Arial"/>
          <w:sz w:val="24"/>
          <w:szCs w:val="24"/>
        </w:rPr>
        <w:t xml:space="preserve">different </w:t>
      </w:r>
      <w:r w:rsidR="002024B4">
        <w:rPr>
          <w:rFonts w:ascii="Arial" w:hAnsi="Arial" w:cs="Arial"/>
          <w:sz w:val="24"/>
          <w:szCs w:val="24"/>
        </w:rPr>
        <w:t xml:space="preserve">gifts to </w:t>
      </w:r>
      <w:r w:rsidR="009874C9">
        <w:rPr>
          <w:rFonts w:ascii="Arial" w:hAnsi="Arial" w:cs="Arial"/>
          <w:sz w:val="24"/>
          <w:szCs w:val="24"/>
        </w:rPr>
        <w:t>every member of his body to build up his church to maturity</w:t>
      </w:r>
      <w:r w:rsidR="003B783B">
        <w:rPr>
          <w:rFonts w:ascii="Arial" w:hAnsi="Arial" w:cs="Arial"/>
          <w:sz w:val="24"/>
          <w:szCs w:val="24"/>
        </w:rPr>
        <w:t>.</w:t>
      </w:r>
      <w:r w:rsidR="00297C69">
        <w:rPr>
          <w:rFonts w:ascii="Arial" w:hAnsi="Arial" w:cs="Arial"/>
          <w:sz w:val="24"/>
          <w:szCs w:val="24"/>
        </w:rPr>
        <w:t xml:space="preserve">  </w:t>
      </w:r>
      <w:r w:rsidR="001D5CFF">
        <w:rPr>
          <w:rFonts w:ascii="Arial" w:hAnsi="Arial" w:cs="Arial"/>
          <w:sz w:val="24"/>
          <w:szCs w:val="24"/>
        </w:rPr>
        <w:t xml:space="preserve">He </w:t>
      </w:r>
      <w:r w:rsidR="00AC5FF7">
        <w:rPr>
          <w:rFonts w:ascii="Arial" w:hAnsi="Arial" w:cs="Arial"/>
          <w:sz w:val="24"/>
          <w:szCs w:val="24"/>
        </w:rPr>
        <w:t xml:space="preserve">finds </w:t>
      </w:r>
      <w:r w:rsidR="00BC5399">
        <w:rPr>
          <w:rFonts w:ascii="Arial" w:hAnsi="Arial" w:cs="Arial"/>
          <w:sz w:val="24"/>
          <w:szCs w:val="24"/>
        </w:rPr>
        <w:t xml:space="preserve">support for </w:t>
      </w:r>
      <w:r w:rsidR="00AC5FF7">
        <w:rPr>
          <w:rFonts w:ascii="Arial" w:hAnsi="Arial" w:cs="Arial"/>
          <w:sz w:val="24"/>
          <w:szCs w:val="24"/>
        </w:rPr>
        <w:t xml:space="preserve">this </w:t>
      </w:r>
      <w:r w:rsidR="00A46AFC">
        <w:rPr>
          <w:rFonts w:ascii="Arial" w:hAnsi="Arial" w:cs="Arial"/>
          <w:sz w:val="24"/>
          <w:szCs w:val="24"/>
        </w:rPr>
        <w:t xml:space="preserve">Christ </w:t>
      </w:r>
      <w:r w:rsidR="00AC5FF7">
        <w:rPr>
          <w:rFonts w:ascii="Arial" w:hAnsi="Arial" w:cs="Arial"/>
          <w:sz w:val="24"/>
          <w:szCs w:val="24"/>
        </w:rPr>
        <w:t xml:space="preserve">in </w:t>
      </w:r>
      <w:r w:rsidR="00D76328">
        <w:rPr>
          <w:rFonts w:ascii="Arial" w:hAnsi="Arial" w:cs="Arial"/>
          <w:sz w:val="24"/>
          <w:szCs w:val="24"/>
        </w:rPr>
        <w:t xml:space="preserve">Psalms 68 which describes </w:t>
      </w:r>
      <w:r w:rsidR="00BE641B">
        <w:rPr>
          <w:rFonts w:ascii="Arial" w:hAnsi="Arial" w:cs="Arial"/>
          <w:sz w:val="24"/>
          <w:szCs w:val="24"/>
        </w:rPr>
        <w:t>God defeat</w:t>
      </w:r>
      <w:r w:rsidR="00D60A9A">
        <w:rPr>
          <w:rFonts w:ascii="Arial" w:hAnsi="Arial" w:cs="Arial"/>
          <w:sz w:val="24"/>
          <w:szCs w:val="24"/>
        </w:rPr>
        <w:t>ing</w:t>
      </w:r>
      <w:r w:rsidR="00BE641B">
        <w:rPr>
          <w:rFonts w:ascii="Arial" w:hAnsi="Arial" w:cs="Arial"/>
          <w:sz w:val="24"/>
          <w:szCs w:val="24"/>
        </w:rPr>
        <w:t xml:space="preserve"> hi</w:t>
      </w:r>
      <w:r w:rsidR="003B783B">
        <w:rPr>
          <w:rFonts w:ascii="Arial" w:hAnsi="Arial" w:cs="Arial"/>
          <w:sz w:val="24"/>
          <w:szCs w:val="24"/>
        </w:rPr>
        <w:t>s</w:t>
      </w:r>
      <w:r w:rsidR="00BE641B">
        <w:rPr>
          <w:rFonts w:ascii="Arial" w:hAnsi="Arial" w:cs="Arial"/>
          <w:sz w:val="24"/>
          <w:szCs w:val="24"/>
        </w:rPr>
        <w:t xml:space="preserve"> enemies and </w:t>
      </w:r>
      <w:r w:rsidR="00D60A9A">
        <w:rPr>
          <w:rFonts w:ascii="Arial" w:hAnsi="Arial" w:cs="Arial"/>
          <w:sz w:val="24"/>
          <w:szCs w:val="24"/>
        </w:rPr>
        <w:t xml:space="preserve">giving </w:t>
      </w:r>
      <w:r w:rsidR="003B783B">
        <w:rPr>
          <w:rFonts w:ascii="Arial" w:hAnsi="Arial" w:cs="Arial"/>
          <w:sz w:val="24"/>
          <w:szCs w:val="24"/>
        </w:rPr>
        <w:t xml:space="preserve">gifts </w:t>
      </w:r>
      <w:r w:rsidR="00BE641B">
        <w:rPr>
          <w:rFonts w:ascii="Arial" w:hAnsi="Arial" w:cs="Arial"/>
          <w:sz w:val="24"/>
          <w:szCs w:val="24"/>
        </w:rPr>
        <w:t>to his people</w:t>
      </w:r>
      <w:r w:rsidR="006C019D">
        <w:rPr>
          <w:rFonts w:ascii="Arial" w:hAnsi="Arial" w:cs="Arial"/>
          <w:sz w:val="24"/>
          <w:szCs w:val="24"/>
        </w:rPr>
        <w:t xml:space="preserve"> (68:18)</w:t>
      </w:r>
      <w:r w:rsidR="00BE641B">
        <w:rPr>
          <w:rFonts w:ascii="Arial" w:hAnsi="Arial" w:cs="Arial"/>
          <w:sz w:val="24"/>
          <w:szCs w:val="24"/>
        </w:rPr>
        <w:t>.</w:t>
      </w:r>
      <w:r w:rsidR="00D208BF">
        <w:rPr>
          <w:rFonts w:ascii="Arial" w:hAnsi="Arial" w:cs="Arial"/>
          <w:sz w:val="24"/>
          <w:szCs w:val="24"/>
        </w:rPr>
        <w:t xml:space="preserve">  In a </w:t>
      </w:r>
      <w:r w:rsidR="00D76328">
        <w:rPr>
          <w:rFonts w:ascii="Arial" w:hAnsi="Arial" w:cs="Arial"/>
          <w:sz w:val="24"/>
          <w:szCs w:val="24"/>
        </w:rPr>
        <w:t xml:space="preserve">greater </w:t>
      </w:r>
      <w:r w:rsidR="00956DB2">
        <w:rPr>
          <w:rFonts w:ascii="Arial" w:hAnsi="Arial" w:cs="Arial"/>
          <w:sz w:val="24"/>
          <w:szCs w:val="24"/>
        </w:rPr>
        <w:t>fulfillment</w:t>
      </w:r>
      <w:r w:rsidR="00D76328">
        <w:rPr>
          <w:rFonts w:ascii="Arial" w:hAnsi="Arial" w:cs="Arial"/>
          <w:sz w:val="24"/>
          <w:szCs w:val="24"/>
        </w:rPr>
        <w:t>,</w:t>
      </w:r>
      <w:r w:rsidR="00956DB2">
        <w:rPr>
          <w:rFonts w:ascii="Arial" w:hAnsi="Arial" w:cs="Arial"/>
          <w:sz w:val="24"/>
          <w:szCs w:val="24"/>
        </w:rPr>
        <w:t xml:space="preserve"> </w:t>
      </w:r>
      <w:r w:rsidR="00652CAD">
        <w:rPr>
          <w:rFonts w:ascii="Arial" w:hAnsi="Arial" w:cs="Arial"/>
          <w:sz w:val="24"/>
          <w:szCs w:val="24"/>
        </w:rPr>
        <w:t xml:space="preserve">God in Christ </w:t>
      </w:r>
      <w:r w:rsidR="00E51E0E">
        <w:rPr>
          <w:rFonts w:ascii="Arial" w:hAnsi="Arial" w:cs="Arial"/>
          <w:sz w:val="24"/>
          <w:szCs w:val="24"/>
        </w:rPr>
        <w:t xml:space="preserve">has </w:t>
      </w:r>
      <w:r w:rsidR="006C019D">
        <w:rPr>
          <w:rFonts w:ascii="Arial" w:hAnsi="Arial" w:cs="Arial"/>
          <w:sz w:val="24"/>
          <w:szCs w:val="24"/>
        </w:rPr>
        <w:t xml:space="preserve">defeated his enemies </w:t>
      </w:r>
      <w:r w:rsidR="003B1C22">
        <w:rPr>
          <w:rFonts w:ascii="Arial" w:hAnsi="Arial" w:cs="Arial"/>
          <w:sz w:val="24"/>
          <w:szCs w:val="24"/>
        </w:rPr>
        <w:t xml:space="preserve">and secured </w:t>
      </w:r>
      <w:r w:rsidR="00D208BF">
        <w:rPr>
          <w:rFonts w:ascii="Arial" w:hAnsi="Arial" w:cs="Arial"/>
          <w:sz w:val="24"/>
          <w:szCs w:val="24"/>
        </w:rPr>
        <w:t xml:space="preserve">these </w:t>
      </w:r>
      <w:r w:rsidR="006C019D">
        <w:rPr>
          <w:rFonts w:ascii="Arial" w:hAnsi="Arial" w:cs="Arial"/>
          <w:sz w:val="24"/>
          <w:szCs w:val="24"/>
        </w:rPr>
        <w:t xml:space="preserve">gifts </w:t>
      </w:r>
      <w:r w:rsidR="00D208BF">
        <w:rPr>
          <w:rFonts w:ascii="Arial" w:hAnsi="Arial" w:cs="Arial"/>
          <w:sz w:val="24"/>
          <w:szCs w:val="24"/>
        </w:rPr>
        <w:t xml:space="preserve">to give to </w:t>
      </w:r>
      <w:r w:rsidR="006C019D">
        <w:rPr>
          <w:rFonts w:ascii="Arial" w:hAnsi="Arial" w:cs="Arial"/>
          <w:sz w:val="24"/>
          <w:szCs w:val="24"/>
        </w:rPr>
        <w:t>his people</w:t>
      </w:r>
      <w:r w:rsidR="00430CB4">
        <w:rPr>
          <w:rFonts w:ascii="Arial" w:hAnsi="Arial" w:cs="Arial"/>
          <w:sz w:val="24"/>
          <w:szCs w:val="24"/>
        </w:rPr>
        <w:t xml:space="preserve"> (8-10)</w:t>
      </w:r>
      <w:r w:rsidR="00A573E4">
        <w:rPr>
          <w:rFonts w:ascii="Arial" w:hAnsi="Arial" w:cs="Arial"/>
          <w:sz w:val="24"/>
          <w:szCs w:val="24"/>
        </w:rPr>
        <w:t xml:space="preserve">.  Then he </w:t>
      </w:r>
      <w:r w:rsidR="00BE3DD4">
        <w:rPr>
          <w:rFonts w:ascii="Arial" w:hAnsi="Arial" w:cs="Arial"/>
          <w:sz w:val="24"/>
          <w:szCs w:val="24"/>
        </w:rPr>
        <w:t xml:space="preserve">describes five </w:t>
      </w:r>
      <w:r w:rsidR="00A573E4">
        <w:rPr>
          <w:rFonts w:ascii="Arial" w:hAnsi="Arial" w:cs="Arial"/>
          <w:sz w:val="24"/>
          <w:szCs w:val="24"/>
        </w:rPr>
        <w:t xml:space="preserve">gifted </w:t>
      </w:r>
      <w:r w:rsidR="00BE3DD4">
        <w:rPr>
          <w:rFonts w:ascii="Arial" w:hAnsi="Arial" w:cs="Arial"/>
          <w:sz w:val="24"/>
          <w:szCs w:val="24"/>
        </w:rPr>
        <w:t xml:space="preserve">people God </w:t>
      </w:r>
      <w:r w:rsidR="00BD371C">
        <w:rPr>
          <w:rFonts w:ascii="Arial" w:hAnsi="Arial" w:cs="Arial"/>
          <w:sz w:val="24"/>
          <w:szCs w:val="24"/>
        </w:rPr>
        <w:t xml:space="preserve">has given </w:t>
      </w:r>
      <w:r w:rsidR="00A573E4">
        <w:rPr>
          <w:rFonts w:ascii="Arial" w:hAnsi="Arial" w:cs="Arial"/>
          <w:sz w:val="24"/>
          <w:szCs w:val="24"/>
        </w:rPr>
        <w:t xml:space="preserve">to the church </w:t>
      </w:r>
      <w:r w:rsidR="00BE3DD4">
        <w:rPr>
          <w:rFonts w:ascii="Arial" w:hAnsi="Arial" w:cs="Arial"/>
          <w:sz w:val="24"/>
          <w:szCs w:val="24"/>
        </w:rPr>
        <w:t xml:space="preserve">to </w:t>
      </w:r>
      <w:r w:rsidR="007B281E">
        <w:rPr>
          <w:rFonts w:ascii="Arial" w:hAnsi="Arial" w:cs="Arial"/>
          <w:sz w:val="24"/>
          <w:szCs w:val="24"/>
        </w:rPr>
        <w:t xml:space="preserve">equip </w:t>
      </w:r>
      <w:r w:rsidR="00BE3DD4">
        <w:rPr>
          <w:rFonts w:ascii="Arial" w:hAnsi="Arial" w:cs="Arial"/>
          <w:sz w:val="24"/>
          <w:szCs w:val="24"/>
        </w:rPr>
        <w:t xml:space="preserve">the individual members </w:t>
      </w:r>
      <w:r w:rsidR="003C6631">
        <w:rPr>
          <w:rFonts w:ascii="Arial" w:hAnsi="Arial" w:cs="Arial"/>
          <w:sz w:val="24"/>
          <w:szCs w:val="24"/>
        </w:rPr>
        <w:t xml:space="preserve">to </w:t>
      </w:r>
      <w:r w:rsidR="007B281E">
        <w:rPr>
          <w:rFonts w:ascii="Arial" w:hAnsi="Arial" w:cs="Arial"/>
          <w:sz w:val="24"/>
          <w:szCs w:val="24"/>
        </w:rPr>
        <w:t>serve the church</w:t>
      </w:r>
      <w:r w:rsidR="00684018">
        <w:rPr>
          <w:rFonts w:ascii="Arial" w:hAnsi="Arial" w:cs="Arial"/>
          <w:sz w:val="24"/>
          <w:szCs w:val="24"/>
        </w:rPr>
        <w:t xml:space="preserve"> with two goals</w:t>
      </w:r>
      <w:r w:rsidR="00430CB4">
        <w:rPr>
          <w:rFonts w:ascii="Arial" w:hAnsi="Arial" w:cs="Arial"/>
          <w:sz w:val="24"/>
          <w:szCs w:val="24"/>
        </w:rPr>
        <w:t xml:space="preserve"> (</w:t>
      </w:r>
      <w:r w:rsidR="00E014FD">
        <w:rPr>
          <w:rFonts w:ascii="Arial" w:hAnsi="Arial" w:cs="Arial"/>
          <w:sz w:val="24"/>
          <w:szCs w:val="24"/>
        </w:rPr>
        <w:t>11-12)</w:t>
      </w:r>
      <w:r w:rsidR="00556416">
        <w:rPr>
          <w:rFonts w:ascii="Arial" w:hAnsi="Arial" w:cs="Arial"/>
          <w:sz w:val="24"/>
          <w:szCs w:val="24"/>
        </w:rPr>
        <w:t xml:space="preserve">.  </w:t>
      </w:r>
      <w:r w:rsidR="00684018">
        <w:rPr>
          <w:rFonts w:ascii="Arial" w:hAnsi="Arial" w:cs="Arial"/>
          <w:sz w:val="24"/>
          <w:szCs w:val="24"/>
        </w:rPr>
        <w:t xml:space="preserve">First, </w:t>
      </w:r>
      <w:r w:rsidR="00BD371C">
        <w:rPr>
          <w:rFonts w:ascii="Arial" w:hAnsi="Arial" w:cs="Arial"/>
          <w:sz w:val="24"/>
          <w:szCs w:val="24"/>
        </w:rPr>
        <w:t xml:space="preserve">by </w:t>
      </w:r>
      <w:r w:rsidR="00556416">
        <w:rPr>
          <w:rFonts w:ascii="Arial" w:hAnsi="Arial" w:cs="Arial"/>
          <w:sz w:val="24"/>
          <w:szCs w:val="24"/>
        </w:rPr>
        <w:t>us</w:t>
      </w:r>
      <w:r w:rsidR="00BD371C">
        <w:rPr>
          <w:rFonts w:ascii="Arial" w:hAnsi="Arial" w:cs="Arial"/>
          <w:sz w:val="24"/>
          <w:szCs w:val="24"/>
        </w:rPr>
        <w:t xml:space="preserve">ing our </w:t>
      </w:r>
      <w:r w:rsidR="00556416">
        <w:rPr>
          <w:rFonts w:ascii="Arial" w:hAnsi="Arial" w:cs="Arial"/>
          <w:sz w:val="24"/>
          <w:szCs w:val="24"/>
        </w:rPr>
        <w:t xml:space="preserve">gifts </w:t>
      </w:r>
      <w:r w:rsidR="009156C7">
        <w:rPr>
          <w:rFonts w:ascii="Arial" w:hAnsi="Arial" w:cs="Arial"/>
          <w:sz w:val="24"/>
          <w:szCs w:val="24"/>
        </w:rPr>
        <w:t xml:space="preserve">God builds up his church so that it becomes </w:t>
      </w:r>
      <w:r w:rsidR="00EE39BB">
        <w:rPr>
          <w:rFonts w:ascii="Arial" w:hAnsi="Arial" w:cs="Arial"/>
          <w:sz w:val="24"/>
          <w:szCs w:val="24"/>
        </w:rPr>
        <w:t xml:space="preserve">more unified and </w:t>
      </w:r>
      <w:r w:rsidR="005F0320">
        <w:rPr>
          <w:rFonts w:ascii="Arial" w:hAnsi="Arial" w:cs="Arial"/>
          <w:sz w:val="24"/>
          <w:szCs w:val="24"/>
        </w:rPr>
        <w:t>mature</w:t>
      </w:r>
      <w:r w:rsidR="00417133">
        <w:rPr>
          <w:rFonts w:ascii="Arial" w:hAnsi="Arial" w:cs="Arial"/>
          <w:sz w:val="24"/>
          <w:szCs w:val="24"/>
        </w:rPr>
        <w:t>, described as the fullness of Christ (13)</w:t>
      </w:r>
      <w:r w:rsidR="007D3E11">
        <w:rPr>
          <w:rFonts w:ascii="Arial" w:hAnsi="Arial" w:cs="Arial"/>
          <w:sz w:val="24"/>
          <w:szCs w:val="24"/>
        </w:rPr>
        <w:t>.</w:t>
      </w:r>
      <w:r w:rsidR="00B520F0">
        <w:rPr>
          <w:rFonts w:ascii="Arial" w:hAnsi="Arial" w:cs="Arial"/>
          <w:sz w:val="24"/>
          <w:szCs w:val="24"/>
        </w:rPr>
        <w:t xml:space="preserve">  </w:t>
      </w:r>
      <w:r w:rsidR="00B07F8B">
        <w:rPr>
          <w:rFonts w:ascii="Arial" w:hAnsi="Arial" w:cs="Arial"/>
          <w:sz w:val="24"/>
          <w:szCs w:val="24"/>
        </w:rPr>
        <w:t xml:space="preserve">The second goal describes this more fully, </w:t>
      </w:r>
      <w:r w:rsidR="00BD371C">
        <w:rPr>
          <w:rFonts w:ascii="Arial" w:hAnsi="Arial" w:cs="Arial"/>
          <w:sz w:val="24"/>
          <w:szCs w:val="24"/>
        </w:rPr>
        <w:t>by using our gifts</w:t>
      </w:r>
      <w:r w:rsidR="0061627E">
        <w:rPr>
          <w:rFonts w:ascii="Arial" w:hAnsi="Arial" w:cs="Arial"/>
          <w:sz w:val="24"/>
          <w:szCs w:val="24"/>
        </w:rPr>
        <w:t xml:space="preserve"> </w:t>
      </w:r>
      <w:r w:rsidR="00430CB4">
        <w:rPr>
          <w:rFonts w:ascii="Arial" w:hAnsi="Arial" w:cs="Arial"/>
          <w:sz w:val="24"/>
          <w:szCs w:val="24"/>
        </w:rPr>
        <w:t xml:space="preserve">God causes </w:t>
      </w:r>
      <w:r w:rsidR="00B520F0">
        <w:rPr>
          <w:rFonts w:ascii="Arial" w:hAnsi="Arial" w:cs="Arial"/>
          <w:sz w:val="24"/>
          <w:szCs w:val="24"/>
        </w:rPr>
        <w:t xml:space="preserve">the church </w:t>
      </w:r>
      <w:r w:rsidR="00430CB4">
        <w:rPr>
          <w:rFonts w:ascii="Arial" w:hAnsi="Arial" w:cs="Arial"/>
          <w:sz w:val="24"/>
          <w:szCs w:val="24"/>
        </w:rPr>
        <w:t xml:space="preserve">to </w:t>
      </w:r>
      <w:r w:rsidR="006E2AB3">
        <w:rPr>
          <w:rFonts w:ascii="Arial" w:hAnsi="Arial" w:cs="Arial"/>
          <w:sz w:val="24"/>
          <w:szCs w:val="24"/>
        </w:rPr>
        <w:t xml:space="preserve">no longer be immature but to </w:t>
      </w:r>
      <w:r w:rsidR="005001FA">
        <w:rPr>
          <w:rFonts w:ascii="Arial" w:hAnsi="Arial" w:cs="Arial"/>
          <w:sz w:val="24"/>
          <w:szCs w:val="24"/>
        </w:rPr>
        <w:t xml:space="preserve">grow up in every aspect </w:t>
      </w:r>
      <w:r w:rsidR="00FA0BC1">
        <w:rPr>
          <w:rFonts w:ascii="Arial" w:hAnsi="Arial" w:cs="Arial"/>
          <w:sz w:val="24"/>
          <w:szCs w:val="24"/>
        </w:rPr>
        <w:t xml:space="preserve">in </w:t>
      </w:r>
      <w:r w:rsidR="002F06A3">
        <w:rPr>
          <w:rFonts w:ascii="Arial" w:hAnsi="Arial" w:cs="Arial"/>
          <w:sz w:val="24"/>
          <w:szCs w:val="24"/>
        </w:rPr>
        <w:t>Christ</w:t>
      </w:r>
      <w:r w:rsidR="00B07F8B">
        <w:rPr>
          <w:rFonts w:ascii="Arial" w:hAnsi="Arial" w:cs="Arial"/>
          <w:sz w:val="24"/>
          <w:szCs w:val="24"/>
        </w:rPr>
        <w:t xml:space="preserve"> like a healthy human body </w:t>
      </w:r>
      <w:r w:rsidR="00D95757">
        <w:rPr>
          <w:rFonts w:ascii="Arial" w:hAnsi="Arial" w:cs="Arial"/>
          <w:sz w:val="24"/>
          <w:szCs w:val="24"/>
        </w:rPr>
        <w:t>(14-16)</w:t>
      </w:r>
      <w:r w:rsidR="00DA2F94">
        <w:rPr>
          <w:rFonts w:ascii="Arial" w:hAnsi="Arial" w:cs="Arial"/>
          <w:sz w:val="24"/>
          <w:szCs w:val="24"/>
        </w:rPr>
        <w:t>.</w:t>
      </w:r>
      <w:r w:rsidR="00FA0BC1">
        <w:rPr>
          <w:rFonts w:ascii="Arial" w:hAnsi="Arial" w:cs="Arial"/>
          <w:sz w:val="24"/>
          <w:szCs w:val="24"/>
        </w:rPr>
        <w:t xml:space="preserve">  Now </w:t>
      </w:r>
      <w:r w:rsidR="00CB791D">
        <w:rPr>
          <w:rFonts w:ascii="Arial" w:hAnsi="Arial" w:cs="Arial"/>
          <w:sz w:val="24"/>
          <w:szCs w:val="24"/>
        </w:rPr>
        <w:t>Let</w:t>
      </w:r>
      <w:r w:rsidR="00FA0BC1">
        <w:rPr>
          <w:rFonts w:ascii="Arial" w:hAnsi="Arial" w:cs="Arial"/>
          <w:sz w:val="24"/>
          <w:szCs w:val="24"/>
        </w:rPr>
        <w:t>’</w:t>
      </w:r>
      <w:r w:rsidR="00CB791D">
        <w:rPr>
          <w:rFonts w:ascii="Arial" w:hAnsi="Arial" w:cs="Arial"/>
          <w:sz w:val="24"/>
          <w:szCs w:val="24"/>
        </w:rPr>
        <w:t xml:space="preserve">s go back and </w:t>
      </w:r>
      <w:r w:rsidR="00FA0BC1">
        <w:rPr>
          <w:rFonts w:ascii="Arial" w:hAnsi="Arial" w:cs="Arial"/>
          <w:sz w:val="24"/>
          <w:szCs w:val="24"/>
        </w:rPr>
        <w:t xml:space="preserve">look at </w:t>
      </w:r>
      <w:r w:rsidR="00CB791D">
        <w:rPr>
          <w:rFonts w:ascii="Arial" w:hAnsi="Arial" w:cs="Arial"/>
          <w:sz w:val="24"/>
          <w:szCs w:val="24"/>
        </w:rPr>
        <w:t>7-10</w:t>
      </w:r>
      <w:r w:rsidR="00FA0BC1">
        <w:rPr>
          <w:rFonts w:ascii="Arial" w:hAnsi="Arial" w:cs="Arial"/>
          <w:sz w:val="24"/>
          <w:szCs w:val="24"/>
        </w:rPr>
        <w:t xml:space="preserve"> in more detail</w:t>
      </w:r>
      <w:r w:rsidR="00CB791D">
        <w:rPr>
          <w:rFonts w:ascii="Arial" w:hAnsi="Arial" w:cs="Arial"/>
          <w:sz w:val="24"/>
          <w:szCs w:val="24"/>
        </w:rPr>
        <w:t xml:space="preserve">.  What we see is that the triumphant Christ has </w:t>
      </w:r>
      <w:r w:rsidR="00FA0BC1">
        <w:rPr>
          <w:rFonts w:ascii="Arial" w:hAnsi="Arial" w:cs="Arial"/>
          <w:sz w:val="24"/>
          <w:szCs w:val="24"/>
        </w:rPr>
        <w:t xml:space="preserve">secured and </w:t>
      </w:r>
      <w:r w:rsidR="00175A96">
        <w:rPr>
          <w:rFonts w:ascii="Arial" w:hAnsi="Arial" w:cs="Arial"/>
          <w:sz w:val="24"/>
          <w:szCs w:val="24"/>
        </w:rPr>
        <w:t xml:space="preserve">so </w:t>
      </w:r>
      <w:r w:rsidR="00FA0BC1">
        <w:rPr>
          <w:rFonts w:ascii="Arial" w:hAnsi="Arial" w:cs="Arial"/>
          <w:sz w:val="24"/>
          <w:szCs w:val="24"/>
        </w:rPr>
        <w:t>given</w:t>
      </w:r>
      <w:r w:rsidR="00CB791D">
        <w:rPr>
          <w:rFonts w:ascii="Arial" w:hAnsi="Arial" w:cs="Arial"/>
          <w:sz w:val="24"/>
          <w:szCs w:val="24"/>
        </w:rPr>
        <w:t xml:space="preserve"> gifts to his church.  </w:t>
      </w:r>
      <w:r w:rsidR="00DE6A7A">
        <w:rPr>
          <w:rFonts w:ascii="Arial" w:hAnsi="Arial" w:cs="Arial"/>
          <w:sz w:val="24"/>
          <w:szCs w:val="24"/>
        </w:rPr>
        <w:t xml:space="preserve"> </w:t>
      </w:r>
    </w:p>
    <w:p w:rsidR="00370E55" w:rsidRPr="002F67CE" w:rsidRDefault="00C0278A" w:rsidP="0098153C">
      <w:pPr>
        <w:pStyle w:val="HTMLPreformatted"/>
        <w:numPr>
          <w:ilvl w:val="0"/>
          <w:numId w:val="1"/>
        </w:numPr>
        <w:tabs>
          <w:tab w:val="left" w:pos="720"/>
        </w:tabs>
        <w:rPr>
          <w:rStyle w:val="Heading3Char"/>
          <w:sz w:val="24"/>
          <w:szCs w:val="24"/>
        </w:rPr>
      </w:pPr>
      <w:r>
        <w:rPr>
          <w:rStyle w:val="Heading3Char"/>
          <w:sz w:val="24"/>
          <w:szCs w:val="24"/>
        </w:rPr>
        <w:t xml:space="preserve">Christ Gives </w:t>
      </w:r>
      <w:r w:rsidR="00655C35">
        <w:rPr>
          <w:rStyle w:val="Heading3Char"/>
          <w:sz w:val="24"/>
          <w:szCs w:val="24"/>
        </w:rPr>
        <w:t xml:space="preserve">Gifts to Every Christian </w:t>
      </w:r>
      <w:r w:rsidR="00DE6A7A">
        <w:rPr>
          <w:rStyle w:val="Heading3Char"/>
          <w:sz w:val="24"/>
          <w:szCs w:val="24"/>
        </w:rPr>
        <w:t>(7)</w:t>
      </w:r>
      <w:r w:rsidR="00E72071">
        <w:rPr>
          <w:rStyle w:val="Heading3Char"/>
          <w:sz w:val="24"/>
          <w:szCs w:val="24"/>
        </w:rPr>
        <w:t xml:space="preserve">  </w:t>
      </w:r>
    </w:p>
    <w:p w:rsidR="00150789" w:rsidRDefault="00724FC6" w:rsidP="00150789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8337E4">
        <w:rPr>
          <w:rStyle w:val="NormalArialChar"/>
        </w:rPr>
        <w:t xml:space="preserve">But grace was given to each </w:t>
      </w:r>
      <w:r w:rsidR="006E2DA3">
        <w:rPr>
          <w:rStyle w:val="NormalArialChar"/>
        </w:rPr>
        <w:t xml:space="preserve">one </w:t>
      </w:r>
      <w:r w:rsidR="008337E4">
        <w:rPr>
          <w:rStyle w:val="NormalArialChar"/>
        </w:rPr>
        <w:t xml:space="preserve">of us according to the </w:t>
      </w:r>
      <w:r w:rsidR="002F06A3">
        <w:rPr>
          <w:rStyle w:val="NormalArialChar"/>
        </w:rPr>
        <w:t>measure</w:t>
      </w:r>
      <w:r w:rsidR="008337E4">
        <w:rPr>
          <w:rStyle w:val="NormalArialChar"/>
        </w:rPr>
        <w:t xml:space="preserve"> of Christ’s gift</w:t>
      </w:r>
      <w:r w:rsidR="006E2DA3">
        <w:rPr>
          <w:rStyle w:val="NormalArialChar"/>
        </w:rPr>
        <w:t xml:space="preserve"> (</w:t>
      </w:r>
      <w:r w:rsidR="00E1087C">
        <w:rPr>
          <w:rStyle w:val="NormalArialChar"/>
        </w:rPr>
        <w:t>7</w:t>
      </w:r>
      <w:r w:rsidR="006E2DA3">
        <w:rPr>
          <w:rStyle w:val="NormalArialChar"/>
        </w:rPr>
        <w:t>)</w:t>
      </w:r>
      <w:r w:rsidR="008337E4">
        <w:rPr>
          <w:rStyle w:val="NormalArialChar"/>
        </w:rPr>
        <w:t xml:space="preserve">.  </w:t>
      </w:r>
      <w:r w:rsidR="00681051">
        <w:rPr>
          <w:rStyle w:val="NormalArialChar"/>
        </w:rPr>
        <w:t>B</w:t>
      </w:r>
      <w:r w:rsidR="006E2DA3">
        <w:rPr>
          <w:rStyle w:val="NormalArialChar"/>
        </w:rPr>
        <w:t xml:space="preserve">ut </w:t>
      </w:r>
      <w:r w:rsidR="008337E4">
        <w:rPr>
          <w:rStyle w:val="NormalArialChar"/>
        </w:rPr>
        <w:t xml:space="preserve">tells us that </w:t>
      </w:r>
      <w:r w:rsidR="006E2DA3">
        <w:rPr>
          <w:rStyle w:val="NormalArialChar"/>
        </w:rPr>
        <w:t xml:space="preserve">Paul </w:t>
      </w:r>
      <w:r w:rsidR="008337E4">
        <w:rPr>
          <w:rStyle w:val="NormalArialChar"/>
        </w:rPr>
        <w:t>is transition</w:t>
      </w:r>
      <w:r w:rsidR="00590E4D">
        <w:rPr>
          <w:rStyle w:val="NormalArialChar"/>
        </w:rPr>
        <w:t xml:space="preserve">ing </w:t>
      </w:r>
      <w:r w:rsidR="002F06A3">
        <w:rPr>
          <w:rStyle w:val="NormalArialChar"/>
        </w:rPr>
        <w:t xml:space="preserve">from </w:t>
      </w:r>
      <w:r w:rsidR="006E2DA3">
        <w:rPr>
          <w:rStyle w:val="NormalArialChar"/>
        </w:rPr>
        <w:t xml:space="preserve">the </w:t>
      </w:r>
      <w:r w:rsidR="002F06A3">
        <w:rPr>
          <w:rStyle w:val="NormalArialChar"/>
        </w:rPr>
        <w:t xml:space="preserve">unity </w:t>
      </w:r>
      <w:r w:rsidR="00360154">
        <w:rPr>
          <w:rStyle w:val="NormalArialChar"/>
        </w:rPr>
        <w:t>God created by reconciling enemies, Jews and Gentile’</w:t>
      </w:r>
      <w:r w:rsidR="004B1B55">
        <w:rPr>
          <w:rStyle w:val="NormalArialChar"/>
        </w:rPr>
        <w:t>s</w:t>
      </w:r>
      <w:r w:rsidR="00590E4D">
        <w:rPr>
          <w:rStyle w:val="NormalArialChar"/>
        </w:rPr>
        <w:t>,</w:t>
      </w:r>
      <w:r w:rsidR="008E32E4">
        <w:rPr>
          <w:rStyle w:val="NormalArialChar"/>
        </w:rPr>
        <w:t xml:space="preserve"> </w:t>
      </w:r>
      <w:r w:rsidR="004B1B55">
        <w:rPr>
          <w:rStyle w:val="NormalArialChar"/>
        </w:rPr>
        <w:t xml:space="preserve">into one </w:t>
      </w:r>
      <w:r w:rsidR="008E32E4">
        <w:rPr>
          <w:rStyle w:val="NormalArialChar"/>
        </w:rPr>
        <w:t xml:space="preserve">new humanity, </w:t>
      </w:r>
      <w:r w:rsidR="00590E4D">
        <w:rPr>
          <w:rStyle w:val="NormalArialChar"/>
        </w:rPr>
        <w:t xml:space="preserve">thus </w:t>
      </w:r>
      <w:r w:rsidR="008351B6">
        <w:rPr>
          <w:rStyle w:val="NormalArialChar"/>
        </w:rPr>
        <w:t xml:space="preserve">making </w:t>
      </w:r>
      <w:r w:rsidR="004B1B55">
        <w:rPr>
          <w:rStyle w:val="NormalArialChar"/>
        </w:rPr>
        <w:t>enemies</w:t>
      </w:r>
      <w:r w:rsidR="008E32E4">
        <w:rPr>
          <w:rStyle w:val="NormalArialChar"/>
        </w:rPr>
        <w:t xml:space="preserve"> </w:t>
      </w:r>
      <w:r w:rsidR="00681051">
        <w:rPr>
          <w:rStyle w:val="NormalArialChar"/>
        </w:rPr>
        <w:t xml:space="preserve">into </w:t>
      </w:r>
      <w:r w:rsidR="008E32E4">
        <w:rPr>
          <w:rStyle w:val="NormalArialChar"/>
        </w:rPr>
        <w:t xml:space="preserve">friends and family.  </w:t>
      </w:r>
      <w:r w:rsidR="00664891">
        <w:rPr>
          <w:rStyle w:val="NormalArialChar"/>
        </w:rPr>
        <w:t>What binds us together is not</w:t>
      </w:r>
      <w:r w:rsidR="00590E4D">
        <w:rPr>
          <w:rStyle w:val="NormalArialChar"/>
        </w:rPr>
        <w:t xml:space="preserve"> </w:t>
      </w:r>
      <w:r w:rsidR="00664891">
        <w:rPr>
          <w:rStyle w:val="NormalArialChar"/>
        </w:rPr>
        <w:t xml:space="preserve">our diversity but our common </w:t>
      </w:r>
      <w:r w:rsidR="001727A1">
        <w:rPr>
          <w:rStyle w:val="NormalArialChar"/>
        </w:rPr>
        <w:t xml:space="preserve">unity </w:t>
      </w:r>
      <w:r w:rsidR="00664891">
        <w:rPr>
          <w:rStyle w:val="NormalArialChar"/>
        </w:rPr>
        <w:t xml:space="preserve">in Christ. </w:t>
      </w:r>
      <w:r w:rsidR="00590E4D">
        <w:rPr>
          <w:rStyle w:val="NormalArialChar"/>
        </w:rPr>
        <w:t xml:space="preserve"> </w:t>
      </w:r>
      <w:r w:rsidR="004D6D90">
        <w:rPr>
          <w:rStyle w:val="NormalArialChar"/>
        </w:rPr>
        <w:t xml:space="preserve">One </w:t>
      </w:r>
      <w:r w:rsidR="00F0232E">
        <w:rPr>
          <w:rStyle w:val="NormalArialChar"/>
        </w:rPr>
        <w:t xml:space="preserve">reason </w:t>
      </w:r>
      <w:r w:rsidR="004D6D90">
        <w:rPr>
          <w:rStyle w:val="NormalArialChar"/>
        </w:rPr>
        <w:t xml:space="preserve">Paul </w:t>
      </w:r>
      <w:r w:rsidR="007628D6">
        <w:rPr>
          <w:rStyle w:val="NormalArialChar"/>
        </w:rPr>
        <w:t xml:space="preserve">prayed </w:t>
      </w:r>
      <w:r w:rsidR="004D6D90">
        <w:rPr>
          <w:rStyle w:val="NormalArialChar"/>
        </w:rPr>
        <w:t xml:space="preserve">twice </w:t>
      </w:r>
      <w:r w:rsidR="005059F2">
        <w:rPr>
          <w:rStyle w:val="NormalArialChar"/>
        </w:rPr>
        <w:t xml:space="preserve">for </w:t>
      </w:r>
      <w:r w:rsidR="003F730C">
        <w:rPr>
          <w:rStyle w:val="NormalArialChar"/>
        </w:rPr>
        <w:t xml:space="preserve">the church </w:t>
      </w:r>
      <w:r w:rsidR="007628D6">
        <w:rPr>
          <w:rStyle w:val="NormalArialChar"/>
        </w:rPr>
        <w:t>to know God’s power</w:t>
      </w:r>
      <w:r w:rsidR="00A406C7">
        <w:rPr>
          <w:rStyle w:val="NormalArialChar"/>
        </w:rPr>
        <w:t xml:space="preserve"> </w:t>
      </w:r>
      <w:r w:rsidR="00B335AD">
        <w:rPr>
          <w:rStyle w:val="NormalArialChar"/>
        </w:rPr>
        <w:t xml:space="preserve">is </w:t>
      </w:r>
      <w:r w:rsidR="00A406C7">
        <w:rPr>
          <w:rStyle w:val="NormalArialChar"/>
        </w:rPr>
        <w:t>because the church need</w:t>
      </w:r>
      <w:r w:rsidR="00E37E10">
        <w:rPr>
          <w:rStyle w:val="NormalArialChar"/>
        </w:rPr>
        <w:t>s</w:t>
      </w:r>
      <w:r w:rsidR="00A406C7">
        <w:rPr>
          <w:rStyle w:val="NormalArialChar"/>
        </w:rPr>
        <w:t xml:space="preserve"> God’s power maintain the unity</w:t>
      </w:r>
      <w:r w:rsidR="00FF48E2">
        <w:rPr>
          <w:rStyle w:val="NormalArialChar"/>
        </w:rPr>
        <w:t>!</w:t>
      </w:r>
      <w:r w:rsidR="00A421BD">
        <w:rPr>
          <w:rStyle w:val="NormalArialChar"/>
        </w:rPr>
        <w:t xml:space="preserve">  </w:t>
      </w:r>
      <w:r w:rsidR="00B335AD">
        <w:rPr>
          <w:rStyle w:val="NormalArialChar"/>
        </w:rPr>
        <w:t xml:space="preserve">God’s power </w:t>
      </w:r>
      <w:r w:rsidR="00E37E10">
        <w:rPr>
          <w:rStyle w:val="NormalArialChar"/>
        </w:rPr>
        <w:t xml:space="preserve">is available to </w:t>
      </w:r>
      <w:r w:rsidR="00B335AD">
        <w:rPr>
          <w:rStyle w:val="NormalArialChar"/>
        </w:rPr>
        <w:t xml:space="preserve">help us </w:t>
      </w:r>
      <w:r w:rsidR="00444207">
        <w:rPr>
          <w:rStyle w:val="NormalArialChar"/>
        </w:rPr>
        <w:t xml:space="preserve">work through the inevitable </w:t>
      </w:r>
      <w:r w:rsidR="00027DEC">
        <w:rPr>
          <w:rStyle w:val="NormalArialChar"/>
        </w:rPr>
        <w:t>relational difficulties</w:t>
      </w:r>
      <w:r w:rsidR="00444207">
        <w:rPr>
          <w:rStyle w:val="NormalArialChar"/>
        </w:rPr>
        <w:t>.</w:t>
      </w:r>
      <w:r w:rsidR="00947F2A">
        <w:rPr>
          <w:rStyle w:val="NormalArialChar"/>
          <w:highlight w:val="yellow"/>
        </w:rPr>
        <w:t xml:space="preserve"> </w:t>
      </w:r>
    </w:p>
    <w:p w:rsidR="00655C35" w:rsidRDefault="00150789" w:rsidP="00655C35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A421BD">
        <w:rPr>
          <w:rStyle w:val="NormalArialChar"/>
        </w:rPr>
        <w:t xml:space="preserve">But unity does not mean uniformity.  </w:t>
      </w:r>
      <w:r w:rsidR="00947F2A">
        <w:rPr>
          <w:rStyle w:val="NormalArialChar"/>
        </w:rPr>
        <w:t xml:space="preserve">God did not create us like </w:t>
      </w:r>
      <w:r w:rsidR="00A421BD">
        <w:rPr>
          <w:rStyle w:val="NormalArialChar"/>
        </w:rPr>
        <w:t xml:space="preserve">standardized </w:t>
      </w:r>
      <w:r w:rsidR="003F730C">
        <w:rPr>
          <w:rStyle w:val="NormalArialChar"/>
        </w:rPr>
        <w:t>product</w:t>
      </w:r>
      <w:r w:rsidR="009C4051">
        <w:rPr>
          <w:rStyle w:val="NormalArialChar"/>
        </w:rPr>
        <w:t>s</w:t>
      </w:r>
      <w:r w:rsidR="00A421BD">
        <w:rPr>
          <w:rStyle w:val="NormalArialChar"/>
        </w:rPr>
        <w:t xml:space="preserve"> that come out of a factory</w:t>
      </w:r>
      <w:r w:rsidR="009C4051">
        <w:rPr>
          <w:rStyle w:val="NormalArialChar"/>
        </w:rPr>
        <w:t>.</w:t>
      </w:r>
      <w:r w:rsidRPr="00150789">
        <w:rPr>
          <w:rStyle w:val="NormalArialChar"/>
        </w:rPr>
        <w:t xml:space="preserve"> </w:t>
      </w:r>
      <w:r w:rsidR="009C4051">
        <w:rPr>
          <w:rStyle w:val="NormalArialChar"/>
        </w:rPr>
        <w:t xml:space="preserve"> God created his church from </w:t>
      </w:r>
      <w:r w:rsidR="00B85DBD">
        <w:rPr>
          <w:rStyle w:val="NormalArialChar"/>
        </w:rPr>
        <w:t xml:space="preserve">a group of </w:t>
      </w:r>
      <w:r>
        <w:rPr>
          <w:rStyle w:val="NormalArialChar"/>
        </w:rPr>
        <w:t xml:space="preserve">broken </w:t>
      </w:r>
      <w:r w:rsidR="00B85DBD">
        <w:rPr>
          <w:rStyle w:val="NormalArialChar"/>
        </w:rPr>
        <w:t xml:space="preserve">people </w:t>
      </w:r>
      <w:r w:rsidR="00C46ED8">
        <w:rPr>
          <w:rStyle w:val="NormalArialChar"/>
        </w:rPr>
        <w:t xml:space="preserve">with </w:t>
      </w:r>
      <w:r w:rsidR="00B85DBD">
        <w:rPr>
          <w:rStyle w:val="NormalArialChar"/>
        </w:rPr>
        <w:t>diverse backgrounds</w:t>
      </w:r>
      <w:r w:rsidR="00C46ED8">
        <w:rPr>
          <w:rStyle w:val="NormalArialChar"/>
        </w:rPr>
        <w:t>, personalities</w:t>
      </w:r>
      <w:r w:rsidR="00B85DBD">
        <w:rPr>
          <w:rStyle w:val="NormalArialChar"/>
        </w:rPr>
        <w:t xml:space="preserve">, </w:t>
      </w:r>
      <w:r w:rsidR="009C4051">
        <w:rPr>
          <w:rStyle w:val="NormalArialChar"/>
        </w:rPr>
        <w:t xml:space="preserve">and </w:t>
      </w:r>
      <w:r w:rsidR="00C46ED8">
        <w:rPr>
          <w:rStyle w:val="NormalArialChar"/>
        </w:rPr>
        <w:t>ethnicities</w:t>
      </w:r>
      <w:r w:rsidR="00B85DBD">
        <w:rPr>
          <w:rStyle w:val="NormalArialChar"/>
        </w:rPr>
        <w:t xml:space="preserve"> that </w:t>
      </w:r>
      <w:r w:rsidR="00AE382A">
        <w:rPr>
          <w:rStyle w:val="NormalArialChar"/>
        </w:rPr>
        <w:t xml:space="preserve">he </w:t>
      </w:r>
      <w:r w:rsidR="00B85DBD">
        <w:rPr>
          <w:rStyle w:val="NormalArialChar"/>
        </w:rPr>
        <w:t>ha</w:t>
      </w:r>
      <w:r w:rsidR="00C46ED8">
        <w:rPr>
          <w:rStyle w:val="NormalArialChar"/>
        </w:rPr>
        <w:t>s</w:t>
      </w:r>
      <w:r w:rsidR="00B85DBD">
        <w:rPr>
          <w:rStyle w:val="NormalArialChar"/>
        </w:rPr>
        <w:t xml:space="preserve"> br</w:t>
      </w:r>
      <w:r w:rsidR="00C46ED8">
        <w:rPr>
          <w:rStyle w:val="NormalArialChar"/>
        </w:rPr>
        <w:t>o</w:t>
      </w:r>
      <w:r w:rsidR="00B85DBD">
        <w:rPr>
          <w:rStyle w:val="NormalArialChar"/>
        </w:rPr>
        <w:t xml:space="preserve">ught </w:t>
      </w:r>
      <w:r w:rsidR="001B6C58">
        <w:rPr>
          <w:rStyle w:val="NormalArialChar"/>
        </w:rPr>
        <w:t xml:space="preserve">to life and brought </w:t>
      </w:r>
      <w:r w:rsidR="00B85DBD">
        <w:rPr>
          <w:rStyle w:val="NormalArialChar"/>
        </w:rPr>
        <w:t>toge</w:t>
      </w:r>
      <w:r w:rsidR="00C46ED8">
        <w:rPr>
          <w:rStyle w:val="NormalArialChar"/>
        </w:rPr>
        <w:t>t</w:t>
      </w:r>
      <w:r w:rsidR="00B85DBD">
        <w:rPr>
          <w:rStyle w:val="NormalArialChar"/>
        </w:rPr>
        <w:t>h</w:t>
      </w:r>
      <w:r w:rsidR="00C46ED8">
        <w:rPr>
          <w:rStyle w:val="NormalArialChar"/>
        </w:rPr>
        <w:t>e</w:t>
      </w:r>
      <w:r w:rsidR="00B85DBD">
        <w:rPr>
          <w:rStyle w:val="NormalArialChar"/>
        </w:rPr>
        <w:t>r</w:t>
      </w:r>
      <w:r w:rsidR="001B6C58">
        <w:rPr>
          <w:rStyle w:val="NormalArialChar"/>
        </w:rPr>
        <w:t xml:space="preserve"> </w:t>
      </w:r>
      <w:r>
        <w:rPr>
          <w:rStyle w:val="NormalArialChar"/>
        </w:rPr>
        <w:t>in</w:t>
      </w:r>
      <w:r w:rsidR="002134E2">
        <w:rPr>
          <w:rStyle w:val="NormalArialChar"/>
        </w:rPr>
        <w:t xml:space="preserve"> Christ</w:t>
      </w:r>
      <w:r w:rsidR="00502BD9">
        <w:rPr>
          <w:rStyle w:val="NormalArialChar"/>
        </w:rPr>
        <w:t>.</w:t>
      </w:r>
      <w:r w:rsidR="00AE382A">
        <w:rPr>
          <w:rStyle w:val="NormalArialChar"/>
        </w:rPr>
        <w:t xml:space="preserve">  </w:t>
      </w:r>
      <w:r w:rsidR="005C7D93">
        <w:rPr>
          <w:rStyle w:val="NormalArialChar"/>
        </w:rPr>
        <w:t xml:space="preserve">The gifts he gives to each of us are described as grace.  </w:t>
      </w:r>
      <w:r w:rsidR="00502BD9">
        <w:rPr>
          <w:rStyle w:val="NormalArialChar"/>
        </w:rPr>
        <w:t xml:space="preserve">This is not </w:t>
      </w:r>
      <w:r w:rsidR="001B6C58">
        <w:rPr>
          <w:rStyle w:val="NormalArialChar"/>
        </w:rPr>
        <w:t xml:space="preserve">the </w:t>
      </w:r>
      <w:r w:rsidR="00502BD9">
        <w:rPr>
          <w:rStyle w:val="NormalArialChar"/>
        </w:rPr>
        <w:t>grace that saves us or the grace that sanctifies us</w:t>
      </w:r>
      <w:r w:rsidR="00E72071">
        <w:rPr>
          <w:rStyle w:val="NormalArialChar"/>
        </w:rPr>
        <w:t xml:space="preserve"> but </w:t>
      </w:r>
      <w:r w:rsidR="00502BD9">
        <w:rPr>
          <w:rStyle w:val="NormalArialChar"/>
        </w:rPr>
        <w:t>grac</w:t>
      </w:r>
      <w:r w:rsidR="00E72071">
        <w:rPr>
          <w:rStyle w:val="NormalArialChar"/>
        </w:rPr>
        <w:t>e</w:t>
      </w:r>
      <w:r w:rsidR="00502BD9">
        <w:rPr>
          <w:rStyle w:val="NormalArialChar"/>
        </w:rPr>
        <w:t xml:space="preserve"> in the </w:t>
      </w:r>
      <w:r w:rsidR="0024333F">
        <w:rPr>
          <w:rStyle w:val="NormalArialChar"/>
        </w:rPr>
        <w:t xml:space="preserve">form </w:t>
      </w:r>
      <w:r w:rsidR="00502BD9">
        <w:rPr>
          <w:rStyle w:val="NormalArialChar"/>
        </w:rPr>
        <w:t xml:space="preserve">of </w:t>
      </w:r>
      <w:r w:rsidR="00A864F6">
        <w:rPr>
          <w:rStyle w:val="NormalArialChar"/>
        </w:rPr>
        <w:t xml:space="preserve">spiritual </w:t>
      </w:r>
      <w:r w:rsidR="0024333F">
        <w:rPr>
          <w:rStyle w:val="NormalArialChar"/>
        </w:rPr>
        <w:t>gifts</w:t>
      </w:r>
      <w:r w:rsidR="00C72309">
        <w:rPr>
          <w:rStyle w:val="NormalArialChar"/>
        </w:rPr>
        <w:t xml:space="preserve"> (3:2)</w:t>
      </w:r>
      <w:r w:rsidR="00502BD9">
        <w:rPr>
          <w:rStyle w:val="NormalArialChar"/>
        </w:rPr>
        <w:t xml:space="preserve">.  </w:t>
      </w:r>
      <w:r w:rsidR="000039F1">
        <w:rPr>
          <w:rStyle w:val="NormalArialChar"/>
        </w:rPr>
        <w:t xml:space="preserve">The emphasis on each one </w:t>
      </w:r>
      <w:r w:rsidR="000B5AB1">
        <w:rPr>
          <w:rStyle w:val="NormalArialChar"/>
        </w:rPr>
        <w:t xml:space="preserve">of </w:t>
      </w:r>
      <w:r w:rsidR="000039F1">
        <w:rPr>
          <w:rStyle w:val="NormalArialChar"/>
        </w:rPr>
        <w:t>us</w:t>
      </w:r>
      <w:r w:rsidR="0007403B">
        <w:rPr>
          <w:rStyle w:val="NormalArialChar"/>
        </w:rPr>
        <w:t xml:space="preserve"> </w:t>
      </w:r>
      <w:r w:rsidR="00A864F6">
        <w:rPr>
          <w:rStyle w:val="NormalArialChar"/>
        </w:rPr>
        <w:t xml:space="preserve">is </w:t>
      </w:r>
      <w:r w:rsidR="0024333F">
        <w:rPr>
          <w:rStyle w:val="NormalArialChar"/>
        </w:rPr>
        <w:t xml:space="preserve">in </w:t>
      </w:r>
      <w:r w:rsidR="000039F1">
        <w:rPr>
          <w:rStyle w:val="NormalArialChar"/>
        </w:rPr>
        <w:t xml:space="preserve">contrast to the </w:t>
      </w:r>
      <w:r w:rsidR="0007403B">
        <w:rPr>
          <w:rStyle w:val="NormalArialChar"/>
        </w:rPr>
        <w:t xml:space="preserve">corporate </w:t>
      </w:r>
      <w:r w:rsidR="000039F1">
        <w:rPr>
          <w:rStyle w:val="NormalArialChar"/>
        </w:rPr>
        <w:t xml:space="preserve">oneness </w:t>
      </w:r>
      <w:r w:rsidR="0024333F">
        <w:rPr>
          <w:rStyle w:val="NormalArialChar"/>
        </w:rPr>
        <w:t xml:space="preserve">described </w:t>
      </w:r>
      <w:r w:rsidR="0007403B">
        <w:rPr>
          <w:rStyle w:val="NormalArialChar"/>
        </w:rPr>
        <w:t xml:space="preserve">in </w:t>
      </w:r>
      <w:r w:rsidR="00E72071">
        <w:rPr>
          <w:rStyle w:val="NormalArialChar"/>
        </w:rPr>
        <w:t xml:space="preserve">vs. </w:t>
      </w:r>
      <w:r w:rsidR="000039F1">
        <w:rPr>
          <w:rStyle w:val="NormalArialChar"/>
        </w:rPr>
        <w:t>1</w:t>
      </w:r>
      <w:r w:rsidR="001D2F56">
        <w:rPr>
          <w:rStyle w:val="NormalArialChar"/>
        </w:rPr>
        <w:t>-</w:t>
      </w:r>
      <w:r w:rsidR="000039F1">
        <w:rPr>
          <w:rStyle w:val="NormalArialChar"/>
        </w:rPr>
        <w:t xml:space="preserve">6.  </w:t>
      </w:r>
      <w:proofErr w:type="gramStart"/>
      <w:r w:rsidR="00C72309">
        <w:rPr>
          <w:rStyle w:val="NormalArialChar"/>
        </w:rPr>
        <w:t>So</w:t>
      </w:r>
      <w:proofErr w:type="gramEnd"/>
      <w:r w:rsidR="00C72309">
        <w:rPr>
          <w:rStyle w:val="NormalArialChar"/>
        </w:rPr>
        <w:t xml:space="preserve"> e</w:t>
      </w:r>
      <w:r w:rsidR="005C0893">
        <w:rPr>
          <w:rStyle w:val="NormalArialChar"/>
        </w:rPr>
        <w:t>ve</w:t>
      </w:r>
      <w:r w:rsidR="00624CD3">
        <w:rPr>
          <w:rStyle w:val="NormalArialChar"/>
        </w:rPr>
        <w:t>r</w:t>
      </w:r>
      <w:r w:rsidR="005C0893">
        <w:rPr>
          <w:rStyle w:val="NormalArialChar"/>
        </w:rPr>
        <w:t>y</w:t>
      </w:r>
      <w:r w:rsidR="000B5AB1">
        <w:rPr>
          <w:rStyle w:val="NormalArialChar"/>
        </w:rPr>
        <w:t xml:space="preserve"> </w:t>
      </w:r>
      <w:r w:rsidR="00A864F6">
        <w:rPr>
          <w:rStyle w:val="NormalArialChar"/>
        </w:rPr>
        <w:t xml:space="preserve">Christian </w:t>
      </w:r>
      <w:r w:rsidR="00161488">
        <w:rPr>
          <w:rStyle w:val="NormalArialChar"/>
        </w:rPr>
        <w:t xml:space="preserve">has </w:t>
      </w:r>
      <w:r w:rsidR="007B3760">
        <w:rPr>
          <w:rStyle w:val="NormalArialChar"/>
        </w:rPr>
        <w:t>been given gifts(s)</w:t>
      </w:r>
      <w:r w:rsidR="00897429">
        <w:rPr>
          <w:rStyle w:val="NormalArialChar"/>
        </w:rPr>
        <w:t xml:space="preserve"> (1 Cor</w:t>
      </w:r>
      <w:r w:rsidR="000B5AB1">
        <w:rPr>
          <w:rStyle w:val="NormalArialChar"/>
        </w:rPr>
        <w:t xml:space="preserve"> </w:t>
      </w:r>
      <w:r w:rsidR="00897429">
        <w:rPr>
          <w:rStyle w:val="NormalArialChar"/>
        </w:rPr>
        <w:t>12:4-11</w:t>
      </w:r>
      <w:r w:rsidR="009F7F6F">
        <w:rPr>
          <w:rStyle w:val="NormalArialChar"/>
        </w:rPr>
        <w:t>, Rom 12:4-8</w:t>
      </w:r>
      <w:r w:rsidR="00897429">
        <w:rPr>
          <w:rStyle w:val="NormalArialChar"/>
        </w:rPr>
        <w:t>)</w:t>
      </w:r>
      <w:r w:rsidR="007B3760">
        <w:rPr>
          <w:rStyle w:val="NormalArialChar"/>
        </w:rPr>
        <w:t>.</w:t>
      </w:r>
      <w:r w:rsidR="009B4151">
        <w:rPr>
          <w:rStyle w:val="NormalArialChar"/>
        </w:rPr>
        <w:t xml:space="preserve">  Know and use your gifts to build up the church.</w:t>
      </w:r>
    </w:p>
    <w:p w:rsidR="00F968D2" w:rsidRPr="00FA17C9" w:rsidRDefault="00FA17C9" w:rsidP="002C1E81">
      <w:pPr>
        <w:pStyle w:val="HTMLPreformatted"/>
        <w:numPr>
          <w:ilvl w:val="0"/>
          <w:numId w:val="1"/>
        </w:numPr>
        <w:tabs>
          <w:tab w:val="left" w:pos="720"/>
        </w:tabs>
        <w:rPr>
          <w:rStyle w:val="NormalArialChar"/>
          <w:b/>
          <w:bCs/>
        </w:rPr>
      </w:pPr>
      <w:r w:rsidRPr="00FA17C9">
        <w:rPr>
          <w:rStyle w:val="Heading3Char"/>
          <w:sz w:val="24"/>
          <w:szCs w:val="24"/>
        </w:rPr>
        <w:t xml:space="preserve">Christ Gives Gifts </w:t>
      </w:r>
      <w:r w:rsidR="00F51266">
        <w:rPr>
          <w:rStyle w:val="Heading3Char"/>
          <w:sz w:val="24"/>
          <w:szCs w:val="24"/>
        </w:rPr>
        <w:t xml:space="preserve">as </w:t>
      </w:r>
      <w:r w:rsidR="00B5699B">
        <w:rPr>
          <w:rStyle w:val="Heading3Char"/>
          <w:sz w:val="24"/>
          <w:szCs w:val="24"/>
        </w:rPr>
        <w:t>H</w:t>
      </w:r>
      <w:r w:rsidR="00F51266">
        <w:rPr>
          <w:rStyle w:val="Heading3Char"/>
          <w:sz w:val="24"/>
          <w:szCs w:val="24"/>
        </w:rPr>
        <w:t xml:space="preserve">e Determines </w:t>
      </w:r>
      <w:r w:rsidR="00655C35" w:rsidRPr="00FA17C9">
        <w:rPr>
          <w:rStyle w:val="Heading3Char"/>
          <w:sz w:val="24"/>
          <w:szCs w:val="24"/>
        </w:rPr>
        <w:t>(</w:t>
      </w:r>
      <w:r w:rsidR="002C1E81" w:rsidRPr="00FA17C9">
        <w:rPr>
          <w:rStyle w:val="Heading3Char"/>
          <w:sz w:val="24"/>
          <w:szCs w:val="24"/>
        </w:rPr>
        <w:t>7</w:t>
      </w:r>
      <w:r w:rsidR="00655C35" w:rsidRPr="00FA17C9">
        <w:rPr>
          <w:rStyle w:val="Heading3Char"/>
          <w:sz w:val="24"/>
          <w:szCs w:val="24"/>
        </w:rPr>
        <w:t xml:space="preserve">)  </w:t>
      </w:r>
    </w:p>
    <w:p w:rsidR="00E623CD" w:rsidRDefault="00F968D2" w:rsidP="00E623CD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FA17C9">
        <w:rPr>
          <w:rStyle w:val="NormalArialChar"/>
        </w:rPr>
        <w:t xml:space="preserve">Christ gives gifts to each of us and he gives these </w:t>
      </w:r>
      <w:r w:rsidR="006832C1">
        <w:rPr>
          <w:rStyle w:val="NormalArialChar"/>
        </w:rPr>
        <w:t xml:space="preserve">gifts </w:t>
      </w:r>
      <w:r w:rsidR="006832C1" w:rsidRPr="006832C1">
        <w:rPr>
          <w:rStyle w:val="NormalArialChar"/>
        </w:rPr>
        <w:t xml:space="preserve">are </w:t>
      </w:r>
      <w:r w:rsidR="009F2A63" w:rsidRPr="006832C1">
        <w:rPr>
          <w:rStyle w:val="NormalArialChar"/>
        </w:rPr>
        <w:t xml:space="preserve">as </w:t>
      </w:r>
      <w:r w:rsidR="006832C1" w:rsidRPr="006832C1">
        <w:rPr>
          <w:rStyle w:val="NormalArialChar"/>
        </w:rPr>
        <w:t xml:space="preserve">he </w:t>
      </w:r>
      <w:r w:rsidR="00640D87" w:rsidRPr="006832C1">
        <w:rPr>
          <w:rStyle w:val="NormalArialChar"/>
        </w:rPr>
        <w:t>determines.</w:t>
      </w:r>
      <w:r w:rsidR="00640D87">
        <w:rPr>
          <w:rStyle w:val="NormalArialChar"/>
        </w:rPr>
        <w:t xml:space="preserve">  </w:t>
      </w:r>
      <w:r w:rsidR="006832C1">
        <w:rPr>
          <w:rStyle w:val="NormalArialChar"/>
        </w:rPr>
        <w:t xml:space="preserve">We see this in the latter half of verse seven, </w:t>
      </w:r>
      <w:r w:rsidR="009B4151">
        <w:rPr>
          <w:rStyle w:val="NormalArialChar"/>
        </w:rPr>
        <w:t>g</w:t>
      </w:r>
      <w:r w:rsidR="00C11E18">
        <w:rPr>
          <w:rStyle w:val="NormalArialChar"/>
        </w:rPr>
        <w:t xml:space="preserve">ifts </w:t>
      </w:r>
      <w:r w:rsidR="00640D87">
        <w:rPr>
          <w:rStyle w:val="NormalArialChar"/>
        </w:rPr>
        <w:t xml:space="preserve">are given </w:t>
      </w:r>
      <w:r>
        <w:rPr>
          <w:rStyle w:val="NormalArialChar"/>
        </w:rPr>
        <w:t xml:space="preserve">according to the measure of </w:t>
      </w:r>
      <w:r w:rsidR="00F54A32">
        <w:rPr>
          <w:rStyle w:val="NormalArialChar"/>
        </w:rPr>
        <w:t>Christ’s gift</w:t>
      </w:r>
      <w:r w:rsidR="006832C1">
        <w:rPr>
          <w:rStyle w:val="NormalArialChar"/>
        </w:rPr>
        <w:t xml:space="preserve"> (7)</w:t>
      </w:r>
      <w:r w:rsidR="00F54A32">
        <w:rPr>
          <w:rStyle w:val="NormalArialChar"/>
        </w:rPr>
        <w:t xml:space="preserve">.  </w:t>
      </w:r>
      <w:r w:rsidR="003F720E">
        <w:rPr>
          <w:rStyle w:val="NormalArialChar"/>
        </w:rPr>
        <w:t xml:space="preserve">That is, </w:t>
      </w:r>
      <w:r w:rsidR="00C11E18">
        <w:rPr>
          <w:rStyle w:val="NormalArialChar"/>
        </w:rPr>
        <w:t>Christ</w:t>
      </w:r>
      <w:r w:rsidR="003F720E">
        <w:rPr>
          <w:rStyle w:val="NormalArialChar"/>
        </w:rPr>
        <w:t xml:space="preserve"> has measured out a portion of gifting to each of us</w:t>
      </w:r>
      <w:r w:rsidR="0034383C">
        <w:rPr>
          <w:rStyle w:val="NormalArialChar"/>
        </w:rPr>
        <w:t xml:space="preserve"> as he </w:t>
      </w:r>
      <w:r w:rsidR="00B73FC5">
        <w:rPr>
          <w:rStyle w:val="NormalArialChar"/>
        </w:rPr>
        <w:t xml:space="preserve">sovereignly </w:t>
      </w:r>
      <w:r w:rsidR="0034383C">
        <w:rPr>
          <w:rStyle w:val="NormalArialChar"/>
        </w:rPr>
        <w:t>determines</w:t>
      </w:r>
      <w:r w:rsidR="00F54A32">
        <w:rPr>
          <w:rStyle w:val="NormalArialChar"/>
        </w:rPr>
        <w:t>.</w:t>
      </w:r>
      <w:r w:rsidR="00E3549E">
        <w:rPr>
          <w:rStyle w:val="NormalArialChar"/>
        </w:rPr>
        <w:t xml:space="preserve"> </w:t>
      </w:r>
      <w:r w:rsidR="00F54A32">
        <w:rPr>
          <w:rStyle w:val="NormalArialChar"/>
        </w:rPr>
        <w:t xml:space="preserve"> </w:t>
      </w:r>
      <w:r w:rsidR="0034383C">
        <w:rPr>
          <w:rStyle w:val="NormalArialChar"/>
        </w:rPr>
        <w:t>That means different people have different gifts and different people have different proportion</w:t>
      </w:r>
      <w:r w:rsidR="009B4151">
        <w:rPr>
          <w:rStyle w:val="NormalArialChar"/>
        </w:rPr>
        <w:t>s</w:t>
      </w:r>
      <w:r w:rsidR="00E4726F">
        <w:rPr>
          <w:rStyle w:val="NormalArialChar"/>
        </w:rPr>
        <w:t xml:space="preserve"> of gift</w:t>
      </w:r>
      <w:r w:rsidR="009B4151">
        <w:rPr>
          <w:rStyle w:val="NormalArialChar"/>
        </w:rPr>
        <w:t xml:space="preserve"> (</w:t>
      </w:r>
      <w:r w:rsidR="00E4726F">
        <w:rPr>
          <w:rStyle w:val="NormalArialChar"/>
        </w:rPr>
        <w:t>s</w:t>
      </w:r>
      <w:r w:rsidR="009B4151">
        <w:rPr>
          <w:rStyle w:val="NormalArialChar"/>
        </w:rPr>
        <w:t xml:space="preserve">) </w:t>
      </w:r>
      <w:r w:rsidR="00E4726F">
        <w:rPr>
          <w:rStyle w:val="NormalArialChar"/>
        </w:rPr>
        <w:t xml:space="preserve">(1 Cor 12:11).  </w:t>
      </w:r>
      <w:r w:rsidR="00F54A32">
        <w:rPr>
          <w:rStyle w:val="NormalArialChar"/>
        </w:rPr>
        <w:t xml:space="preserve">So, </w:t>
      </w:r>
      <w:r w:rsidR="009B4151">
        <w:rPr>
          <w:rStyle w:val="NormalArialChar"/>
        </w:rPr>
        <w:t>Christ</w:t>
      </w:r>
      <w:r w:rsidR="00F54A32">
        <w:rPr>
          <w:rStyle w:val="NormalArialChar"/>
        </w:rPr>
        <w:t xml:space="preserve"> has given each of us gifts</w:t>
      </w:r>
      <w:r w:rsidR="0079190D">
        <w:rPr>
          <w:rStyle w:val="NormalArialChar"/>
        </w:rPr>
        <w:t xml:space="preserve"> </w:t>
      </w:r>
      <w:r w:rsidR="00162579">
        <w:rPr>
          <w:rStyle w:val="NormalArialChar"/>
        </w:rPr>
        <w:t xml:space="preserve">as he determines or sovereignly chooses </w:t>
      </w:r>
      <w:r w:rsidR="0079190D">
        <w:rPr>
          <w:rStyle w:val="NormalArialChar"/>
        </w:rPr>
        <w:t xml:space="preserve">so </w:t>
      </w:r>
      <w:r w:rsidR="00714EB8">
        <w:rPr>
          <w:rStyle w:val="NormalArialChar"/>
        </w:rPr>
        <w:t xml:space="preserve">that we use these gifts to </w:t>
      </w:r>
      <w:r w:rsidR="00162579">
        <w:rPr>
          <w:rStyle w:val="NormalArialChar"/>
        </w:rPr>
        <w:t xml:space="preserve">build up his local </w:t>
      </w:r>
      <w:r w:rsidR="00714EB8">
        <w:rPr>
          <w:rStyle w:val="NormalArialChar"/>
        </w:rPr>
        <w:t>church</w:t>
      </w:r>
      <w:r w:rsidR="00F54A32">
        <w:rPr>
          <w:rStyle w:val="NormalArialChar"/>
        </w:rPr>
        <w:t xml:space="preserve">. </w:t>
      </w:r>
      <w:r w:rsidR="002C2087">
        <w:rPr>
          <w:rStyle w:val="NormalArialChar"/>
        </w:rPr>
        <w:t xml:space="preserve"> </w:t>
      </w:r>
      <w:r w:rsidR="00B01540">
        <w:rPr>
          <w:rStyle w:val="NormalArialChar"/>
        </w:rPr>
        <w:t xml:space="preserve">Our church family is made up of individuals </w:t>
      </w:r>
      <w:r w:rsidR="002C2087">
        <w:rPr>
          <w:rStyle w:val="NormalArialChar"/>
        </w:rPr>
        <w:t xml:space="preserve">who are at various stages </w:t>
      </w:r>
      <w:r w:rsidR="00B01540">
        <w:rPr>
          <w:rStyle w:val="NormalArialChar"/>
        </w:rPr>
        <w:t xml:space="preserve">in </w:t>
      </w:r>
      <w:r w:rsidR="00162579">
        <w:rPr>
          <w:rStyle w:val="NormalArialChar"/>
        </w:rPr>
        <w:t xml:space="preserve">following Christ </w:t>
      </w:r>
      <w:r w:rsidR="00E623CD">
        <w:rPr>
          <w:rStyle w:val="NormalArialChar"/>
        </w:rPr>
        <w:t xml:space="preserve">so I </w:t>
      </w:r>
      <w:r w:rsidR="00162579">
        <w:rPr>
          <w:rStyle w:val="NormalArialChar"/>
        </w:rPr>
        <w:t xml:space="preserve">want to </w:t>
      </w:r>
      <w:r w:rsidR="00E623CD">
        <w:rPr>
          <w:rStyle w:val="NormalArialChar"/>
        </w:rPr>
        <w:t xml:space="preserve">make some observations </w:t>
      </w:r>
      <w:r w:rsidR="00162579">
        <w:rPr>
          <w:rStyle w:val="NormalArialChar"/>
        </w:rPr>
        <w:t xml:space="preserve">about </w:t>
      </w:r>
      <w:r w:rsidR="0068669B">
        <w:rPr>
          <w:rStyle w:val="NormalArialChar"/>
        </w:rPr>
        <w:t>gifts.</w:t>
      </w:r>
    </w:p>
    <w:p w:rsidR="00343E04" w:rsidRDefault="00E623CD" w:rsidP="00343E04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162579">
        <w:rPr>
          <w:rStyle w:val="NormalArialChar"/>
        </w:rPr>
        <w:t xml:space="preserve">First, </w:t>
      </w:r>
      <w:r w:rsidR="00183332">
        <w:rPr>
          <w:rStyle w:val="NormalArialChar"/>
        </w:rPr>
        <w:t xml:space="preserve">Christ is committed to the church.  He </w:t>
      </w:r>
      <w:r w:rsidR="002C2087">
        <w:rPr>
          <w:rStyle w:val="NormalArialChar"/>
        </w:rPr>
        <w:t>loves the church</w:t>
      </w:r>
      <w:r>
        <w:rPr>
          <w:rStyle w:val="NormalArialChar"/>
        </w:rPr>
        <w:t>,</w:t>
      </w:r>
      <w:r w:rsidR="002C2087">
        <w:rPr>
          <w:rStyle w:val="NormalArialChar"/>
        </w:rPr>
        <w:t xml:space="preserve"> </w:t>
      </w:r>
      <w:r w:rsidR="00183332">
        <w:rPr>
          <w:rStyle w:val="NormalArialChar"/>
        </w:rPr>
        <w:t xml:space="preserve">He </w:t>
      </w:r>
      <w:r w:rsidR="002C2087">
        <w:rPr>
          <w:rStyle w:val="NormalArialChar"/>
        </w:rPr>
        <w:t>died for the church</w:t>
      </w:r>
      <w:r>
        <w:rPr>
          <w:rStyle w:val="NormalArialChar"/>
        </w:rPr>
        <w:t>,</w:t>
      </w:r>
      <w:r w:rsidR="002C2087">
        <w:rPr>
          <w:rStyle w:val="NormalArialChar"/>
        </w:rPr>
        <w:t xml:space="preserve"> and </w:t>
      </w:r>
      <w:r w:rsidR="00183332">
        <w:rPr>
          <w:rStyle w:val="NormalArialChar"/>
        </w:rPr>
        <w:t xml:space="preserve">He </w:t>
      </w:r>
      <w:r w:rsidR="002C2087">
        <w:rPr>
          <w:rStyle w:val="NormalArialChar"/>
        </w:rPr>
        <w:t xml:space="preserve">lives to serve the church.  </w:t>
      </w:r>
      <w:r w:rsidR="00183332">
        <w:rPr>
          <w:rStyle w:val="NormalArialChar"/>
        </w:rPr>
        <w:t xml:space="preserve">The </w:t>
      </w:r>
      <w:r w:rsidR="002C2087">
        <w:rPr>
          <w:rStyle w:val="NormalArialChar"/>
        </w:rPr>
        <w:t xml:space="preserve">church is </w:t>
      </w:r>
      <w:r w:rsidR="0068669B">
        <w:rPr>
          <w:rStyle w:val="NormalArialChar"/>
        </w:rPr>
        <w:t xml:space="preserve">at the center of </w:t>
      </w:r>
      <w:r w:rsidR="00752C56">
        <w:rPr>
          <w:rStyle w:val="NormalArialChar"/>
        </w:rPr>
        <w:t xml:space="preserve">his </w:t>
      </w:r>
      <w:r w:rsidR="002C2087">
        <w:rPr>
          <w:rStyle w:val="NormalArialChar"/>
        </w:rPr>
        <w:t xml:space="preserve">purposes.  He wants us to </w:t>
      </w:r>
      <w:r w:rsidR="00A93B3C">
        <w:rPr>
          <w:rStyle w:val="NormalArialChar"/>
        </w:rPr>
        <w:t xml:space="preserve">love </w:t>
      </w:r>
      <w:r w:rsidR="002C2087">
        <w:rPr>
          <w:rStyle w:val="NormalArialChar"/>
        </w:rPr>
        <w:t xml:space="preserve">and serve </w:t>
      </w:r>
      <w:r w:rsidR="00752C56">
        <w:rPr>
          <w:rStyle w:val="NormalArialChar"/>
        </w:rPr>
        <w:t xml:space="preserve">his </w:t>
      </w:r>
      <w:r w:rsidR="002C2087">
        <w:rPr>
          <w:rStyle w:val="NormalArialChar"/>
        </w:rPr>
        <w:t>church th</w:t>
      </w:r>
      <w:r w:rsidR="001546ED">
        <w:rPr>
          <w:rStyle w:val="NormalArialChar"/>
        </w:rPr>
        <w:t>e</w:t>
      </w:r>
      <w:r w:rsidR="002C2087">
        <w:rPr>
          <w:rStyle w:val="NormalArialChar"/>
        </w:rPr>
        <w:t xml:space="preserve"> same way</w:t>
      </w:r>
      <w:r w:rsidR="001546ED">
        <w:rPr>
          <w:rStyle w:val="NormalArialChar"/>
        </w:rPr>
        <w:t xml:space="preserve"> he does</w:t>
      </w:r>
      <w:r w:rsidR="002C2087">
        <w:rPr>
          <w:rStyle w:val="NormalArialChar"/>
        </w:rPr>
        <w:t xml:space="preserve">.  </w:t>
      </w:r>
      <w:r w:rsidR="00752C56">
        <w:rPr>
          <w:rStyle w:val="NormalArialChar"/>
        </w:rPr>
        <w:t>If you love Christ</w:t>
      </w:r>
      <w:r w:rsidR="001546ED">
        <w:rPr>
          <w:rStyle w:val="NormalArialChar"/>
        </w:rPr>
        <w:t>,</w:t>
      </w:r>
      <w:r w:rsidR="00752C56">
        <w:rPr>
          <w:rStyle w:val="NormalArialChar"/>
        </w:rPr>
        <w:t xml:space="preserve"> you will love </w:t>
      </w:r>
      <w:r w:rsidR="00A93B3C">
        <w:rPr>
          <w:rStyle w:val="NormalArialChar"/>
        </w:rPr>
        <w:t>his</w:t>
      </w:r>
      <w:r w:rsidR="00752C56">
        <w:rPr>
          <w:rStyle w:val="NormalArialChar"/>
        </w:rPr>
        <w:t xml:space="preserve"> church.  If you love Christ</w:t>
      </w:r>
      <w:r w:rsidR="001546ED">
        <w:rPr>
          <w:rStyle w:val="NormalArialChar"/>
        </w:rPr>
        <w:t>,</w:t>
      </w:r>
      <w:r w:rsidR="00752C56">
        <w:rPr>
          <w:rStyle w:val="NormalArialChar"/>
        </w:rPr>
        <w:t xml:space="preserve"> you will serve </w:t>
      </w:r>
      <w:r w:rsidR="0068310A">
        <w:rPr>
          <w:rStyle w:val="NormalArialChar"/>
        </w:rPr>
        <w:t>his church</w:t>
      </w:r>
      <w:r w:rsidR="00752C56">
        <w:rPr>
          <w:rStyle w:val="NormalArialChar"/>
        </w:rPr>
        <w:t xml:space="preserve">.  </w:t>
      </w:r>
      <w:r w:rsidR="00A93B3C">
        <w:rPr>
          <w:rStyle w:val="NormalArialChar"/>
        </w:rPr>
        <w:t>Know your gifts and use them to serve his church</w:t>
      </w:r>
      <w:r w:rsidR="0068310A">
        <w:rPr>
          <w:rStyle w:val="NormalArialChar"/>
        </w:rPr>
        <w:t xml:space="preserve">. </w:t>
      </w:r>
    </w:p>
    <w:p w:rsidR="00FE7E6A" w:rsidRDefault="00343E04" w:rsidP="00FE7E6A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A93B3C">
        <w:rPr>
          <w:rStyle w:val="NormalArialChar"/>
        </w:rPr>
        <w:t xml:space="preserve">Next, </w:t>
      </w:r>
      <w:r>
        <w:rPr>
          <w:rStyle w:val="NormalArialChar"/>
        </w:rPr>
        <w:t>God expects us to use our gifts faithfully (1 Cor 4:2) and to developed our gifts (2 Tim 1:6).</w:t>
      </w:r>
    </w:p>
    <w:p w:rsidR="002C2087" w:rsidRDefault="00FE7E6A" w:rsidP="00FE7E6A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1A1DC9">
        <w:rPr>
          <w:rStyle w:val="NormalArialChar"/>
        </w:rPr>
        <w:t>Third, g</w:t>
      </w:r>
      <w:r w:rsidR="002C2087">
        <w:rPr>
          <w:rStyle w:val="NormalArialChar"/>
        </w:rPr>
        <w:t>ift</w:t>
      </w:r>
      <w:r w:rsidR="00752C56">
        <w:rPr>
          <w:rStyle w:val="NormalArialChar"/>
        </w:rPr>
        <w:t xml:space="preserve"> tests</w:t>
      </w:r>
      <w:r w:rsidR="002C2087">
        <w:rPr>
          <w:rStyle w:val="NormalArialChar"/>
        </w:rPr>
        <w:t xml:space="preserve"> can be </w:t>
      </w:r>
      <w:r w:rsidR="00752C56">
        <w:rPr>
          <w:rStyle w:val="NormalArialChar"/>
        </w:rPr>
        <w:t xml:space="preserve">helpful </w:t>
      </w:r>
      <w:r w:rsidR="002C2087">
        <w:rPr>
          <w:rStyle w:val="NormalArialChar"/>
        </w:rPr>
        <w:t xml:space="preserve">but gifts are best </w:t>
      </w:r>
      <w:r w:rsidR="001A1DC9">
        <w:rPr>
          <w:rStyle w:val="NormalArialChar"/>
        </w:rPr>
        <w:t xml:space="preserve">identified and </w:t>
      </w:r>
      <w:r w:rsidR="002C2087">
        <w:rPr>
          <w:rStyle w:val="NormalArialChar"/>
        </w:rPr>
        <w:t>confirmed by</w:t>
      </w:r>
      <w:r w:rsidR="00062FCD">
        <w:rPr>
          <w:rStyle w:val="NormalArialChar"/>
        </w:rPr>
        <w:t xml:space="preserve"> </w:t>
      </w:r>
      <w:r w:rsidR="004D6C48">
        <w:rPr>
          <w:rStyle w:val="NormalArialChar"/>
        </w:rPr>
        <w:t>the church</w:t>
      </w:r>
      <w:r w:rsidR="002C2087">
        <w:rPr>
          <w:rStyle w:val="NormalArialChar"/>
        </w:rPr>
        <w:t>.</w:t>
      </w:r>
      <w:r w:rsidR="00062FCD">
        <w:rPr>
          <w:rStyle w:val="NormalArialChar"/>
          <w:highlight w:val="yellow"/>
        </w:rPr>
        <w:t xml:space="preserve"> </w:t>
      </w:r>
    </w:p>
    <w:p w:rsidR="004D6C48" w:rsidRDefault="002C2087" w:rsidP="004D6C48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1A1DC9">
        <w:rPr>
          <w:rStyle w:val="NormalArialChar"/>
        </w:rPr>
        <w:t>Last, g</w:t>
      </w:r>
      <w:r>
        <w:rPr>
          <w:rStyle w:val="NormalArialChar"/>
        </w:rPr>
        <w:t xml:space="preserve">ifts </w:t>
      </w:r>
      <w:r w:rsidR="00062FCD">
        <w:rPr>
          <w:rStyle w:val="NormalArialChar"/>
        </w:rPr>
        <w:t xml:space="preserve">do not </w:t>
      </w:r>
      <w:r w:rsidR="001A1DC9">
        <w:rPr>
          <w:rStyle w:val="NormalArialChar"/>
        </w:rPr>
        <w:t xml:space="preserve">mean you are </w:t>
      </w:r>
      <w:r>
        <w:rPr>
          <w:rStyle w:val="NormalArialChar"/>
        </w:rPr>
        <w:t>spiritual</w:t>
      </w:r>
      <w:r w:rsidR="001A1DC9">
        <w:rPr>
          <w:rStyle w:val="NormalArialChar"/>
        </w:rPr>
        <w:t>ly</w:t>
      </w:r>
      <w:r>
        <w:rPr>
          <w:rStyle w:val="NormalArialChar"/>
        </w:rPr>
        <w:t xml:space="preserve"> maturity.  </w:t>
      </w:r>
      <w:r w:rsidR="00062FCD">
        <w:rPr>
          <w:rStyle w:val="NormalArialChar"/>
        </w:rPr>
        <w:t xml:space="preserve">You can be </w:t>
      </w:r>
      <w:r w:rsidR="0061606F">
        <w:rPr>
          <w:rStyle w:val="NormalArialChar"/>
        </w:rPr>
        <w:t xml:space="preserve">very </w:t>
      </w:r>
      <w:r w:rsidR="00062FCD">
        <w:rPr>
          <w:rStyle w:val="NormalArialChar"/>
        </w:rPr>
        <w:t xml:space="preserve">gifted yet </w:t>
      </w:r>
      <w:r w:rsidR="0061606F">
        <w:rPr>
          <w:rStyle w:val="NormalArialChar"/>
        </w:rPr>
        <w:t xml:space="preserve">very </w:t>
      </w:r>
      <w:r w:rsidR="00062FCD">
        <w:rPr>
          <w:rStyle w:val="NormalArialChar"/>
        </w:rPr>
        <w:t xml:space="preserve">immature.  </w:t>
      </w:r>
      <w:r w:rsidR="00A96A04">
        <w:rPr>
          <w:rStyle w:val="NormalArialChar"/>
        </w:rPr>
        <w:t xml:space="preserve">This is one reason Paul warns </w:t>
      </w:r>
      <w:r w:rsidR="0061606F">
        <w:rPr>
          <w:rStyle w:val="NormalArialChar"/>
        </w:rPr>
        <w:t xml:space="preserve">the church </w:t>
      </w:r>
      <w:r w:rsidR="00A96A04">
        <w:rPr>
          <w:rStyle w:val="NormalArialChar"/>
        </w:rPr>
        <w:t>to be slow to affirm gifted people (1 Tim 5:22).</w:t>
      </w:r>
      <w:r>
        <w:rPr>
          <w:rStyle w:val="NormalArialChar"/>
        </w:rPr>
        <w:t xml:space="preserve"> </w:t>
      </w:r>
    </w:p>
    <w:p w:rsidR="006B4519" w:rsidRPr="00776D2E" w:rsidRDefault="00776D2E" w:rsidP="00776D2E">
      <w:pPr>
        <w:pStyle w:val="HTMLPreformatted"/>
        <w:numPr>
          <w:ilvl w:val="0"/>
          <w:numId w:val="1"/>
        </w:numPr>
        <w:tabs>
          <w:tab w:val="left" w:pos="720"/>
        </w:tabs>
        <w:rPr>
          <w:rStyle w:val="NormalArialChar"/>
          <w:b/>
          <w:bCs/>
        </w:rPr>
      </w:pPr>
      <w:r>
        <w:rPr>
          <w:rStyle w:val="Heading3Char"/>
          <w:sz w:val="24"/>
          <w:szCs w:val="24"/>
        </w:rPr>
        <w:t xml:space="preserve">Gifts have Been Secured </w:t>
      </w:r>
      <w:proofErr w:type="gramStart"/>
      <w:r>
        <w:rPr>
          <w:rStyle w:val="Heading3Char"/>
          <w:sz w:val="24"/>
          <w:szCs w:val="24"/>
        </w:rPr>
        <w:t>By</w:t>
      </w:r>
      <w:proofErr w:type="gramEnd"/>
      <w:r>
        <w:rPr>
          <w:rStyle w:val="Heading3Char"/>
          <w:sz w:val="24"/>
          <w:szCs w:val="24"/>
        </w:rPr>
        <w:t xml:space="preserve"> Christ (8-</w:t>
      </w:r>
      <w:r w:rsidR="00F8697E">
        <w:rPr>
          <w:rStyle w:val="Heading3Char"/>
          <w:sz w:val="24"/>
          <w:szCs w:val="24"/>
        </w:rPr>
        <w:t>10</w:t>
      </w:r>
      <w:r>
        <w:rPr>
          <w:rStyle w:val="Heading3Char"/>
          <w:sz w:val="24"/>
          <w:szCs w:val="24"/>
        </w:rPr>
        <w:t xml:space="preserve">)  </w:t>
      </w:r>
    </w:p>
    <w:p w:rsidR="00794B46" w:rsidRDefault="006B4519" w:rsidP="00EE420F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C27217" w:rsidRPr="009B37A2">
        <w:rPr>
          <w:rStyle w:val="NormalArialChar"/>
        </w:rPr>
        <w:t xml:space="preserve">Christ </w:t>
      </w:r>
      <w:r w:rsidR="00585A6E" w:rsidRPr="009B37A2">
        <w:rPr>
          <w:rStyle w:val="NormalArialChar"/>
        </w:rPr>
        <w:t xml:space="preserve">has secured </w:t>
      </w:r>
      <w:r w:rsidR="009B37A2">
        <w:rPr>
          <w:rStyle w:val="NormalArialChar"/>
        </w:rPr>
        <w:t xml:space="preserve">the </w:t>
      </w:r>
      <w:r w:rsidR="00C27217" w:rsidRPr="009B37A2">
        <w:rPr>
          <w:rStyle w:val="NormalArialChar"/>
        </w:rPr>
        <w:t>gi</w:t>
      </w:r>
      <w:r w:rsidR="00585A6E" w:rsidRPr="009B37A2">
        <w:rPr>
          <w:rStyle w:val="NormalArialChar"/>
        </w:rPr>
        <w:t>fts</w:t>
      </w:r>
      <w:r w:rsidR="00C27217" w:rsidRPr="009B37A2">
        <w:rPr>
          <w:rStyle w:val="NormalArialChar"/>
        </w:rPr>
        <w:t xml:space="preserve"> </w:t>
      </w:r>
      <w:r w:rsidR="002F61F0" w:rsidRPr="009B37A2">
        <w:rPr>
          <w:rStyle w:val="NormalArialChar"/>
        </w:rPr>
        <w:t xml:space="preserve">he gives </w:t>
      </w:r>
      <w:r w:rsidR="00585A6E" w:rsidRPr="009B37A2">
        <w:rPr>
          <w:rStyle w:val="NormalArialChar"/>
        </w:rPr>
        <w:t>by</w:t>
      </w:r>
      <w:r w:rsidR="009B37A2">
        <w:rPr>
          <w:rStyle w:val="NormalArialChar"/>
        </w:rPr>
        <w:t xml:space="preserve"> his death</w:t>
      </w:r>
      <w:r w:rsidR="00C27217" w:rsidRPr="009B37A2">
        <w:rPr>
          <w:rStyle w:val="NormalArialChar"/>
        </w:rPr>
        <w:t>.</w:t>
      </w:r>
      <w:r w:rsidR="00C27217">
        <w:rPr>
          <w:rStyle w:val="NormalArialChar"/>
        </w:rPr>
        <w:t xml:space="preserve">  </w:t>
      </w:r>
      <w:r w:rsidR="00C74065">
        <w:rPr>
          <w:rStyle w:val="NormalArialChar"/>
        </w:rPr>
        <w:t xml:space="preserve">Paul </w:t>
      </w:r>
      <w:r w:rsidR="009915B5">
        <w:rPr>
          <w:rStyle w:val="NormalArialChar"/>
        </w:rPr>
        <w:t xml:space="preserve">sees </w:t>
      </w:r>
      <w:r w:rsidR="004147F7">
        <w:rPr>
          <w:rStyle w:val="NormalArialChar"/>
        </w:rPr>
        <w:t>Psalm 68</w:t>
      </w:r>
      <w:r w:rsidR="00D26F82">
        <w:rPr>
          <w:rStyle w:val="NormalArialChar"/>
        </w:rPr>
        <w:t>:18</w:t>
      </w:r>
      <w:r w:rsidR="004147F7">
        <w:rPr>
          <w:rStyle w:val="NormalArialChar"/>
        </w:rPr>
        <w:t xml:space="preserve"> </w:t>
      </w:r>
      <w:r w:rsidR="005B524E">
        <w:rPr>
          <w:rStyle w:val="NormalArialChar"/>
        </w:rPr>
        <w:t xml:space="preserve">as the basis for Christ giving </w:t>
      </w:r>
      <w:r w:rsidR="002F61F0">
        <w:rPr>
          <w:rStyle w:val="NormalArialChar"/>
        </w:rPr>
        <w:t xml:space="preserve">these </w:t>
      </w:r>
      <w:r w:rsidR="005B524E">
        <w:rPr>
          <w:rStyle w:val="NormalArialChar"/>
        </w:rPr>
        <w:t>gifts</w:t>
      </w:r>
      <w:r w:rsidR="000A5CA6">
        <w:rPr>
          <w:rStyle w:val="NormalArialChar"/>
        </w:rPr>
        <w:t>.</w:t>
      </w:r>
      <w:r w:rsidR="000A5CA6" w:rsidRPr="000A5CA6">
        <w:rPr>
          <w:rStyle w:val="NormalArialChar"/>
        </w:rPr>
        <w:t xml:space="preserve"> </w:t>
      </w:r>
      <w:r w:rsidR="000A5CA6">
        <w:rPr>
          <w:rStyle w:val="NormalArialChar"/>
        </w:rPr>
        <w:t xml:space="preserve">The Psalm describes God’s triumphant ascension up mount Zion after he defeated Israel’s enemies and delivered his people. </w:t>
      </w:r>
      <w:r w:rsidR="001C174C">
        <w:rPr>
          <w:rStyle w:val="NormalArialChar"/>
        </w:rPr>
        <w:t xml:space="preserve"> </w:t>
      </w:r>
      <w:r w:rsidR="00CC7EC4">
        <w:rPr>
          <w:rStyle w:val="NormalArialChar"/>
        </w:rPr>
        <w:t xml:space="preserve">He sees the </w:t>
      </w:r>
      <w:r w:rsidR="00244A9B">
        <w:rPr>
          <w:rStyle w:val="NormalArialChar"/>
        </w:rPr>
        <w:t xml:space="preserve">Psalm </w:t>
      </w:r>
      <w:r w:rsidR="00CC7EC4">
        <w:rPr>
          <w:rStyle w:val="NormalArialChar"/>
        </w:rPr>
        <w:t xml:space="preserve">as having </w:t>
      </w:r>
      <w:r w:rsidR="001C174C">
        <w:rPr>
          <w:rStyle w:val="NormalArialChar"/>
        </w:rPr>
        <w:t>a greater fulfillment in</w:t>
      </w:r>
      <w:r w:rsidR="00244A9B">
        <w:rPr>
          <w:rStyle w:val="NormalArialChar"/>
        </w:rPr>
        <w:t xml:space="preserve"> </w:t>
      </w:r>
      <w:r w:rsidR="0037179E">
        <w:rPr>
          <w:rStyle w:val="NormalArialChar"/>
        </w:rPr>
        <w:t xml:space="preserve">God’s greater </w:t>
      </w:r>
      <w:r w:rsidR="00EC7EE7">
        <w:rPr>
          <w:rStyle w:val="NormalArialChar"/>
        </w:rPr>
        <w:t>triumph in Christ</w:t>
      </w:r>
      <w:r w:rsidR="0031531B">
        <w:rPr>
          <w:rStyle w:val="NormalArialChar"/>
        </w:rPr>
        <w:t xml:space="preserve"> (</w:t>
      </w:r>
      <w:r w:rsidR="002E242D">
        <w:rPr>
          <w:rStyle w:val="NormalArialChar"/>
        </w:rPr>
        <w:t>1:20-23</w:t>
      </w:r>
      <w:r w:rsidR="0031531B">
        <w:rPr>
          <w:rStyle w:val="NormalArialChar"/>
        </w:rPr>
        <w:t>)</w:t>
      </w:r>
      <w:r w:rsidR="00EC7EE7">
        <w:rPr>
          <w:rStyle w:val="NormalArialChar"/>
        </w:rPr>
        <w:t xml:space="preserve">.  </w:t>
      </w:r>
      <w:r w:rsidR="003D0D06">
        <w:rPr>
          <w:rStyle w:val="NormalArialChar"/>
        </w:rPr>
        <w:t xml:space="preserve">Christ’s ascent implies that he first descended to </w:t>
      </w:r>
      <w:r w:rsidR="00853D5B">
        <w:rPr>
          <w:rStyle w:val="NormalArialChar"/>
        </w:rPr>
        <w:t xml:space="preserve">the </w:t>
      </w:r>
      <w:r w:rsidR="003D0D06">
        <w:rPr>
          <w:rStyle w:val="NormalArialChar"/>
        </w:rPr>
        <w:t>earth (9).</w:t>
      </w:r>
      <w:r w:rsidR="00F664D6">
        <w:rPr>
          <w:rStyle w:val="FootnoteReference"/>
          <w:rFonts w:ascii="Arial" w:hAnsi="Arial" w:cs="Arial"/>
          <w:lang w:bidi="ar-SA"/>
        </w:rPr>
        <w:footnoteReference w:id="2"/>
      </w:r>
      <w:r w:rsidR="003D0D06">
        <w:rPr>
          <w:rStyle w:val="NormalArialChar"/>
        </w:rPr>
        <w:t xml:space="preserve">  </w:t>
      </w:r>
      <w:r w:rsidR="00DC2B96">
        <w:rPr>
          <w:rStyle w:val="NormalArialChar"/>
        </w:rPr>
        <w:t xml:space="preserve">Christ’s </w:t>
      </w:r>
      <w:r w:rsidR="003D0D06">
        <w:rPr>
          <w:rStyle w:val="NormalArialChar"/>
        </w:rPr>
        <w:t xml:space="preserve">descent refers to </w:t>
      </w:r>
      <w:r w:rsidR="00DC2B96">
        <w:rPr>
          <w:rStyle w:val="NormalArialChar"/>
        </w:rPr>
        <w:t xml:space="preserve">his incarnation while his </w:t>
      </w:r>
      <w:r w:rsidR="00861AE7">
        <w:rPr>
          <w:rStyle w:val="NormalArialChar"/>
        </w:rPr>
        <w:t>ascent</w:t>
      </w:r>
      <w:r w:rsidR="00DC2B96">
        <w:rPr>
          <w:rStyle w:val="NormalArialChar"/>
        </w:rPr>
        <w:t xml:space="preserve"> refers to </w:t>
      </w:r>
      <w:r w:rsidR="008404DD">
        <w:rPr>
          <w:rStyle w:val="NormalArialChar"/>
        </w:rPr>
        <w:t>his exaltation</w:t>
      </w:r>
      <w:r w:rsidR="0052529F">
        <w:rPr>
          <w:rStyle w:val="NormalArialChar"/>
        </w:rPr>
        <w:t xml:space="preserve"> </w:t>
      </w:r>
      <w:r w:rsidR="00853D5B">
        <w:rPr>
          <w:rStyle w:val="NormalArialChar"/>
        </w:rPr>
        <w:t>far above all things</w:t>
      </w:r>
      <w:r w:rsidR="00861AE7">
        <w:rPr>
          <w:rStyle w:val="NormalArialChar"/>
        </w:rPr>
        <w:t>.</w:t>
      </w:r>
      <w:r w:rsidR="008404DD">
        <w:rPr>
          <w:rStyle w:val="NormalArialChar"/>
        </w:rPr>
        <w:t xml:space="preserve">  </w:t>
      </w:r>
      <w:r w:rsidR="00B25D88">
        <w:rPr>
          <w:rStyle w:val="NormalArialChar"/>
        </w:rPr>
        <w:t>H</w:t>
      </w:r>
      <w:r w:rsidR="00AA2C6D">
        <w:rPr>
          <w:rStyle w:val="NormalArialChar"/>
        </w:rPr>
        <w:t xml:space="preserve">e </w:t>
      </w:r>
      <w:r w:rsidR="008404DD">
        <w:rPr>
          <w:rStyle w:val="NormalArialChar"/>
        </w:rPr>
        <w:t xml:space="preserve">defeated death and sin and </w:t>
      </w:r>
      <w:r w:rsidR="006618CD">
        <w:rPr>
          <w:rStyle w:val="NormalArialChar"/>
        </w:rPr>
        <w:t xml:space="preserve">all </w:t>
      </w:r>
      <w:r w:rsidR="008404DD">
        <w:rPr>
          <w:rStyle w:val="NormalArialChar"/>
        </w:rPr>
        <w:t xml:space="preserve">powers and </w:t>
      </w:r>
      <w:r w:rsidR="006618CD">
        <w:rPr>
          <w:rStyle w:val="NormalArialChar"/>
        </w:rPr>
        <w:t>principalities</w:t>
      </w:r>
      <w:r w:rsidR="00D8116A">
        <w:rPr>
          <w:rStyle w:val="NormalArialChar"/>
        </w:rPr>
        <w:t xml:space="preserve">.  </w:t>
      </w:r>
      <w:r w:rsidR="004C6374">
        <w:rPr>
          <w:rStyle w:val="NormalArialChar"/>
        </w:rPr>
        <w:t xml:space="preserve">This defeat is celebrated </w:t>
      </w:r>
      <w:r w:rsidR="00B25D88">
        <w:rPr>
          <w:rStyle w:val="NormalArialChar"/>
        </w:rPr>
        <w:t xml:space="preserve">in </w:t>
      </w:r>
      <w:r w:rsidR="00D8116A">
        <w:rPr>
          <w:rStyle w:val="NormalArialChar"/>
        </w:rPr>
        <w:t xml:space="preserve">his exaltation </w:t>
      </w:r>
      <w:r w:rsidR="006618CD">
        <w:rPr>
          <w:rStyle w:val="NormalArialChar"/>
        </w:rPr>
        <w:t xml:space="preserve">to </w:t>
      </w:r>
      <w:r w:rsidR="00B25D88">
        <w:rPr>
          <w:rStyle w:val="NormalArialChar"/>
        </w:rPr>
        <w:t xml:space="preserve">the throne of God parading </w:t>
      </w:r>
      <w:r w:rsidR="00D8116A">
        <w:rPr>
          <w:rStyle w:val="NormalArialChar"/>
        </w:rPr>
        <w:t xml:space="preserve">his defeated enemies </w:t>
      </w:r>
      <w:r w:rsidR="00AA2C6D">
        <w:rPr>
          <w:rStyle w:val="NormalArialChar"/>
        </w:rPr>
        <w:t>as</w:t>
      </w:r>
      <w:r w:rsidR="00D8116A">
        <w:rPr>
          <w:rStyle w:val="NormalArialChar"/>
        </w:rPr>
        <w:t xml:space="preserve"> </w:t>
      </w:r>
      <w:r w:rsidR="001E02D7">
        <w:rPr>
          <w:rStyle w:val="NormalArialChar"/>
        </w:rPr>
        <w:t>prisoners</w:t>
      </w:r>
      <w:r w:rsidR="00D8116A">
        <w:rPr>
          <w:rStyle w:val="NormalArialChar"/>
        </w:rPr>
        <w:t xml:space="preserve"> of war and </w:t>
      </w:r>
      <w:r w:rsidR="00F05D25">
        <w:rPr>
          <w:rStyle w:val="NormalArialChar"/>
        </w:rPr>
        <w:t xml:space="preserve">giving </w:t>
      </w:r>
      <w:r w:rsidR="00A70BC7">
        <w:rPr>
          <w:rStyle w:val="NormalArialChar"/>
        </w:rPr>
        <w:t>the spoils of war</w:t>
      </w:r>
      <w:r w:rsidR="00AA2C6D">
        <w:rPr>
          <w:rStyle w:val="NormalArialChar"/>
        </w:rPr>
        <w:t xml:space="preserve"> as</w:t>
      </w:r>
      <w:r w:rsidR="00A70BC7">
        <w:rPr>
          <w:rStyle w:val="NormalArialChar"/>
        </w:rPr>
        <w:t xml:space="preserve"> gifts to his church.</w:t>
      </w:r>
      <w:r w:rsidR="007E2E18">
        <w:rPr>
          <w:rStyle w:val="FootnoteReference"/>
          <w:rFonts w:ascii="Arial" w:hAnsi="Arial" w:cs="Arial"/>
        </w:rPr>
        <w:footnoteReference w:id="3"/>
      </w:r>
      <w:r w:rsidR="007E2E18">
        <w:rPr>
          <w:rFonts w:ascii="Arial" w:hAnsi="Arial" w:cs="Arial"/>
        </w:rPr>
        <w:t xml:space="preserve"> </w:t>
      </w:r>
      <w:r w:rsidR="00F57124">
        <w:rPr>
          <w:rStyle w:val="NormalArialChar"/>
        </w:rPr>
        <w:t xml:space="preserve"> When kings </w:t>
      </w:r>
      <w:r w:rsidR="00A66B18">
        <w:rPr>
          <w:rStyle w:val="NormalArialChar"/>
        </w:rPr>
        <w:t>defeated</w:t>
      </w:r>
      <w:r w:rsidR="00F57124">
        <w:rPr>
          <w:rStyle w:val="NormalArialChar"/>
        </w:rPr>
        <w:t xml:space="preserve"> their enemies</w:t>
      </w:r>
      <w:r w:rsidR="00CE48D8">
        <w:rPr>
          <w:rStyle w:val="NormalArialChar"/>
        </w:rPr>
        <w:t xml:space="preserve"> in war</w:t>
      </w:r>
      <w:r w:rsidR="00F57124">
        <w:rPr>
          <w:rStyle w:val="NormalArialChar"/>
        </w:rPr>
        <w:t xml:space="preserve">, they led </w:t>
      </w:r>
      <w:r w:rsidR="00CE48D8">
        <w:rPr>
          <w:rStyle w:val="NormalArialChar"/>
        </w:rPr>
        <w:t xml:space="preserve">their </w:t>
      </w:r>
      <w:r w:rsidR="00F57124">
        <w:rPr>
          <w:rStyle w:val="NormalArialChar"/>
        </w:rPr>
        <w:t xml:space="preserve">prisoners through the </w:t>
      </w:r>
      <w:r w:rsidR="00A66B18">
        <w:rPr>
          <w:rStyle w:val="NormalArialChar"/>
        </w:rPr>
        <w:t xml:space="preserve">country and the king </w:t>
      </w:r>
      <w:r w:rsidR="00CE48D8">
        <w:rPr>
          <w:rStyle w:val="NormalArialChar"/>
        </w:rPr>
        <w:t xml:space="preserve">rewarded his </w:t>
      </w:r>
      <w:r w:rsidR="00A66B18">
        <w:rPr>
          <w:rStyle w:val="NormalArialChar"/>
        </w:rPr>
        <w:t>people with the spoils of war.</w:t>
      </w:r>
      <w:r w:rsidR="00A70BC7">
        <w:rPr>
          <w:rStyle w:val="NormalArialChar"/>
        </w:rPr>
        <w:t xml:space="preserve">  </w:t>
      </w:r>
      <w:r w:rsidR="00A66B18">
        <w:rPr>
          <w:rStyle w:val="NormalArialChar"/>
        </w:rPr>
        <w:t xml:space="preserve">Christ </w:t>
      </w:r>
      <w:r w:rsidR="001E02D7">
        <w:rPr>
          <w:rStyle w:val="NormalArialChar"/>
        </w:rPr>
        <w:t xml:space="preserve">is the </w:t>
      </w:r>
      <w:r w:rsidR="00794B46">
        <w:rPr>
          <w:rStyle w:val="NormalArialChar"/>
        </w:rPr>
        <w:t xml:space="preserve">triumphant </w:t>
      </w:r>
      <w:r w:rsidR="00A66B18">
        <w:rPr>
          <w:rStyle w:val="NormalArialChar"/>
        </w:rPr>
        <w:t>Messianic K</w:t>
      </w:r>
      <w:r w:rsidR="00A70BC7">
        <w:rPr>
          <w:rStyle w:val="NormalArialChar"/>
        </w:rPr>
        <w:t xml:space="preserve">ing and Lord </w:t>
      </w:r>
      <w:r w:rsidR="00BE2AEA">
        <w:rPr>
          <w:rStyle w:val="NormalArialChar"/>
        </w:rPr>
        <w:t xml:space="preserve">exalted </w:t>
      </w:r>
      <w:r w:rsidR="004147F7">
        <w:rPr>
          <w:rStyle w:val="NormalArialChar"/>
        </w:rPr>
        <w:t xml:space="preserve">high above </w:t>
      </w:r>
      <w:r w:rsidR="001E02D7">
        <w:rPr>
          <w:rStyle w:val="NormalArialChar"/>
        </w:rPr>
        <w:t xml:space="preserve">all </w:t>
      </w:r>
      <w:r w:rsidR="004147F7">
        <w:rPr>
          <w:rStyle w:val="NormalArialChar"/>
        </w:rPr>
        <w:t>powers and principalities</w:t>
      </w:r>
      <w:r w:rsidR="006F2B21">
        <w:rPr>
          <w:rStyle w:val="NormalArialChar"/>
        </w:rPr>
        <w:t xml:space="preserve">, securing our salvation and </w:t>
      </w:r>
      <w:r w:rsidR="00794B46">
        <w:rPr>
          <w:rStyle w:val="NormalArialChar"/>
        </w:rPr>
        <w:t xml:space="preserve">our </w:t>
      </w:r>
      <w:r w:rsidR="00CE48D8">
        <w:rPr>
          <w:rStyle w:val="NormalArialChar"/>
        </w:rPr>
        <w:t xml:space="preserve">gifts and then gave them to </w:t>
      </w:r>
      <w:r w:rsidR="00794B46">
        <w:rPr>
          <w:rStyle w:val="NormalArialChar"/>
        </w:rPr>
        <w:t>us</w:t>
      </w:r>
      <w:r w:rsidR="00BE2AEA">
        <w:rPr>
          <w:rStyle w:val="NormalArialChar"/>
        </w:rPr>
        <w:t>.</w:t>
      </w:r>
    </w:p>
    <w:p w:rsidR="00A66B18" w:rsidRDefault="00A96BA3" w:rsidP="00A96BA3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787526">
        <w:rPr>
          <w:rStyle w:val="NormalArialChar"/>
        </w:rPr>
        <w:t>Finally,</w:t>
      </w:r>
      <w:r w:rsidR="00EE420F">
        <w:rPr>
          <w:rStyle w:val="NormalArialChar"/>
        </w:rPr>
        <w:t xml:space="preserve"> </w:t>
      </w:r>
      <w:r w:rsidR="00787526">
        <w:rPr>
          <w:rStyle w:val="NormalArialChar"/>
        </w:rPr>
        <w:t xml:space="preserve">his </w:t>
      </w:r>
      <w:r w:rsidR="00BE2AEA">
        <w:rPr>
          <w:rStyle w:val="NormalArialChar"/>
        </w:rPr>
        <w:t xml:space="preserve">exaltation </w:t>
      </w:r>
      <w:r w:rsidR="00EE420F">
        <w:rPr>
          <w:rStyle w:val="NormalArialChar"/>
        </w:rPr>
        <w:t xml:space="preserve">ensure that he rules over all </w:t>
      </w:r>
      <w:r w:rsidR="00FF6142">
        <w:rPr>
          <w:rStyle w:val="NormalArialChar"/>
        </w:rPr>
        <w:t>(10)</w:t>
      </w:r>
      <w:r w:rsidR="00BE2AEA">
        <w:rPr>
          <w:rStyle w:val="NormalArialChar"/>
        </w:rPr>
        <w:t xml:space="preserve">. </w:t>
      </w:r>
      <w:r w:rsidR="004147F7">
        <w:rPr>
          <w:rStyle w:val="NormalArialChar"/>
        </w:rPr>
        <w:t xml:space="preserve"> </w:t>
      </w:r>
      <w:r w:rsidR="00FF6142">
        <w:rPr>
          <w:rStyle w:val="NormalArialChar"/>
        </w:rPr>
        <w:t xml:space="preserve">The purpose of </w:t>
      </w:r>
      <w:r w:rsidR="00EE420F">
        <w:rPr>
          <w:rStyle w:val="NormalArialChar"/>
        </w:rPr>
        <w:t xml:space="preserve">Christ’s </w:t>
      </w:r>
      <w:r w:rsidR="00FF6142">
        <w:rPr>
          <w:rStyle w:val="NormalArialChar"/>
        </w:rPr>
        <w:t xml:space="preserve">victorious exaltation is that </w:t>
      </w:r>
      <w:r w:rsidR="004147F7">
        <w:rPr>
          <w:rStyle w:val="NormalArialChar"/>
        </w:rPr>
        <w:t>he might fill all things</w:t>
      </w:r>
      <w:r w:rsidR="00064A31">
        <w:rPr>
          <w:rStyle w:val="NormalArialChar"/>
        </w:rPr>
        <w:t xml:space="preserve">, </w:t>
      </w:r>
      <w:r w:rsidR="009E263C">
        <w:rPr>
          <w:rStyle w:val="NormalArialChar"/>
        </w:rPr>
        <w:t xml:space="preserve">the universe (1:22-23) by uniting </w:t>
      </w:r>
      <w:r w:rsidR="00064A31">
        <w:rPr>
          <w:rStyle w:val="NormalArialChar"/>
        </w:rPr>
        <w:t>all things in him</w:t>
      </w:r>
      <w:r w:rsidR="009C0FDB">
        <w:rPr>
          <w:rStyle w:val="NormalArialChar"/>
        </w:rPr>
        <w:t xml:space="preserve">.  Christ </w:t>
      </w:r>
      <w:r w:rsidR="00C550CF">
        <w:rPr>
          <w:rStyle w:val="NormalArialChar"/>
        </w:rPr>
        <w:t xml:space="preserve">presently </w:t>
      </w:r>
      <w:r w:rsidR="009C0FDB">
        <w:rPr>
          <w:rStyle w:val="NormalArialChar"/>
        </w:rPr>
        <w:t>exercises his Lordship through the church.  As each member uses their gifts</w:t>
      </w:r>
      <w:r w:rsidR="00C550CF">
        <w:rPr>
          <w:rStyle w:val="NormalArialChar"/>
        </w:rPr>
        <w:t>,</w:t>
      </w:r>
      <w:r w:rsidR="009C0FDB">
        <w:rPr>
          <w:rStyle w:val="NormalArialChar"/>
        </w:rPr>
        <w:t xml:space="preserve"> the church is built up and </w:t>
      </w:r>
      <w:r w:rsidR="002C2087">
        <w:rPr>
          <w:rStyle w:val="NormalArialChar"/>
        </w:rPr>
        <w:t xml:space="preserve">the </w:t>
      </w:r>
      <w:r w:rsidR="009C0FDB">
        <w:rPr>
          <w:rStyle w:val="NormalArialChar"/>
        </w:rPr>
        <w:t>mission of making disciples</w:t>
      </w:r>
      <w:r w:rsidR="002C2087">
        <w:rPr>
          <w:rStyle w:val="NormalArialChar"/>
        </w:rPr>
        <w:t xml:space="preserve"> expands</w:t>
      </w:r>
      <w:r w:rsidR="009C0FDB">
        <w:rPr>
          <w:rStyle w:val="NormalArialChar"/>
        </w:rPr>
        <w:t>.</w:t>
      </w:r>
      <w:r w:rsidR="001B0CF0">
        <w:rPr>
          <w:rStyle w:val="NormalArialChar"/>
        </w:rPr>
        <w:t xml:space="preserve">  </w:t>
      </w:r>
      <w:r w:rsidR="00256D35">
        <w:rPr>
          <w:rStyle w:val="NormalArialChar"/>
        </w:rPr>
        <w:t xml:space="preserve">As we </w:t>
      </w:r>
      <w:r w:rsidR="001B0CF0">
        <w:rPr>
          <w:rStyle w:val="NormalArialChar"/>
        </w:rPr>
        <w:t xml:space="preserve">proclaim the gospel, </w:t>
      </w:r>
      <w:r w:rsidR="00256D35">
        <w:rPr>
          <w:rStyle w:val="NormalArialChar"/>
        </w:rPr>
        <w:t xml:space="preserve">we </w:t>
      </w:r>
      <w:r w:rsidR="001B0CF0">
        <w:rPr>
          <w:rStyle w:val="NormalArialChar"/>
        </w:rPr>
        <w:t>call people to follow king Jesus</w:t>
      </w:r>
      <w:r w:rsidR="00256D35">
        <w:rPr>
          <w:rStyle w:val="NormalArialChar"/>
        </w:rPr>
        <w:t xml:space="preserve"> in discipleship</w:t>
      </w:r>
      <w:r w:rsidR="001B0CF0">
        <w:rPr>
          <w:rStyle w:val="NormalArialChar"/>
        </w:rPr>
        <w:t>.</w:t>
      </w:r>
      <w:r w:rsidR="005764F4">
        <w:rPr>
          <w:rStyle w:val="NormalArialChar"/>
        </w:rPr>
        <w:t xml:space="preserve">  As we make and multiply disciples, the Lordship of Christ, his power and his presence</w:t>
      </w:r>
      <w:r w:rsidR="002C2087">
        <w:rPr>
          <w:rStyle w:val="NormalArialChar"/>
        </w:rPr>
        <w:t>,</w:t>
      </w:r>
      <w:r w:rsidR="005764F4">
        <w:rPr>
          <w:rStyle w:val="NormalArialChar"/>
        </w:rPr>
        <w:t xml:space="preserve"> fill</w:t>
      </w:r>
      <w:r w:rsidR="002C2087">
        <w:rPr>
          <w:rStyle w:val="NormalArialChar"/>
        </w:rPr>
        <w:t>s</w:t>
      </w:r>
      <w:r w:rsidR="005764F4">
        <w:rPr>
          <w:rStyle w:val="NormalArialChar"/>
        </w:rPr>
        <w:t xml:space="preserve"> the universe.</w:t>
      </w:r>
      <w:r>
        <w:rPr>
          <w:rStyle w:val="NormalArialChar"/>
          <w:highlight w:val="yellow"/>
        </w:rPr>
        <w:t xml:space="preserve"> </w:t>
      </w:r>
    </w:p>
    <w:p w:rsidR="000C368B" w:rsidRDefault="000C368B" w:rsidP="001D2F56">
      <w:pPr>
        <w:tabs>
          <w:tab w:val="left" w:pos="720"/>
        </w:tabs>
        <w:rPr>
          <w:rStyle w:val="NormalArialChar"/>
        </w:rPr>
      </w:pPr>
    </w:p>
    <w:p w:rsidR="00F01F7E" w:rsidRDefault="00F01F7E" w:rsidP="00F01F7E">
      <w:pPr>
        <w:tabs>
          <w:tab w:val="left" w:pos="72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unity in Christ means?  </w:t>
      </w:r>
    </w:p>
    <w:p w:rsidR="00C550CF" w:rsidRP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unity not mean uniformity?</w:t>
      </w:r>
    </w:p>
    <w:p w:rsidR="00C550CF" w:rsidRP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50CF">
        <w:rPr>
          <w:rFonts w:ascii="Arial" w:hAnsi="Arial" w:cs="Arial"/>
          <w:sz w:val="24"/>
          <w:szCs w:val="24"/>
        </w:rPr>
        <w:t>What do all believers share in common? What should all believers pursue?</w:t>
      </w:r>
    </w:p>
    <w:p w:rsidR="00C550CF" w:rsidRP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50CF">
        <w:rPr>
          <w:rFonts w:ascii="Arial" w:hAnsi="Arial" w:cs="Arial"/>
          <w:sz w:val="24"/>
          <w:szCs w:val="24"/>
        </w:rPr>
        <w:t>How are believers different? Is this good or bad?</w:t>
      </w:r>
    </w:p>
    <w:p w:rsidR="00C550CF" w:rsidRP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50CF">
        <w:rPr>
          <w:rFonts w:ascii="Arial" w:hAnsi="Arial" w:cs="Arial"/>
          <w:sz w:val="24"/>
          <w:szCs w:val="24"/>
        </w:rPr>
        <w:t>Explain the relationship between the ascension of Jesus and the distribution of gifts to the church.</w:t>
      </w:r>
    </w:p>
    <w:p w:rsidR="00E24D15" w:rsidRDefault="00C550CF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50CF">
        <w:rPr>
          <w:rFonts w:ascii="Arial" w:hAnsi="Arial" w:cs="Arial"/>
          <w:sz w:val="24"/>
          <w:szCs w:val="24"/>
        </w:rPr>
        <w:t>What responsibilities do you have as a member of a local church?</w:t>
      </w:r>
    </w:p>
    <w:p w:rsidR="00747041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apply to discipleship?</w:t>
      </w:r>
    </w:p>
    <w:p w:rsidR="00747041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help me in making disciples?</w:t>
      </w:r>
    </w:p>
    <w:p w:rsidR="00D44ADF" w:rsidRDefault="00D44ADF" w:rsidP="00F01F7E">
      <w:pPr>
        <w:rPr>
          <w:rStyle w:val="NormalArialChar"/>
        </w:rPr>
      </w:pPr>
    </w:p>
    <w:p w:rsidR="00684911" w:rsidRPr="003A42C7" w:rsidRDefault="00B002EC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  <w:r w:rsidRPr="00874F5D">
        <w:tab/>
      </w:r>
    </w:p>
    <w:p w:rsidR="00930F93" w:rsidRDefault="00930F93" w:rsidP="00930F93"/>
    <w:sectPr w:rsidR="00930F93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96" w:rsidRDefault="00F05D96" w:rsidP="00F765EA">
      <w:r>
        <w:separator/>
      </w:r>
    </w:p>
  </w:endnote>
  <w:endnote w:type="continuationSeparator" w:id="0">
    <w:p w:rsidR="00F05D96" w:rsidRDefault="00F05D96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96" w:rsidRDefault="00F05D96" w:rsidP="00F765EA">
      <w:r>
        <w:separator/>
      </w:r>
    </w:p>
  </w:footnote>
  <w:footnote w:type="continuationSeparator" w:id="0">
    <w:p w:rsidR="00F05D96" w:rsidRDefault="00F05D96" w:rsidP="00F765EA">
      <w:r>
        <w:continuationSeparator/>
      </w:r>
    </w:p>
  </w:footnote>
  <w:footnote w:id="1">
    <w:p w:rsidR="0043001A" w:rsidRDefault="0043001A" w:rsidP="00715FFB">
      <w:r>
        <w:rPr>
          <w:vertAlign w:val="superscript"/>
        </w:rPr>
        <w:footnoteRef/>
      </w:r>
      <w:r>
        <w:t xml:space="preserve"> Frank S. Thielman, “Ephesians,” in </w:t>
      </w:r>
      <w:r>
        <w:rPr>
          <w:i/>
        </w:rPr>
        <w:t>Commentary on the New Testament Use of the Old Testament</w:t>
      </w:r>
      <w:r>
        <w:t xml:space="preserve"> (Grand Rapids, MI;  Nottingham, UK: Baker Academic;  Apollos, 2007), 819.</w:t>
      </w:r>
    </w:p>
  </w:footnote>
  <w:footnote w:id="2">
    <w:p w:rsidR="0043001A" w:rsidRPr="000A1DD0" w:rsidRDefault="0043001A">
      <w:pPr>
        <w:pStyle w:val="FootnoteText"/>
        <w:rPr>
          <w:sz w:val="24"/>
          <w:szCs w:val="24"/>
        </w:rPr>
      </w:pPr>
      <w:r w:rsidRPr="000A1DD0">
        <w:rPr>
          <w:rStyle w:val="FootnoteReference"/>
          <w:sz w:val="24"/>
          <w:szCs w:val="24"/>
        </w:rPr>
        <w:footnoteRef/>
      </w:r>
      <w:r w:rsidRPr="000A1DD0">
        <w:rPr>
          <w:sz w:val="24"/>
          <w:szCs w:val="24"/>
        </w:rPr>
        <w:t xml:space="preserve"> This verse has been variously understood but the best way is </w:t>
      </w:r>
      <w:r>
        <w:rPr>
          <w:sz w:val="24"/>
          <w:szCs w:val="24"/>
        </w:rPr>
        <w:t xml:space="preserve">to see </w:t>
      </w:r>
      <w:r w:rsidRPr="000A1DD0">
        <w:rPr>
          <w:sz w:val="24"/>
          <w:szCs w:val="24"/>
        </w:rPr>
        <w:t xml:space="preserve">the lower regions </w:t>
      </w:r>
      <w:r>
        <w:rPr>
          <w:sz w:val="24"/>
          <w:szCs w:val="24"/>
        </w:rPr>
        <w:t xml:space="preserve">as </w:t>
      </w:r>
      <w:r w:rsidRPr="000A1DD0">
        <w:rPr>
          <w:sz w:val="24"/>
          <w:szCs w:val="24"/>
        </w:rPr>
        <w:t xml:space="preserve">further described as the earth.  </w:t>
      </w:r>
    </w:p>
  </w:footnote>
  <w:footnote w:id="3">
    <w:p w:rsidR="0043001A" w:rsidRPr="00027DEC" w:rsidRDefault="0043001A" w:rsidP="007E2E18">
      <w:pPr>
        <w:pStyle w:val="FootnoteText"/>
        <w:rPr>
          <w:sz w:val="24"/>
          <w:szCs w:val="24"/>
        </w:rPr>
      </w:pPr>
      <w:r w:rsidRPr="00027DEC">
        <w:rPr>
          <w:rStyle w:val="FootnoteReference"/>
          <w:sz w:val="24"/>
          <w:szCs w:val="24"/>
        </w:rPr>
        <w:footnoteRef/>
      </w:r>
      <w:r w:rsidRPr="00027DEC">
        <w:rPr>
          <w:sz w:val="24"/>
          <w:szCs w:val="24"/>
        </w:rPr>
        <w:t xml:space="preserve"> Paul adapts Psalm 68:18 from God received gifts from among men to he gave gifts to men following the Jewish Targ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46D"/>
    <w:multiLevelType w:val="hybridMultilevel"/>
    <w:tmpl w:val="3D56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D7"/>
    <w:rsid w:val="000009C1"/>
    <w:rsid w:val="000009EF"/>
    <w:rsid w:val="0000299B"/>
    <w:rsid w:val="000039F1"/>
    <w:rsid w:val="000040FA"/>
    <w:rsid w:val="00004169"/>
    <w:rsid w:val="0000418D"/>
    <w:rsid w:val="0000454E"/>
    <w:rsid w:val="000045E5"/>
    <w:rsid w:val="0000554C"/>
    <w:rsid w:val="000057B9"/>
    <w:rsid w:val="000057C6"/>
    <w:rsid w:val="000072FE"/>
    <w:rsid w:val="000105E6"/>
    <w:rsid w:val="000107A0"/>
    <w:rsid w:val="000117FF"/>
    <w:rsid w:val="000119B5"/>
    <w:rsid w:val="00012088"/>
    <w:rsid w:val="0001284B"/>
    <w:rsid w:val="000130CD"/>
    <w:rsid w:val="00014781"/>
    <w:rsid w:val="00014C95"/>
    <w:rsid w:val="000150DE"/>
    <w:rsid w:val="000158A0"/>
    <w:rsid w:val="000158C6"/>
    <w:rsid w:val="000159E0"/>
    <w:rsid w:val="00016416"/>
    <w:rsid w:val="00016684"/>
    <w:rsid w:val="000174BC"/>
    <w:rsid w:val="00017979"/>
    <w:rsid w:val="00020726"/>
    <w:rsid w:val="000218FC"/>
    <w:rsid w:val="00021A20"/>
    <w:rsid w:val="0002267F"/>
    <w:rsid w:val="000233DD"/>
    <w:rsid w:val="000236E7"/>
    <w:rsid w:val="00024D39"/>
    <w:rsid w:val="0002589A"/>
    <w:rsid w:val="00025CBA"/>
    <w:rsid w:val="00027DEC"/>
    <w:rsid w:val="00027F31"/>
    <w:rsid w:val="00030AD7"/>
    <w:rsid w:val="000314D5"/>
    <w:rsid w:val="000316B8"/>
    <w:rsid w:val="00031847"/>
    <w:rsid w:val="0003199E"/>
    <w:rsid w:val="00031DEE"/>
    <w:rsid w:val="00031F67"/>
    <w:rsid w:val="000331BA"/>
    <w:rsid w:val="000333D2"/>
    <w:rsid w:val="00033A15"/>
    <w:rsid w:val="00033D86"/>
    <w:rsid w:val="0003434F"/>
    <w:rsid w:val="0003568A"/>
    <w:rsid w:val="000358C8"/>
    <w:rsid w:val="00036518"/>
    <w:rsid w:val="000376A9"/>
    <w:rsid w:val="000405CB"/>
    <w:rsid w:val="00040856"/>
    <w:rsid w:val="00043194"/>
    <w:rsid w:val="00043B63"/>
    <w:rsid w:val="00043CC9"/>
    <w:rsid w:val="00043D22"/>
    <w:rsid w:val="000441AE"/>
    <w:rsid w:val="000441C8"/>
    <w:rsid w:val="00044808"/>
    <w:rsid w:val="00046CE5"/>
    <w:rsid w:val="00046CED"/>
    <w:rsid w:val="0004712F"/>
    <w:rsid w:val="00047C90"/>
    <w:rsid w:val="000501FD"/>
    <w:rsid w:val="000506C8"/>
    <w:rsid w:val="000509D3"/>
    <w:rsid w:val="00051FC7"/>
    <w:rsid w:val="00053C8A"/>
    <w:rsid w:val="00054908"/>
    <w:rsid w:val="00054929"/>
    <w:rsid w:val="00055484"/>
    <w:rsid w:val="00057246"/>
    <w:rsid w:val="00060B78"/>
    <w:rsid w:val="000619D6"/>
    <w:rsid w:val="000626A7"/>
    <w:rsid w:val="000627E9"/>
    <w:rsid w:val="00062CE5"/>
    <w:rsid w:val="00062FCD"/>
    <w:rsid w:val="00064A31"/>
    <w:rsid w:val="0006569F"/>
    <w:rsid w:val="00065B2D"/>
    <w:rsid w:val="00067012"/>
    <w:rsid w:val="00071C39"/>
    <w:rsid w:val="0007244A"/>
    <w:rsid w:val="0007301D"/>
    <w:rsid w:val="0007343D"/>
    <w:rsid w:val="0007403B"/>
    <w:rsid w:val="00074218"/>
    <w:rsid w:val="000749BE"/>
    <w:rsid w:val="00074EB7"/>
    <w:rsid w:val="000757AB"/>
    <w:rsid w:val="00075B5B"/>
    <w:rsid w:val="00076175"/>
    <w:rsid w:val="000767D2"/>
    <w:rsid w:val="00076830"/>
    <w:rsid w:val="00076844"/>
    <w:rsid w:val="000768C1"/>
    <w:rsid w:val="0007726C"/>
    <w:rsid w:val="000773D5"/>
    <w:rsid w:val="00080040"/>
    <w:rsid w:val="00080169"/>
    <w:rsid w:val="0008078B"/>
    <w:rsid w:val="0008186A"/>
    <w:rsid w:val="000833C8"/>
    <w:rsid w:val="000839FC"/>
    <w:rsid w:val="00083CC4"/>
    <w:rsid w:val="000859DD"/>
    <w:rsid w:val="00085EBD"/>
    <w:rsid w:val="000868D5"/>
    <w:rsid w:val="0008749B"/>
    <w:rsid w:val="00087D8E"/>
    <w:rsid w:val="00092340"/>
    <w:rsid w:val="00094494"/>
    <w:rsid w:val="000945C1"/>
    <w:rsid w:val="000946DA"/>
    <w:rsid w:val="00094A03"/>
    <w:rsid w:val="00095226"/>
    <w:rsid w:val="00097C81"/>
    <w:rsid w:val="00097DB7"/>
    <w:rsid w:val="000A0709"/>
    <w:rsid w:val="000A073C"/>
    <w:rsid w:val="000A10B5"/>
    <w:rsid w:val="000A1B66"/>
    <w:rsid w:val="000A1DD0"/>
    <w:rsid w:val="000A1F10"/>
    <w:rsid w:val="000A1FDB"/>
    <w:rsid w:val="000A3666"/>
    <w:rsid w:val="000A5005"/>
    <w:rsid w:val="000A51B6"/>
    <w:rsid w:val="000A567C"/>
    <w:rsid w:val="000A5CA6"/>
    <w:rsid w:val="000A6144"/>
    <w:rsid w:val="000A7101"/>
    <w:rsid w:val="000A76AE"/>
    <w:rsid w:val="000B035C"/>
    <w:rsid w:val="000B0D54"/>
    <w:rsid w:val="000B0D57"/>
    <w:rsid w:val="000B232C"/>
    <w:rsid w:val="000B2BB2"/>
    <w:rsid w:val="000B4635"/>
    <w:rsid w:val="000B4C94"/>
    <w:rsid w:val="000B5AB1"/>
    <w:rsid w:val="000B5B82"/>
    <w:rsid w:val="000B5C69"/>
    <w:rsid w:val="000B63D0"/>
    <w:rsid w:val="000B702C"/>
    <w:rsid w:val="000B7344"/>
    <w:rsid w:val="000B76E8"/>
    <w:rsid w:val="000B78FD"/>
    <w:rsid w:val="000C005A"/>
    <w:rsid w:val="000C0299"/>
    <w:rsid w:val="000C0C73"/>
    <w:rsid w:val="000C2C3F"/>
    <w:rsid w:val="000C331A"/>
    <w:rsid w:val="000C368B"/>
    <w:rsid w:val="000C453F"/>
    <w:rsid w:val="000C5D25"/>
    <w:rsid w:val="000C6722"/>
    <w:rsid w:val="000C717F"/>
    <w:rsid w:val="000D08D0"/>
    <w:rsid w:val="000D1B6B"/>
    <w:rsid w:val="000D388B"/>
    <w:rsid w:val="000D3922"/>
    <w:rsid w:val="000D4486"/>
    <w:rsid w:val="000D4748"/>
    <w:rsid w:val="000D48A4"/>
    <w:rsid w:val="000D48CE"/>
    <w:rsid w:val="000E0370"/>
    <w:rsid w:val="000E03E5"/>
    <w:rsid w:val="000E103C"/>
    <w:rsid w:val="000E1C49"/>
    <w:rsid w:val="000E2286"/>
    <w:rsid w:val="000E2DB9"/>
    <w:rsid w:val="000E2DBA"/>
    <w:rsid w:val="000E41BB"/>
    <w:rsid w:val="000E5E06"/>
    <w:rsid w:val="000E642D"/>
    <w:rsid w:val="000F324F"/>
    <w:rsid w:val="000F3EB6"/>
    <w:rsid w:val="000F45F1"/>
    <w:rsid w:val="000F4F45"/>
    <w:rsid w:val="000F523A"/>
    <w:rsid w:val="000F54A7"/>
    <w:rsid w:val="000F594F"/>
    <w:rsid w:val="000F5FBC"/>
    <w:rsid w:val="000F692F"/>
    <w:rsid w:val="000F7545"/>
    <w:rsid w:val="000F7CF8"/>
    <w:rsid w:val="00100DB2"/>
    <w:rsid w:val="00100F89"/>
    <w:rsid w:val="00101156"/>
    <w:rsid w:val="00101F98"/>
    <w:rsid w:val="00102630"/>
    <w:rsid w:val="0010340B"/>
    <w:rsid w:val="00103E1F"/>
    <w:rsid w:val="00103F84"/>
    <w:rsid w:val="00104266"/>
    <w:rsid w:val="00106219"/>
    <w:rsid w:val="00106F66"/>
    <w:rsid w:val="00107048"/>
    <w:rsid w:val="0010765C"/>
    <w:rsid w:val="00107B4C"/>
    <w:rsid w:val="00110284"/>
    <w:rsid w:val="00110CDB"/>
    <w:rsid w:val="00110F55"/>
    <w:rsid w:val="00111190"/>
    <w:rsid w:val="001113DB"/>
    <w:rsid w:val="00111A11"/>
    <w:rsid w:val="00111F83"/>
    <w:rsid w:val="00113937"/>
    <w:rsid w:val="00113D75"/>
    <w:rsid w:val="00114DAD"/>
    <w:rsid w:val="00114F36"/>
    <w:rsid w:val="00115DDE"/>
    <w:rsid w:val="00116110"/>
    <w:rsid w:val="00116CFA"/>
    <w:rsid w:val="0011724D"/>
    <w:rsid w:val="0011768D"/>
    <w:rsid w:val="00120024"/>
    <w:rsid w:val="001201FC"/>
    <w:rsid w:val="00120527"/>
    <w:rsid w:val="00121DC2"/>
    <w:rsid w:val="0012249D"/>
    <w:rsid w:val="00122875"/>
    <w:rsid w:val="00122A08"/>
    <w:rsid w:val="00122CCD"/>
    <w:rsid w:val="00123F1C"/>
    <w:rsid w:val="00124027"/>
    <w:rsid w:val="001241D9"/>
    <w:rsid w:val="00124A44"/>
    <w:rsid w:val="00124C45"/>
    <w:rsid w:val="001256B6"/>
    <w:rsid w:val="001266CF"/>
    <w:rsid w:val="0012671B"/>
    <w:rsid w:val="00126F70"/>
    <w:rsid w:val="0012723A"/>
    <w:rsid w:val="001275D0"/>
    <w:rsid w:val="0013081D"/>
    <w:rsid w:val="00130BF8"/>
    <w:rsid w:val="0013178A"/>
    <w:rsid w:val="0013234E"/>
    <w:rsid w:val="00132B63"/>
    <w:rsid w:val="00132C61"/>
    <w:rsid w:val="00132E51"/>
    <w:rsid w:val="0013310B"/>
    <w:rsid w:val="001336E7"/>
    <w:rsid w:val="00134031"/>
    <w:rsid w:val="00134D46"/>
    <w:rsid w:val="0013626E"/>
    <w:rsid w:val="00136CE7"/>
    <w:rsid w:val="00136F9E"/>
    <w:rsid w:val="001400A8"/>
    <w:rsid w:val="00140C93"/>
    <w:rsid w:val="00141482"/>
    <w:rsid w:val="00141508"/>
    <w:rsid w:val="001417E7"/>
    <w:rsid w:val="0014196E"/>
    <w:rsid w:val="00141974"/>
    <w:rsid w:val="00141AAD"/>
    <w:rsid w:val="00143073"/>
    <w:rsid w:val="0014393B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50128"/>
    <w:rsid w:val="00150789"/>
    <w:rsid w:val="0015097F"/>
    <w:rsid w:val="00150CEA"/>
    <w:rsid w:val="0015200A"/>
    <w:rsid w:val="0015367B"/>
    <w:rsid w:val="00153735"/>
    <w:rsid w:val="00153983"/>
    <w:rsid w:val="0015452E"/>
    <w:rsid w:val="001546ED"/>
    <w:rsid w:val="00154DCF"/>
    <w:rsid w:val="00155640"/>
    <w:rsid w:val="00155C0F"/>
    <w:rsid w:val="00155FB5"/>
    <w:rsid w:val="00156C1B"/>
    <w:rsid w:val="00156D1E"/>
    <w:rsid w:val="0015720A"/>
    <w:rsid w:val="001607F4"/>
    <w:rsid w:val="00161135"/>
    <w:rsid w:val="00161488"/>
    <w:rsid w:val="00161C32"/>
    <w:rsid w:val="00162579"/>
    <w:rsid w:val="00162B69"/>
    <w:rsid w:val="00162E01"/>
    <w:rsid w:val="0016377B"/>
    <w:rsid w:val="0016398A"/>
    <w:rsid w:val="00163EB8"/>
    <w:rsid w:val="001641E1"/>
    <w:rsid w:val="00164540"/>
    <w:rsid w:val="00164772"/>
    <w:rsid w:val="0016508C"/>
    <w:rsid w:val="00165860"/>
    <w:rsid w:val="00165D89"/>
    <w:rsid w:val="00166648"/>
    <w:rsid w:val="00167079"/>
    <w:rsid w:val="001671D8"/>
    <w:rsid w:val="00167925"/>
    <w:rsid w:val="00167C99"/>
    <w:rsid w:val="0017051D"/>
    <w:rsid w:val="00170BE3"/>
    <w:rsid w:val="001715ED"/>
    <w:rsid w:val="001727A1"/>
    <w:rsid w:val="00172A49"/>
    <w:rsid w:val="00173914"/>
    <w:rsid w:val="00173CE4"/>
    <w:rsid w:val="00174242"/>
    <w:rsid w:val="00174D97"/>
    <w:rsid w:val="00175048"/>
    <w:rsid w:val="001751EA"/>
    <w:rsid w:val="001755A1"/>
    <w:rsid w:val="00175622"/>
    <w:rsid w:val="00175A96"/>
    <w:rsid w:val="00176491"/>
    <w:rsid w:val="00176A06"/>
    <w:rsid w:val="0018019C"/>
    <w:rsid w:val="00180BB8"/>
    <w:rsid w:val="00180F30"/>
    <w:rsid w:val="00180F32"/>
    <w:rsid w:val="00181520"/>
    <w:rsid w:val="00181BE6"/>
    <w:rsid w:val="00183332"/>
    <w:rsid w:val="00184D9C"/>
    <w:rsid w:val="001850C3"/>
    <w:rsid w:val="001853C4"/>
    <w:rsid w:val="00185D74"/>
    <w:rsid w:val="00187196"/>
    <w:rsid w:val="001871A9"/>
    <w:rsid w:val="0018727F"/>
    <w:rsid w:val="001872F3"/>
    <w:rsid w:val="00187C1E"/>
    <w:rsid w:val="001907B5"/>
    <w:rsid w:val="001918A3"/>
    <w:rsid w:val="00191C76"/>
    <w:rsid w:val="001921CB"/>
    <w:rsid w:val="0019361A"/>
    <w:rsid w:val="001946BA"/>
    <w:rsid w:val="00194AAC"/>
    <w:rsid w:val="00195600"/>
    <w:rsid w:val="00196188"/>
    <w:rsid w:val="001968FD"/>
    <w:rsid w:val="001969FB"/>
    <w:rsid w:val="00197082"/>
    <w:rsid w:val="001975D0"/>
    <w:rsid w:val="001977B0"/>
    <w:rsid w:val="001A030A"/>
    <w:rsid w:val="001A0AAF"/>
    <w:rsid w:val="001A0BDD"/>
    <w:rsid w:val="001A138F"/>
    <w:rsid w:val="001A1599"/>
    <w:rsid w:val="001A1DC9"/>
    <w:rsid w:val="001A2CFA"/>
    <w:rsid w:val="001A2E09"/>
    <w:rsid w:val="001A3B39"/>
    <w:rsid w:val="001A484A"/>
    <w:rsid w:val="001A52D8"/>
    <w:rsid w:val="001A5F2E"/>
    <w:rsid w:val="001B02D8"/>
    <w:rsid w:val="001B0518"/>
    <w:rsid w:val="001B0C1C"/>
    <w:rsid w:val="001B0CF0"/>
    <w:rsid w:val="001B2052"/>
    <w:rsid w:val="001B340A"/>
    <w:rsid w:val="001B3C88"/>
    <w:rsid w:val="001B47B2"/>
    <w:rsid w:val="001B47C3"/>
    <w:rsid w:val="001B4ADC"/>
    <w:rsid w:val="001B4BB6"/>
    <w:rsid w:val="001B55DC"/>
    <w:rsid w:val="001B5E7B"/>
    <w:rsid w:val="001B6AE0"/>
    <w:rsid w:val="001B6C58"/>
    <w:rsid w:val="001B6DFB"/>
    <w:rsid w:val="001B6FC2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3CD1"/>
    <w:rsid w:val="001C4357"/>
    <w:rsid w:val="001C46CD"/>
    <w:rsid w:val="001C478D"/>
    <w:rsid w:val="001C47C5"/>
    <w:rsid w:val="001C4E1F"/>
    <w:rsid w:val="001C6518"/>
    <w:rsid w:val="001C67EE"/>
    <w:rsid w:val="001C6A6C"/>
    <w:rsid w:val="001C7133"/>
    <w:rsid w:val="001C7AFA"/>
    <w:rsid w:val="001D07A1"/>
    <w:rsid w:val="001D0B35"/>
    <w:rsid w:val="001D189D"/>
    <w:rsid w:val="001D2BFE"/>
    <w:rsid w:val="001D2F56"/>
    <w:rsid w:val="001D332F"/>
    <w:rsid w:val="001D3504"/>
    <w:rsid w:val="001D3781"/>
    <w:rsid w:val="001D3963"/>
    <w:rsid w:val="001D42CA"/>
    <w:rsid w:val="001D432F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E64"/>
    <w:rsid w:val="001E1CDC"/>
    <w:rsid w:val="001E2498"/>
    <w:rsid w:val="001E280F"/>
    <w:rsid w:val="001E2B15"/>
    <w:rsid w:val="001E2B49"/>
    <w:rsid w:val="001E2BCD"/>
    <w:rsid w:val="001E2D11"/>
    <w:rsid w:val="001E3766"/>
    <w:rsid w:val="001E3F57"/>
    <w:rsid w:val="001E44C9"/>
    <w:rsid w:val="001E4B27"/>
    <w:rsid w:val="001E4C01"/>
    <w:rsid w:val="001E4CD2"/>
    <w:rsid w:val="001E4D1F"/>
    <w:rsid w:val="001E52E0"/>
    <w:rsid w:val="001E5526"/>
    <w:rsid w:val="001E61A3"/>
    <w:rsid w:val="001E6BC3"/>
    <w:rsid w:val="001E6E73"/>
    <w:rsid w:val="001E7457"/>
    <w:rsid w:val="001E74E2"/>
    <w:rsid w:val="001E79FB"/>
    <w:rsid w:val="001E7AE5"/>
    <w:rsid w:val="001F090A"/>
    <w:rsid w:val="001F22C5"/>
    <w:rsid w:val="001F289C"/>
    <w:rsid w:val="001F2A3E"/>
    <w:rsid w:val="001F31BB"/>
    <w:rsid w:val="001F486C"/>
    <w:rsid w:val="001F50ED"/>
    <w:rsid w:val="001F56E4"/>
    <w:rsid w:val="001F5824"/>
    <w:rsid w:val="001F59AB"/>
    <w:rsid w:val="001F6774"/>
    <w:rsid w:val="001F6C6D"/>
    <w:rsid w:val="001F6D84"/>
    <w:rsid w:val="001F7C4C"/>
    <w:rsid w:val="00201094"/>
    <w:rsid w:val="002010FB"/>
    <w:rsid w:val="002019B8"/>
    <w:rsid w:val="00201B9D"/>
    <w:rsid w:val="00202030"/>
    <w:rsid w:val="002024B4"/>
    <w:rsid w:val="0020326B"/>
    <w:rsid w:val="0020355D"/>
    <w:rsid w:val="002039D4"/>
    <w:rsid w:val="00203EC7"/>
    <w:rsid w:val="0020411C"/>
    <w:rsid w:val="00204D4B"/>
    <w:rsid w:val="00205746"/>
    <w:rsid w:val="002059E1"/>
    <w:rsid w:val="00205AF7"/>
    <w:rsid w:val="00205F02"/>
    <w:rsid w:val="0020616B"/>
    <w:rsid w:val="00206938"/>
    <w:rsid w:val="00206F0F"/>
    <w:rsid w:val="00210F5E"/>
    <w:rsid w:val="0021191F"/>
    <w:rsid w:val="002131D2"/>
    <w:rsid w:val="00213317"/>
    <w:rsid w:val="002134E2"/>
    <w:rsid w:val="0021361C"/>
    <w:rsid w:val="00213631"/>
    <w:rsid w:val="00213E32"/>
    <w:rsid w:val="002144E2"/>
    <w:rsid w:val="00214752"/>
    <w:rsid w:val="002152CB"/>
    <w:rsid w:val="00215617"/>
    <w:rsid w:val="002157D5"/>
    <w:rsid w:val="002169EC"/>
    <w:rsid w:val="00216FBF"/>
    <w:rsid w:val="002178A3"/>
    <w:rsid w:val="00220676"/>
    <w:rsid w:val="00220960"/>
    <w:rsid w:val="00221B91"/>
    <w:rsid w:val="00221CB1"/>
    <w:rsid w:val="00222473"/>
    <w:rsid w:val="00223AEF"/>
    <w:rsid w:val="00223B0A"/>
    <w:rsid w:val="00223F3B"/>
    <w:rsid w:val="00224783"/>
    <w:rsid w:val="00224848"/>
    <w:rsid w:val="00224D9C"/>
    <w:rsid w:val="00225341"/>
    <w:rsid w:val="002263C2"/>
    <w:rsid w:val="002267C7"/>
    <w:rsid w:val="00227443"/>
    <w:rsid w:val="00227F15"/>
    <w:rsid w:val="00230A11"/>
    <w:rsid w:val="00230AD9"/>
    <w:rsid w:val="00233B22"/>
    <w:rsid w:val="0023429F"/>
    <w:rsid w:val="00234710"/>
    <w:rsid w:val="0023481B"/>
    <w:rsid w:val="00234B23"/>
    <w:rsid w:val="00235E95"/>
    <w:rsid w:val="00236871"/>
    <w:rsid w:val="00236C3F"/>
    <w:rsid w:val="00237D01"/>
    <w:rsid w:val="00241419"/>
    <w:rsid w:val="002419BB"/>
    <w:rsid w:val="00241E15"/>
    <w:rsid w:val="0024333F"/>
    <w:rsid w:val="00243ECF"/>
    <w:rsid w:val="00244A9B"/>
    <w:rsid w:val="00244D47"/>
    <w:rsid w:val="002450D0"/>
    <w:rsid w:val="00245611"/>
    <w:rsid w:val="00245C49"/>
    <w:rsid w:val="0024709D"/>
    <w:rsid w:val="002479D1"/>
    <w:rsid w:val="0025009F"/>
    <w:rsid w:val="002506DA"/>
    <w:rsid w:val="00250D89"/>
    <w:rsid w:val="00251435"/>
    <w:rsid w:val="002517EE"/>
    <w:rsid w:val="00252052"/>
    <w:rsid w:val="00252FF1"/>
    <w:rsid w:val="0025324A"/>
    <w:rsid w:val="002532B7"/>
    <w:rsid w:val="0025394F"/>
    <w:rsid w:val="00255A7D"/>
    <w:rsid w:val="00255D9D"/>
    <w:rsid w:val="00256D35"/>
    <w:rsid w:val="002578A0"/>
    <w:rsid w:val="002601B8"/>
    <w:rsid w:val="00260584"/>
    <w:rsid w:val="0026078E"/>
    <w:rsid w:val="00260F82"/>
    <w:rsid w:val="00261A6D"/>
    <w:rsid w:val="0026269A"/>
    <w:rsid w:val="00262E18"/>
    <w:rsid w:val="00262EBC"/>
    <w:rsid w:val="0026322D"/>
    <w:rsid w:val="00263CB8"/>
    <w:rsid w:val="002659FA"/>
    <w:rsid w:val="0026617E"/>
    <w:rsid w:val="002661C4"/>
    <w:rsid w:val="00266743"/>
    <w:rsid w:val="00267A85"/>
    <w:rsid w:val="00271A55"/>
    <w:rsid w:val="002721FC"/>
    <w:rsid w:val="00273156"/>
    <w:rsid w:val="002732B6"/>
    <w:rsid w:val="00273DC8"/>
    <w:rsid w:val="00273FF9"/>
    <w:rsid w:val="002742AA"/>
    <w:rsid w:val="0027433B"/>
    <w:rsid w:val="00274A18"/>
    <w:rsid w:val="00274C85"/>
    <w:rsid w:val="00274FB9"/>
    <w:rsid w:val="002755D9"/>
    <w:rsid w:val="00275A9A"/>
    <w:rsid w:val="00275AE2"/>
    <w:rsid w:val="00275BE6"/>
    <w:rsid w:val="00275CFB"/>
    <w:rsid w:val="00277361"/>
    <w:rsid w:val="00277621"/>
    <w:rsid w:val="00277892"/>
    <w:rsid w:val="00281E8E"/>
    <w:rsid w:val="002821C8"/>
    <w:rsid w:val="00282207"/>
    <w:rsid w:val="002823F7"/>
    <w:rsid w:val="0028351F"/>
    <w:rsid w:val="00283C42"/>
    <w:rsid w:val="00283C9F"/>
    <w:rsid w:val="002868F4"/>
    <w:rsid w:val="0028722C"/>
    <w:rsid w:val="002876BD"/>
    <w:rsid w:val="002901E9"/>
    <w:rsid w:val="00290B30"/>
    <w:rsid w:val="00290FEF"/>
    <w:rsid w:val="00292409"/>
    <w:rsid w:val="00292665"/>
    <w:rsid w:val="00292768"/>
    <w:rsid w:val="002929EC"/>
    <w:rsid w:val="00294076"/>
    <w:rsid w:val="00294436"/>
    <w:rsid w:val="002948AE"/>
    <w:rsid w:val="00294CC1"/>
    <w:rsid w:val="00294EFE"/>
    <w:rsid w:val="002951EA"/>
    <w:rsid w:val="002959C1"/>
    <w:rsid w:val="00295C99"/>
    <w:rsid w:val="002978A0"/>
    <w:rsid w:val="0029794E"/>
    <w:rsid w:val="00297A3F"/>
    <w:rsid w:val="00297C69"/>
    <w:rsid w:val="002A1C9F"/>
    <w:rsid w:val="002A2947"/>
    <w:rsid w:val="002A3BCF"/>
    <w:rsid w:val="002A3CA1"/>
    <w:rsid w:val="002A4A42"/>
    <w:rsid w:val="002A5ACD"/>
    <w:rsid w:val="002A70BF"/>
    <w:rsid w:val="002A7A97"/>
    <w:rsid w:val="002A7B36"/>
    <w:rsid w:val="002B00A1"/>
    <w:rsid w:val="002B03E3"/>
    <w:rsid w:val="002B051B"/>
    <w:rsid w:val="002B0920"/>
    <w:rsid w:val="002B0FC6"/>
    <w:rsid w:val="002B118A"/>
    <w:rsid w:val="002B151F"/>
    <w:rsid w:val="002B2380"/>
    <w:rsid w:val="002B3287"/>
    <w:rsid w:val="002B3C2B"/>
    <w:rsid w:val="002B3C96"/>
    <w:rsid w:val="002B4F36"/>
    <w:rsid w:val="002B5CAB"/>
    <w:rsid w:val="002B747F"/>
    <w:rsid w:val="002B7744"/>
    <w:rsid w:val="002B7BDB"/>
    <w:rsid w:val="002B7C87"/>
    <w:rsid w:val="002C0ADF"/>
    <w:rsid w:val="002C1422"/>
    <w:rsid w:val="002C1894"/>
    <w:rsid w:val="002C1CEE"/>
    <w:rsid w:val="002C1E81"/>
    <w:rsid w:val="002C2087"/>
    <w:rsid w:val="002C2406"/>
    <w:rsid w:val="002C2A58"/>
    <w:rsid w:val="002C2AD7"/>
    <w:rsid w:val="002C2FD1"/>
    <w:rsid w:val="002C349C"/>
    <w:rsid w:val="002C34FB"/>
    <w:rsid w:val="002C3615"/>
    <w:rsid w:val="002C3DD2"/>
    <w:rsid w:val="002C3F9A"/>
    <w:rsid w:val="002C4118"/>
    <w:rsid w:val="002C4E10"/>
    <w:rsid w:val="002C53B2"/>
    <w:rsid w:val="002C57F0"/>
    <w:rsid w:val="002C64D2"/>
    <w:rsid w:val="002C7363"/>
    <w:rsid w:val="002D0A0C"/>
    <w:rsid w:val="002D0C5A"/>
    <w:rsid w:val="002D1A2D"/>
    <w:rsid w:val="002D1A74"/>
    <w:rsid w:val="002D1CD6"/>
    <w:rsid w:val="002D21EA"/>
    <w:rsid w:val="002D296A"/>
    <w:rsid w:val="002D3630"/>
    <w:rsid w:val="002D3A45"/>
    <w:rsid w:val="002D4591"/>
    <w:rsid w:val="002D51CB"/>
    <w:rsid w:val="002D5376"/>
    <w:rsid w:val="002D59C2"/>
    <w:rsid w:val="002D5F90"/>
    <w:rsid w:val="002D6437"/>
    <w:rsid w:val="002D6EA9"/>
    <w:rsid w:val="002D7181"/>
    <w:rsid w:val="002E02FD"/>
    <w:rsid w:val="002E0738"/>
    <w:rsid w:val="002E0D50"/>
    <w:rsid w:val="002E1492"/>
    <w:rsid w:val="002E1941"/>
    <w:rsid w:val="002E232E"/>
    <w:rsid w:val="002E242D"/>
    <w:rsid w:val="002E29D5"/>
    <w:rsid w:val="002E2DB8"/>
    <w:rsid w:val="002E316F"/>
    <w:rsid w:val="002E35C4"/>
    <w:rsid w:val="002E36A7"/>
    <w:rsid w:val="002E4B3C"/>
    <w:rsid w:val="002E53A3"/>
    <w:rsid w:val="002E5A38"/>
    <w:rsid w:val="002E5C58"/>
    <w:rsid w:val="002E62AC"/>
    <w:rsid w:val="002F06A3"/>
    <w:rsid w:val="002F0886"/>
    <w:rsid w:val="002F1084"/>
    <w:rsid w:val="002F1B90"/>
    <w:rsid w:val="002F1E43"/>
    <w:rsid w:val="002F256E"/>
    <w:rsid w:val="002F2781"/>
    <w:rsid w:val="002F2811"/>
    <w:rsid w:val="002F348D"/>
    <w:rsid w:val="002F36C0"/>
    <w:rsid w:val="002F3972"/>
    <w:rsid w:val="002F4AF7"/>
    <w:rsid w:val="002F4D03"/>
    <w:rsid w:val="002F5507"/>
    <w:rsid w:val="002F61F0"/>
    <w:rsid w:val="002F67CE"/>
    <w:rsid w:val="002F6F77"/>
    <w:rsid w:val="002F737C"/>
    <w:rsid w:val="0030093D"/>
    <w:rsid w:val="00301399"/>
    <w:rsid w:val="00301AC8"/>
    <w:rsid w:val="00301B69"/>
    <w:rsid w:val="00302DC2"/>
    <w:rsid w:val="00303BA6"/>
    <w:rsid w:val="00304395"/>
    <w:rsid w:val="00306633"/>
    <w:rsid w:val="00306A38"/>
    <w:rsid w:val="00310065"/>
    <w:rsid w:val="00310466"/>
    <w:rsid w:val="003104D8"/>
    <w:rsid w:val="00310A25"/>
    <w:rsid w:val="00310BE2"/>
    <w:rsid w:val="00310CA9"/>
    <w:rsid w:val="00310D16"/>
    <w:rsid w:val="00311229"/>
    <w:rsid w:val="0031205D"/>
    <w:rsid w:val="00312FE3"/>
    <w:rsid w:val="00313024"/>
    <w:rsid w:val="00313792"/>
    <w:rsid w:val="003137CD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A4"/>
    <w:rsid w:val="0032036A"/>
    <w:rsid w:val="003209FD"/>
    <w:rsid w:val="0032311F"/>
    <w:rsid w:val="0032463A"/>
    <w:rsid w:val="00325270"/>
    <w:rsid w:val="00325CEB"/>
    <w:rsid w:val="00325EAF"/>
    <w:rsid w:val="003268D9"/>
    <w:rsid w:val="00330335"/>
    <w:rsid w:val="003311EF"/>
    <w:rsid w:val="003313CC"/>
    <w:rsid w:val="00331406"/>
    <w:rsid w:val="00333923"/>
    <w:rsid w:val="00335894"/>
    <w:rsid w:val="003360D4"/>
    <w:rsid w:val="003360F2"/>
    <w:rsid w:val="0033612F"/>
    <w:rsid w:val="00336215"/>
    <w:rsid w:val="0033643D"/>
    <w:rsid w:val="003368E0"/>
    <w:rsid w:val="00337AF1"/>
    <w:rsid w:val="00337D6E"/>
    <w:rsid w:val="003412DB"/>
    <w:rsid w:val="003419B2"/>
    <w:rsid w:val="00341A00"/>
    <w:rsid w:val="003420FF"/>
    <w:rsid w:val="00342126"/>
    <w:rsid w:val="00343536"/>
    <w:rsid w:val="0034370A"/>
    <w:rsid w:val="0034383C"/>
    <w:rsid w:val="00343E04"/>
    <w:rsid w:val="00343FCE"/>
    <w:rsid w:val="003445F2"/>
    <w:rsid w:val="00345B54"/>
    <w:rsid w:val="00345F12"/>
    <w:rsid w:val="00345F4F"/>
    <w:rsid w:val="003464AB"/>
    <w:rsid w:val="003469CC"/>
    <w:rsid w:val="00347A07"/>
    <w:rsid w:val="0035001C"/>
    <w:rsid w:val="003514AD"/>
    <w:rsid w:val="00352031"/>
    <w:rsid w:val="003521E2"/>
    <w:rsid w:val="00352AAA"/>
    <w:rsid w:val="0035390D"/>
    <w:rsid w:val="003539B5"/>
    <w:rsid w:val="0035459E"/>
    <w:rsid w:val="00354C75"/>
    <w:rsid w:val="00354CA9"/>
    <w:rsid w:val="003561AA"/>
    <w:rsid w:val="003569AB"/>
    <w:rsid w:val="00356B00"/>
    <w:rsid w:val="00357D5E"/>
    <w:rsid w:val="00360154"/>
    <w:rsid w:val="0036075F"/>
    <w:rsid w:val="00360B20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5DB0"/>
    <w:rsid w:val="0036702B"/>
    <w:rsid w:val="0036796D"/>
    <w:rsid w:val="00370167"/>
    <w:rsid w:val="00370638"/>
    <w:rsid w:val="00370E55"/>
    <w:rsid w:val="0037179E"/>
    <w:rsid w:val="00372D6C"/>
    <w:rsid w:val="00372F58"/>
    <w:rsid w:val="00373025"/>
    <w:rsid w:val="00373D91"/>
    <w:rsid w:val="00374C95"/>
    <w:rsid w:val="00376484"/>
    <w:rsid w:val="0037675C"/>
    <w:rsid w:val="00377567"/>
    <w:rsid w:val="00377B56"/>
    <w:rsid w:val="003801DC"/>
    <w:rsid w:val="00380516"/>
    <w:rsid w:val="00380607"/>
    <w:rsid w:val="00380701"/>
    <w:rsid w:val="00380A66"/>
    <w:rsid w:val="00381358"/>
    <w:rsid w:val="0038139C"/>
    <w:rsid w:val="00381555"/>
    <w:rsid w:val="003819A2"/>
    <w:rsid w:val="00383246"/>
    <w:rsid w:val="00383321"/>
    <w:rsid w:val="00384A49"/>
    <w:rsid w:val="00384D94"/>
    <w:rsid w:val="003852FC"/>
    <w:rsid w:val="003860C7"/>
    <w:rsid w:val="003863CC"/>
    <w:rsid w:val="003865AD"/>
    <w:rsid w:val="003873BE"/>
    <w:rsid w:val="00390BC2"/>
    <w:rsid w:val="00391799"/>
    <w:rsid w:val="00391ABC"/>
    <w:rsid w:val="0039212E"/>
    <w:rsid w:val="003926C1"/>
    <w:rsid w:val="003933E9"/>
    <w:rsid w:val="00393479"/>
    <w:rsid w:val="00394293"/>
    <w:rsid w:val="00394AAF"/>
    <w:rsid w:val="00394C05"/>
    <w:rsid w:val="0039515F"/>
    <w:rsid w:val="00395A10"/>
    <w:rsid w:val="00395AD6"/>
    <w:rsid w:val="00395E10"/>
    <w:rsid w:val="003960AE"/>
    <w:rsid w:val="00397291"/>
    <w:rsid w:val="00397333"/>
    <w:rsid w:val="003974FB"/>
    <w:rsid w:val="00397828"/>
    <w:rsid w:val="00397BB1"/>
    <w:rsid w:val="003A02D8"/>
    <w:rsid w:val="003A11CD"/>
    <w:rsid w:val="003A28E3"/>
    <w:rsid w:val="003A3C0D"/>
    <w:rsid w:val="003A4119"/>
    <w:rsid w:val="003A42C7"/>
    <w:rsid w:val="003A4BDC"/>
    <w:rsid w:val="003A4E29"/>
    <w:rsid w:val="003A5241"/>
    <w:rsid w:val="003A5410"/>
    <w:rsid w:val="003A5F02"/>
    <w:rsid w:val="003A62B2"/>
    <w:rsid w:val="003A69F0"/>
    <w:rsid w:val="003A6CC6"/>
    <w:rsid w:val="003A6E93"/>
    <w:rsid w:val="003B0C7E"/>
    <w:rsid w:val="003B0CAB"/>
    <w:rsid w:val="003B1179"/>
    <w:rsid w:val="003B13F0"/>
    <w:rsid w:val="003B1C22"/>
    <w:rsid w:val="003B3837"/>
    <w:rsid w:val="003B3A98"/>
    <w:rsid w:val="003B4050"/>
    <w:rsid w:val="003B427F"/>
    <w:rsid w:val="003B441D"/>
    <w:rsid w:val="003B4D9F"/>
    <w:rsid w:val="003B5FA9"/>
    <w:rsid w:val="003B647E"/>
    <w:rsid w:val="003B6E8C"/>
    <w:rsid w:val="003B717B"/>
    <w:rsid w:val="003B783B"/>
    <w:rsid w:val="003B784E"/>
    <w:rsid w:val="003B7870"/>
    <w:rsid w:val="003B7BC1"/>
    <w:rsid w:val="003C10DD"/>
    <w:rsid w:val="003C1D77"/>
    <w:rsid w:val="003C2EB4"/>
    <w:rsid w:val="003C38CE"/>
    <w:rsid w:val="003C3CAE"/>
    <w:rsid w:val="003C3E67"/>
    <w:rsid w:val="003C3FC6"/>
    <w:rsid w:val="003C57B7"/>
    <w:rsid w:val="003C5F74"/>
    <w:rsid w:val="003C6631"/>
    <w:rsid w:val="003C6C19"/>
    <w:rsid w:val="003C7193"/>
    <w:rsid w:val="003C730F"/>
    <w:rsid w:val="003C7D88"/>
    <w:rsid w:val="003C7E1F"/>
    <w:rsid w:val="003D0180"/>
    <w:rsid w:val="003D0560"/>
    <w:rsid w:val="003D0D06"/>
    <w:rsid w:val="003D0F3B"/>
    <w:rsid w:val="003D12F2"/>
    <w:rsid w:val="003D16AB"/>
    <w:rsid w:val="003D1C48"/>
    <w:rsid w:val="003D253D"/>
    <w:rsid w:val="003D2BFE"/>
    <w:rsid w:val="003D2DDD"/>
    <w:rsid w:val="003D4359"/>
    <w:rsid w:val="003D47CE"/>
    <w:rsid w:val="003D536F"/>
    <w:rsid w:val="003D6305"/>
    <w:rsid w:val="003D689F"/>
    <w:rsid w:val="003D6B6D"/>
    <w:rsid w:val="003D7168"/>
    <w:rsid w:val="003E12B8"/>
    <w:rsid w:val="003E15B7"/>
    <w:rsid w:val="003E16F9"/>
    <w:rsid w:val="003E1713"/>
    <w:rsid w:val="003E1763"/>
    <w:rsid w:val="003E2A6D"/>
    <w:rsid w:val="003E31EC"/>
    <w:rsid w:val="003E36DE"/>
    <w:rsid w:val="003E415E"/>
    <w:rsid w:val="003E4605"/>
    <w:rsid w:val="003E4F28"/>
    <w:rsid w:val="003E4F80"/>
    <w:rsid w:val="003E671F"/>
    <w:rsid w:val="003E7E96"/>
    <w:rsid w:val="003F0026"/>
    <w:rsid w:val="003F067D"/>
    <w:rsid w:val="003F0909"/>
    <w:rsid w:val="003F15A3"/>
    <w:rsid w:val="003F1FA3"/>
    <w:rsid w:val="003F2633"/>
    <w:rsid w:val="003F2D38"/>
    <w:rsid w:val="003F432E"/>
    <w:rsid w:val="003F51EE"/>
    <w:rsid w:val="003F5341"/>
    <w:rsid w:val="003F5EF2"/>
    <w:rsid w:val="003F7098"/>
    <w:rsid w:val="003F720E"/>
    <w:rsid w:val="003F730C"/>
    <w:rsid w:val="003F7C6B"/>
    <w:rsid w:val="00400182"/>
    <w:rsid w:val="00400CBD"/>
    <w:rsid w:val="004013B9"/>
    <w:rsid w:val="004015A0"/>
    <w:rsid w:val="0040207B"/>
    <w:rsid w:val="004020A6"/>
    <w:rsid w:val="004034C2"/>
    <w:rsid w:val="00403B07"/>
    <w:rsid w:val="004040BE"/>
    <w:rsid w:val="00404398"/>
    <w:rsid w:val="004044BD"/>
    <w:rsid w:val="00404510"/>
    <w:rsid w:val="00404FD1"/>
    <w:rsid w:val="00405802"/>
    <w:rsid w:val="0040593A"/>
    <w:rsid w:val="0040677E"/>
    <w:rsid w:val="004068C1"/>
    <w:rsid w:val="0040697D"/>
    <w:rsid w:val="00406A01"/>
    <w:rsid w:val="00406CB9"/>
    <w:rsid w:val="0041044C"/>
    <w:rsid w:val="00410826"/>
    <w:rsid w:val="004118EA"/>
    <w:rsid w:val="00412130"/>
    <w:rsid w:val="00412DDB"/>
    <w:rsid w:val="004137DA"/>
    <w:rsid w:val="0041453F"/>
    <w:rsid w:val="004147F7"/>
    <w:rsid w:val="004152FA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133"/>
    <w:rsid w:val="0041740B"/>
    <w:rsid w:val="004204AB"/>
    <w:rsid w:val="00421C37"/>
    <w:rsid w:val="00421F24"/>
    <w:rsid w:val="00422F50"/>
    <w:rsid w:val="0042342A"/>
    <w:rsid w:val="0042377E"/>
    <w:rsid w:val="0042412E"/>
    <w:rsid w:val="004243E6"/>
    <w:rsid w:val="00425350"/>
    <w:rsid w:val="004254F3"/>
    <w:rsid w:val="00425DA1"/>
    <w:rsid w:val="00426287"/>
    <w:rsid w:val="004264DD"/>
    <w:rsid w:val="0042666E"/>
    <w:rsid w:val="00426E53"/>
    <w:rsid w:val="004271D8"/>
    <w:rsid w:val="004278A7"/>
    <w:rsid w:val="00427971"/>
    <w:rsid w:val="00427F03"/>
    <w:rsid w:val="0043001A"/>
    <w:rsid w:val="00430CB4"/>
    <w:rsid w:val="00430DE2"/>
    <w:rsid w:val="004311D9"/>
    <w:rsid w:val="0043142D"/>
    <w:rsid w:val="00431B73"/>
    <w:rsid w:val="00433744"/>
    <w:rsid w:val="0043375A"/>
    <w:rsid w:val="004346C9"/>
    <w:rsid w:val="0043503D"/>
    <w:rsid w:val="0043516C"/>
    <w:rsid w:val="00437804"/>
    <w:rsid w:val="0044158E"/>
    <w:rsid w:val="00441924"/>
    <w:rsid w:val="0044275A"/>
    <w:rsid w:val="00444207"/>
    <w:rsid w:val="00445FD0"/>
    <w:rsid w:val="00445FD1"/>
    <w:rsid w:val="004464FB"/>
    <w:rsid w:val="004478A3"/>
    <w:rsid w:val="0045166B"/>
    <w:rsid w:val="00452B70"/>
    <w:rsid w:val="00453777"/>
    <w:rsid w:val="00453A46"/>
    <w:rsid w:val="004549E5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623"/>
    <w:rsid w:val="00461D75"/>
    <w:rsid w:val="004621EA"/>
    <w:rsid w:val="00462961"/>
    <w:rsid w:val="004636C4"/>
    <w:rsid w:val="00463BFD"/>
    <w:rsid w:val="0046448A"/>
    <w:rsid w:val="004648C0"/>
    <w:rsid w:val="0046681C"/>
    <w:rsid w:val="0046746A"/>
    <w:rsid w:val="00467BE9"/>
    <w:rsid w:val="00467D23"/>
    <w:rsid w:val="004702E5"/>
    <w:rsid w:val="00471E9B"/>
    <w:rsid w:val="0047221F"/>
    <w:rsid w:val="004722BF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60F5"/>
    <w:rsid w:val="00476B1A"/>
    <w:rsid w:val="00477406"/>
    <w:rsid w:val="00477504"/>
    <w:rsid w:val="00477786"/>
    <w:rsid w:val="00477A03"/>
    <w:rsid w:val="00477CF4"/>
    <w:rsid w:val="004802CF"/>
    <w:rsid w:val="00481009"/>
    <w:rsid w:val="004813EF"/>
    <w:rsid w:val="004819B9"/>
    <w:rsid w:val="00481AA1"/>
    <w:rsid w:val="00482A8F"/>
    <w:rsid w:val="004837A2"/>
    <w:rsid w:val="004839AB"/>
    <w:rsid w:val="00484B44"/>
    <w:rsid w:val="00485153"/>
    <w:rsid w:val="004853B6"/>
    <w:rsid w:val="00486062"/>
    <w:rsid w:val="00487ADB"/>
    <w:rsid w:val="00487E7A"/>
    <w:rsid w:val="004904BA"/>
    <w:rsid w:val="0049069E"/>
    <w:rsid w:val="00490812"/>
    <w:rsid w:val="00490DB6"/>
    <w:rsid w:val="004912DA"/>
    <w:rsid w:val="00491808"/>
    <w:rsid w:val="00491E90"/>
    <w:rsid w:val="0049247A"/>
    <w:rsid w:val="00493194"/>
    <w:rsid w:val="00493FC7"/>
    <w:rsid w:val="00493FEC"/>
    <w:rsid w:val="00494389"/>
    <w:rsid w:val="00494447"/>
    <w:rsid w:val="004944EC"/>
    <w:rsid w:val="004945A7"/>
    <w:rsid w:val="00496D7F"/>
    <w:rsid w:val="004A01FB"/>
    <w:rsid w:val="004A0913"/>
    <w:rsid w:val="004A1F87"/>
    <w:rsid w:val="004A2373"/>
    <w:rsid w:val="004A3733"/>
    <w:rsid w:val="004A4B46"/>
    <w:rsid w:val="004A4B52"/>
    <w:rsid w:val="004A5FF8"/>
    <w:rsid w:val="004A65F0"/>
    <w:rsid w:val="004A67BF"/>
    <w:rsid w:val="004A6972"/>
    <w:rsid w:val="004A6A20"/>
    <w:rsid w:val="004A6E8B"/>
    <w:rsid w:val="004A7871"/>
    <w:rsid w:val="004B1571"/>
    <w:rsid w:val="004B1B55"/>
    <w:rsid w:val="004B21AA"/>
    <w:rsid w:val="004B33D3"/>
    <w:rsid w:val="004B3925"/>
    <w:rsid w:val="004B3AB6"/>
    <w:rsid w:val="004B4064"/>
    <w:rsid w:val="004B4FD2"/>
    <w:rsid w:val="004B53A4"/>
    <w:rsid w:val="004B5745"/>
    <w:rsid w:val="004B68BA"/>
    <w:rsid w:val="004B693F"/>
    <w:rsid w:val="004B7143"/>
    <w:rsid w:val="004B7F8D"/>
    <w:rsid w:val="004C1205"/>
    <w:rsid w:val="004C1211"/>
    <w:rsid w:val="004C1534"/>
    <w:rsid w:val="004C1F18"/>
    <w:rsid w:val="004C2199"/>
    <w:rsid w:val="004C2385"/>
    <w:rsid w:val="004C29FA"/>
    <w:rsid w:val="004C38CB"/>
    <w:rsid w:val="004C3D18"/>
    <w:rsid w:val="004C474A"/>
    <w:rsid w:val="004C52FF"/>
    <w:rsid w:val="004C5564"/>
    <w:rsid w:val="004C6002"/>
    <w:rsid w:val="004C62F1"/>
    <w:rsid w:val="004C6374"/>
    <w:rsid w:val="004C7813"/>
    <w:rsid w:val="004C7B91"/>
    <w:rsid w:val="004D007A"/>
    <w:rsid w:val="004D0143"/>
    <w:rsid w:val="004D023F"/>
    <w:rsid w:val="004D1B92"/>
    <w:rsid w:val="004D2393"/>
    <w:rsid w:val="004D243F"/>
    <w:rsid w:val="004D2895"/>
    <w:rsid w:val="004D4612"/>
    <w:rsid w:val="004D4DFA"/>
    <w:rsid w:val="004D55BD"/>
    <w:rsid w:val="004D56D3"/>
    <w:rsid w:val="004D5935"/>
    <w:rsid w:val="004D5C67"/>
    <w:rsid w:val="004D6C48"/>
    <w:rsid w:val="004D6D90"/>
    <w:rsid w:val="004D7D23"/>
    <w:rsid w:val="004E03AB"/>
    <w:rsid w:val="004E0447"/>
    <w:rsid w:val="004E0484"/>
    <w:rsid w:val="004E049D"/>
    <w:rsid w:val="004E087B"/>
    <w:rsid w:val="004E12AE"/>
    <w:rsid w:val="004E14BB"/>
    <w:rsid w:val="004E17ED"/>
    <w:rsid w:val="004E239E"/>
    <w:rsid w:val="004E2A96"/>
    <w:rsid w:val="004E3119"/>
    <w:rsid w:val="004E32A4"/>
    <w:rsid w:val="004E3327"/>
    <w:rsid w:val="004E3655"/>
    <w:rsid w:val="004E414D"/>
    <w:rsid w:val="004E5259"/>
    <w:rsid w:val="004E5903"/>
    <w:rsid w:val="004E5DA4"/>
    <w:rsid w:val="004E6966"/>
    <w:rsid w:val="004E69AE"/>
    <w:rsid w:val="004E7029"/>
    <w:rsid w:val="004E7ADA"/>
    <w:rsid w:val="004F1029"/>
    <w:rsid w:val="004F152C"/>
    <w:rsid w:val="004F1535"/>
    <w:rsid w:val="004F23B8"/>
    <w:rsid w:val="004F24E2"/>
    <w:rsid w:val="004F2938"/>
    <w:rsid w:val="004F3D82"/>
    <w:rsid w:val="004F43F7"/>
    <w:rsid w:val="004F45DA"/>
    <w:rsid w:val="004F53C3"/>
    <w:rsid w:val="004F54B6"/>
    <w:rsid w:val="004F66BA"/>
    <w:rsid w:val="004F685A"/>
    <w:rsid w:val="004F79DC"/>
    <w:rsid w:val="005001FA"/>
    <w:rsid w:val="0050098A"/>
    <w:rsid w:val="00500CDF"/>
    <w:rsid w:val="00500E10"/>
    <w:rsid w:val="005014C6"/>
    <w:rsid w:val="00501632"/>
    <w:rsid w:val="00501E38"/>
    <w:rsid w:val="00501F30"/>
    <w:rsid w:val="00502782"/>
    <w:rsid w:val="005027EA"/>
    <w:rsid w:val="00502AE7"/>
    <w:rsid w:val="00502BD9"/>
    <w:rsid w:val="00503754"/>
    <w:rsid w:val="00503B24"/>
    <w:rsid w:val="00503CBA"/>
    <w:rsid w:val="00504246"/>
    <w:rsid w:val="00505867"/>
    <w:rsid w:val="005059F2"/>
    <w:rsid w:val="00505E6D"/>
    <w:rsid w:val="00505F31"/>
    <w:rsid w:val="005066E6"/>
    <w:rsid w:val="00506CAD"/>
    <w:rsid w:val="00506EA8"/>
    <w:rsid w:val="00507394"/>
    <w:rsid w:val="00507955"/>
    <w:rsid w:val="00507D27"/>
    <w:rsid w:val="00507D77"/>
    <w:rsid w:val="0051052B"/>
    <w:rsid w:val="005107A6"/>
    <w:rsid w:val="00511D22"/>
    <w:rsid w:val="00511D72"/>
    <w:rsid w:val="00511E19"/>
    <w:rsid w:val="00511FAD"/>
    <w:rsid w:val="0051290D"/>
    <w:rsid w:val="00512B97"/>
    <w:rsid w:val="005138AB"/>
    <w:rsid w:val="00514465"/>
    <w:rsid w:val="00514479"/>
    <w:rsid w:val="00516983"/>
    <w:rsid w:val="0051704D"/>
    <w:rsid w:val="00517731"/>
    <w:rsid w:val="00520CA7"/>
    <w:rsid w:val="00521137"/>
    <w:rsid w:val="00521C5A"/>
    <w:rsid w:val="00522082"/>
    <w:rsid w:val="00522108"/>
    <w:rsid w:val="00522F35"/>
    <w:rsid w:val="0052306B"/>
    <w:rsid w:val="00523418"/>
    <w:rsid w:val="005236A9"/>
    <w:rsid w:val="00524191"/>
    <w:rsid w:val="005241B8"/>
    <w:rsid w:val="00524FC3"/>
    <w:rsid w:val="0052529F"/>
    <w:rsid w:val="005253EA"/>
    <w:rsid w:val="00525DA0"/>
    <w:rsid w:val="0052607C"/>
    <w:rsid w:val="005267EA"/>
    <w:rsid w:val="005272C9"/>
    <w:rsid w:val="00527421"/>
    <w:rsid w:val="00530080"/>
    <w:rsid w:val="00531280"/>
    <w:rsid w:val="00531655"/>
    <w:rsid w:val="005324B4"/>
    <w:rsid w:val="005329FC"/>
    <w:rsid w:val="00532FBF"/>
    <w:rsid w:val="005333EC"/>
    <w:rsid w:val="0053354C"/>
    <w:rsid w:val="00533F25"/>
    <w:rsid w:val="005341EA"/>
    <w:rsid w:val="005344F9"/>
    <w:rsid w:val="00534FBE"/>
    <w:rsid w:val="005367C2"/>
    <w:rsid w:val="00536A29"/>
    <w:rsid w:val="00536C36"/>
    <w:rsid w:val="00536DBA"/>
    <w:rsid w:val="00536EA2"/>
    <w:rsid w:val="00536EE5"/>
    <w:rsid w:val="005377C3"/>
    <w:rsid w:val="00540347"/>
    <w:rsid w:val="00540838"/>
    <w:rsid w:val="005424A7"/>
    <w:rsid w:val="00543288"/>
    <w:rsid w:val="005449CF"/>
    <w:rsid w:val="00544EAA"/>
    <w:rsid w:val="00545008"/>
    <w:rsid w:val="0054659C"/>
    <w:rsid w:val="00546BB3"/>
    <w:rsid w:val="005475A8"/>
    <w:rsid w:val="00550D20"/>
    <w:rsid w:val="00551774"/>
    <w:rsid w:val="00552151"/>
    <w:rsid w:val="00552641"/>
    <w:rsid w:val="00552BFB"/>
    <w:rsid w:val="00552E54"/>
    <w:rsid w:val="005538DC"/>
    <w:rsid w:val="005539FD"/>
    <w:rsid w:val="00553A16"/>
    <w:rsid w:val="00553CDE"/>
    <w:rsid w:val="00553E36"/>
    <w:rsid w:val="0055424E"/>
    <w:rsid w:val="00554F4B"/>
    <w:rsid w:val="005555F4"/>
    <w:rsid w:val="00556416"/>
    <w:rsid w:val="005567EE"/>
    <w:rsid w:val="00557093"/>
    <w:rsid w:val="0055736C"/>
    <w:rsid w:val="00557E0E"/>
    <w:rsid w:val="00557FBE"/>
    <w:rsid w:val="00560037"/>
    <w:rsid w:val="0056076E"/>
    <w:rsid w:val="0056100F"/>
    <w:rsid w:val="00561199"/>
    <w:rsid w:val="00561D10"/>
    <w:rsid w:val="005628FC"/>
    <w:rsid w:val="00563137"/>
    <w:rsid w:val="00563222"/>
    <w:rsid w:val="00563E7B"/>
    <w:rsid w:val="00565FAD"/>
    <w:rsid w:val="005665F3"/>
    <w:rsid w:val="005678B7"/>
    <w:rsid w:val="00567C8C"/>
    <w:rsid w:val="0057021A"/>
    <w:rsid w:val="00570429"/>
    <w:rsid w:val="00570952"/>
    <w:rsid w:val="00571C1C"/>
    <w:rsid w:val="00572024"/>
    <w:rsid w:val="00572447"/>
    <w:rsid w:val="00572EDE"/>
    <w:rsid w:val="005731EF"/>
    <w:rsid w:val="0057323F"/>
    <w:rsid w:val="00575DA4"/>
    <w:rsid w:val="00575DC7"/>
    <w:rsid w:val="00576063"/>
    <w:rsid w:val="005764F4"/>
    <w:rsid w:val="00577094"/>
    <w:rsid w:val="0058052A"/>
    <w:rsid w:val="00580E47"/>
    <w:rsid w:val="00581401"/>
    <w:rsid w:val="0058162C"/>
    <w:rsid w:val="00581C92"/>
    <w:rsid w:val="005828A8"/>
    <w:rsid w:val="00583BC9"/>
    <w:rsid w:val="00584110"/>
    <w:rsid w:val="0058444C"/>
    <w:rsid w:val="00584C17"/>
    <w:rsid w:val="00584EE8"/>
    <w:rsid w:val="00585011"/>
    <w:rsid w:val="00585174"/>
    <w:rsid w:val="00585A6E"/>
    <w:rsid w:val="00587810"/>
    <w:rsid w:val="00590541"/>
    <w:rsid w:val="0059080F"/>
    <w:rsid w:val="00590E4D"/>
    <w:rsid w:val="0059265B"/>
    <w:rsid w:val="0059267A"/>
    <w:rsid w:val="005927E3"/>
    <w:rsid w:val="00592E84"/>
    <w:rsid w:val="00593958"/>
    <w:rsid w:val="00593B14"/>
    <w:rsid w:val="00594492"/>
    <w:rsid w:val="00594636"/>
    <w:rsid w:val="00594760"/>
    <w:rsid w:val="005948B9"/>
    <w:rsid w:val="00594D78"/>
    <w:rsid w:val="0059569C"/>
    <w:rsid w:val="00596263"/>
    <w:rsid w:val="005962E7"/>
    <w:rsid w:val="00596DEA"/>
    <w:rsid w:val="00596E25"/>
    <w:rsid w:val="00597EC1"/>
    <w:rsid w:val="005A06F0"/>
    <w:rsid w:val="005A0AC8"/>
    <w:rsid w:val="005A1220"/>
    <w:rsid w:val="005A1FAD"/>
    <w:rsid w:val="005A2518"/>
    <w:rsid w:val="005A346E"/>
    <w:rsid w:val="005A3583"/>
    <w:rsid w:val="005A464E"/>
    <w:rsid w:val="005A4F1A"/>
    <w:rsid w:val="005A5D93"/>
    <w:rsid w:val="005A733B"/>
    <w:rsid w:val="005A7B9F"/>
    <w:rsid w:val="005A7BC4"/>
    <w:rsid w:val="005A7EC1"/>
    <w:rsid w:val="005B00FA"/>
    <w:rsid w:val="005B1E07"/>
    <w:rsid w:val="005B1F8B"/>
    <w:rsid w:val="005B21EB"/>
    <w:rsid w:val="005B2262"/>
    <w:rsid w:val="005B2BB6"/>
    <w:rsid w:val="005B30B0"/>
    <w:rsid w:val="005B39E6"/>
    <w:rsid w:val="005B524E"/>
    <w:rsid w:val="005B57D3"/>
    <w:rsid w:val="005B591C"/>
    <w:rsid w:val="005B6080"/>
    <w:rsid w:val="005B61AE"/>
    <w:rsid w:val="005B72D3"/>
    <w:rsid w:val="005B754D"/>
    <w:rsid w:val="005C0893"/>
    <w:rsid w:val="005C19A8"/>
    <w:rsid w:val="005C1AF8"/>
    <w:rsid w:val="005C2092"/>
    <w:rsid w:val="005C2187"/>
    <w:rsid w:val="005C22AF"/>
    <w:rsid w:val="005C2C6E"/>
    <w:rsid w:val="005C3DA4"/>
    <w:rsid w:val="005C441E"/>
    <w:rsid w:val="005C4763"/>
    <w:rsid w:val="005C47E3"/>
    <w:rsid w:val="005C5BE0"/>
    <w:rsid w:val="005C6B7B"/>
    <w:rsid w:val="005C7536"/>
    <w:rsid w:val="005C7D93"/>
    <w:rsid w:val="005D00E0"/>
    <w:rsid w:val="005D0DB6"/>
    <w:rsid w:val="005D0E1A"/>
    <w:rsid w:val="005D14C7"/>
    <w:rsid w:val="005D2524"/>
    <w:rsid w:val="005D272F"/>
    <w:rsid w:val="005D2BE2"/>
    <w:rsid w:val="005D2C69"/>
    <w:rsid w:val="005D3246"/>
    <w:rsid w:val="005D3573"/>
    <w:rsid w:val="005D3EAB"/>
    <w:rsid w:val="005D4649"/>
    <w:rsid w:val="005D5128"/>
    <w:rsid w:val="005D515C"/>
    <w:rsid w:val="005D5B22"/>
    <w:rsid w:val="005D64ED"/>
    <w:rsid w:val="005D670E"/>
    <w:rsid w:val="005D6DB1"/>
    <w:rsid w:val="005D7276"/>
    <w:rsid w:val="005D73CE"/>
    <w:rsid w:val="005D7AB6"/>
    <w:rsid w:val="005E07E5"/>
    <w:rsid w:val="005E110B"/>
    <w:rsid w:val="005E1268"/>
    <w:rsid w:val="005E1576"/>
    <w:rsid w:val="005E219F"/>
    <w:rsid w:val="005E2546"/>
    <w:rsid w:val="005E40EC"/>
    <w:rsid w:val="005E50A6"/>
    <w:rsid w:val="005E551A"/>
    <w:rsid w:val="005E5827"/>
    <w:rsid w:val="005E6791"/>
    <w:rsid w:val="005E7966"/>
    <w:rsid w:val="005F0320"/>
    <w:rsid w:val="005F07B1"/>
    <w:rsid w:val="005F1189"/>
    <w:rsid w:val="005F29F7"/>
    <w:rsid w:val="005F2DA3"/>
    <w:rsid w:val="005F2DA7"/>
    <w:rsid w:val="005F3117"/>
    <w:rsid w:val="005F3810"/>
    <w:rsid w:val="005F4279"/>
    <w:rsid w:val="005F45AC"/>
    <w:rsid w:val="005F513B"/>
    <w:rsid w:val="005F52AC"/>
    <w:rsid w:val="005F5895"/>
    <w:rsid w:val="005F6554"/>
    <w:rsid w:val="005F683D"/>
    <w:rsid w:val="00600A48"/>
    <w:rsid w:val="00600E0F"/>
    <w:rsid w:val="0060194D"/>
    <w:rsid w:val="00601DF5"/>
    <w:rsid w:val="00601ED5"/>
    <w:rsid w:val="0060227F"/>
    <w:rsid w:val="006026A0"/>
    <w:rsid w:val="00602A88"/>
    <w:rsid w:val="006038C1"/>
    <w:rsid w:val="00604111"/>
    <w:rsid w:val="00604603"/>
    <w:rsid w:val="006049DA"/>
    <w:rsid w:val="00604B9B"/>
    <w:rsid w:val="00605309"/>
    <w:rsid w:val="006053A6"/>
    <w:rsid w:val="006053E7"/>
    <w:rsid w:val="00606FEE"/>
    <w:rsid w:val="00607000"/>
    <w:rsid w:val="006070DD"/>
    <w:rsid w:val="0060718D"/>
    <w:rsid w:val="00607263"/>
    <w:rsid w:val="00607490"/>
    <w:rsid w:val="0060757A"/>
    <w:rsid w:val="00607823"/>
    <w:rsid w:val="006079D2"/>
    <w:rsid w:val="00607ED2"/>
    <w:rsid w:val="00610712"/>
    <w:rsid w:val="006115F9"/>
    <w:rsid w:val="0061248C"/>
    <w:rsid w:val="00612E2C"/>
    <w:rsid w:val="00612F0D"/>
    <w:rsid w:val="00615B5B"/>
    <w:rsid w:val="00615D07"/>
    <w:rsid w:val="00615ED6"/>
    <w:rsid w:val="0061606F"/>
    <w:rsid w:val="006161A9"/>
    <w:rsid w:val="006161BF"/>
    <w:rsid w:val="0061627E"/>
    <w:rsid w:val="00616500"/>
    <w:rsid w:val="00616B96"/>
    <w:rsid w:val="00616D13"/>
    <w:rsid w:val="0061757D"/>
    <w:rsid w:val="00617EFC"/>
    <w:rsid w:val="00620281"/>
    <w:rsid w:val="00620EF1"/>
    <w:rsid w:val="0062104B"/>
    <w:rsid w:val="0062158C"/>
    <w:rsid w:val="00621B32"/>
    <w:rsid w:val="00621BC7"/>
    <w:rsid w:val="00621D1A"/>
    <w:rsid w:val="00622373"/>
    <w:rsid w:val="006226C5"/>
    <w:rsid w:val="00623849"/>
    <w:rsid w:val="006242DE"/>
    <w:rsid w:val="006244B5"/>
    <w:rsid w:val="006246D6"/>
    <w:rsid w:val="00624CD3"/>
    <w:rsid w:val="00627447"/>
    <w:rsid w:val="00630044"/>
    <w:rsid w:val="0063076C"/>
    <w:rsid w:val="00630EEC"/>
    <w:rsid w:val="00631265"/>
    <w:rsid w:val="00631475"/>
    <w:rsid w:val="00632307"/>
    <w:rsid w:val="00632F1E"/>
    <w:rsid w:val="00635151"/>
    <w:rsid w:val="006354E1"/>
    <w:rsid w:val="006364BC"/>
    <w:rsid w:val="00636A0E"/>
    <w:rsid w:val="00636ADA"/>
    <w:rsid w:val="00636E41"/>
    <w:rsid w:val="006378BF"/>
    <w:rsid w:val="00637C14"/>
    <w:rsid w:val="00640401"/>
    <w:rsid w:val="00640590"/>
    <w:rsid w:val="00640B53"/>
    <w:rsid w:val="00640B83"/>
    <w:rsid w:val="00640D87"/>
    <w:rsid w:val="00641030"/>
    <w:rsid w:val="00642479"/>
    <w:rsid w:val="00642C1D"/>
    <w:rsid w:val="006430F4"/>
    <w:rsid w:val="00643258"/>
    <w:rsid w:val="006434D6"/>
    <w:rsid w:val="00644C7E"/>
    <w:rsid w:val="00644FB8"/>
    <w:rsid w:val="0064552A"/>
    <w:rsid w:val="00645AC0"/>
    <w:rsid w:val="006477B0"/>
    <w:rsid w:val="00647815"/>
    <w:rsid w:val="006502D3"/>
    <w:rsid w:val="006505D9"/>
    <w:rsid w:val="00650917"/>
    <w:rsid w:val="006515F7"/>
    <w:rsid w:val="006524A5"/>
    <w:rsid w:val="00652568"/>
    <w:rsid w:val="00652CAD"/>
    <w:rsid w:val="00654CC8"/>
    <w:rsid w:val="00654D28"/>
    <w:rsid w:val="00655ABF"/>
    <w:rsid w:val="00655C35"/>
    <w:rsid w:val="00655DF1"/>
    <w:rsid w:val="00656573"/>
    <w:rsid w:val="00656707"/>
    <w:rsid w:val="00656E32"/>
    <w:rsid w:val="00656F53"/>
    <w:rsid w:val="006575D2"/>
    <w:rsid w:val="00657F5C"/>
    <w:rsid w:val="006606FD"/>
    <w:rsid w:val="0066115D"/>
    <w:rsid w:val="00661322"/>
    <w:rsid w:val="006618CD"/>
    <w:rsid w:val="00661C50"/>
    <w:rsid w:val="00662127"/>
    <w:rsid w:val="00662458"/>
    <w:rsid w:val="00663AF8"/>
    <w:rsid w:val="00663BAC"/>
    <w:rsid w:val="00664270"/>
    <w:rsid w:val="00664891"/>
    <w:rsid w:val="00664DA6"/>
    <w:rsid w:val="006651B4"/>
    <w:rsid w:val="00666040"/>
    <w:rsid w:val="006660E0"/>
    <w:rsid w:val="006661CE"/>
    <w:rsid w:val="006662EB"/>
    <w:rsid w:val="00666548"/>
    <w:rsid w:val="006666DA"/>
    <w:rsid w:val="00666891"/>
    <w:rsid w:val="00666D4E"/>
    <w:rsid w:val="006670DA"/>
    <w:rsid w:val="00670840"/>
    <w:rsid w:val="00670E6B"/>
    <w:rsid w:val="00671009"/>
    <w:rsid w:val="006710EA"/>
    <w:rsid w:val="00671518"/>
    <w:rsid w:val="0067201A"/>
    <w:rsid w:val="00672D6E"/>
    <w:rsid w:val="00672FE3"/>
    <w:rsid w:val="006735C1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1051"/>
    <w:rsid w:val="0068310A"/>
    <w:rsid w:val="006832C1"/>
    <w:rsid w:val="00683D99"/>
    <w:rsid w:val="00683EEC"/>
    <w:rsid w:val="00683F9B"/>
    <w:rsid w:val="00684018"/>
    <w:rsid w:val="00684911"/>
    <w:rsid w:val="00684EA7"/>
    <w:rsid w:val="006852C6"/>
    <w:rsid w:val="0068669B"/>
    <w:rsid w:val="00690045"/>
    <w:rsid w:val="0069052F"/>
    <w:rsid w:val="0069098F"/>
    <w:rsid w:val="00690A99"/>
    <w:rsid w:val="00691F20"/>
    <w:rsid w:val="00692DC6"/>
    <w:rsid w:val="00693A9D"/>
    <w:rsid w:val="006944D7"/>
    <w:rsid w:val="006944D8"/>
    <w:rsid w:val="00694832"/>
    <w:rsid w:val="00694C90"/>
    <w:rsid w:val="006954DC"/>
    <w:rsid w:val="00696005"/>
    <w:rsid w:val="0069605E"/>
    <w:rsid w:val="00696438"/>
    <w:rsid w:val="00696EE6"/>
    <w:rsid w:val="006973A3"/>
    <w:rsid w:val="00697EB4"/>
    <w:rsid w:val="006A0045"/>
    <w:rsid w:val="006A08C5"/>
    <w:rsid w:val="006A342C"/>
    <w:rsid w:val="006A3700"/>
    <w:rsid w:val="006A4B55"/>
    <w:rsid w:val="006A4BFC"/>
    <w:rsid w:val="006A5262"/>
    <w:rsid w:val="006A552D"/>
    <w:rsid w:val="006A6150"/>
    <w:rsid w:val="006A74F2"/>
    <w:rsid w:val="006A7503"/>
    <w:rsid w:val="006A7865"/>
    <w:rsid w:val="006A7E2D"/>
    <w:rsid w:val="006B065D"/>
    <w:rsid w:val="006B097F"/>
    <w:rsid w:val="006B0B44"/>
    <w:rsid w:val="006B2AD4"/>
    <w:rsid w:val="006B4519"/>
    <w:rsid w:val="006B563B"/>
    <w:rsid w:val="006B5DE0"/>
    <w:rsid w:val="006B5EB3"/>
    <w:rsid w:val="006B5F25"/>
    <w:rsid w:val="006B78D8"/>
    <w:rsid w:val="006B791A"/>
    <w:rsid w:val="006B7DEF"/>
    <w:rsid w:val="006C019D"/>
    <w:rsid w:val="006C0737"/>
    <w:rsid w:val="006C084C"/>
    <w:rsid w:val="006C1425"/>
    <w:rsid w:val="006C1596"/>
    <w:rsid w:val="006C2848"/>
    <w:rsid w:val="006C345A"/>
    <w:rsid w:val="006C378F"/>
    <w:rsid w:val="006C4DDB"/>
    <w:rsid w:val="006C5564"/>
    <w:rsid w:val="006C5968"/>
    <w:rsid w:val="006C5A78"/>
    <w:rsid w:val="006C5BCA"/>
    <w:rsid w:val="006C6227"/>
    <w:rsid w:val="006C7B40"/>
    <w:rsid w:val="006D09D3"/>
    <w:rsid w:val="006D132B"/>
    <w:rsid w:val="006D15CD"/>
    <w:rsid w:val="006D343C"/>
    <w:rsid w:val="006D3C9E"/>
    <w:rsid w:val="006D45C0"/>
    <w:rsid w:val="006D4ADF"/>
    <w:rsid w:val="006D502F"/>
    <w:rsid w:val="006D51EA"/>
    <w:rsid w:val="006D64EA"/>
    <w:rsid w:val="006D66D7"/>
    <w:rsid w:val="006E06CE"/>
    <w:rsid w:val="006E0F44"/>
    <w:rsid w:val="006E18EF"/>
    <w:rsid w:val="006E205A"/>
    <w:rsid w:val="006E2102"/>
    <w:rsid w:val="006E21FC"/>
    <w:rsid w:val="006E2AB3"/>
    <w:rsid w:val="006E2DA3"/>
    <w:rsid w:val="006E2FDA"/>
    <w:rsid w:val="006E3E49"/>
    <w:rsid w:val="006E4473"/>
    <w:rsid w:val="006E5DD5"/>
    <w:rsid w:val="006E5FA2"/>
    <w:rsid w:val="006E650C"/>
    <w:rsid w:val="006E68D7"/>
    <w:rsid w:val="006E73E5"/>
    <w:rsid w:val="006E7B33"/>
    <w:rsid w:val="006F1562"/>
    <w:rsid w:val="006F2B21"/>
    <w:rsid w:val="006F2EEF"/>
    <w:rsid w:val="006F3B12"/>
    <w:rsid w:val="006F45C6"/>
    <w:rsid w:val="006F484A"/>
    <w:rsid w:val="006F4A2B"/>
    <w:rsid w:val="006F5842"/>
    <w:rsid w:val="006F69BD"/>
    <w:rsid w:val="007000EC"/>
    <w:rsid w:val="00700879"/>
    <w:rsid w:val="0070087D"/>
    <w:rsid w:val="007008A7"/>
    <w:rsid w:val="007008B3"/>
    <w:rsid w:val="00700A10"/>
    <w:rsid w:val="00701CBE"/>
    <w:rsid w:val="00702C13"/>
    <w:rsid w:val="00702D7C"/>
    <w:rsid w:val="00703408"/>
    <w:rsid w:val="00704C7A"/>
    <w:rsid w:val="00704E68"/>
    <w:rsid w:val="00706204"/>
    <w:rsid w:val="0070679B"/>
    <w:rsid w:val="007067A0"/>
    <w:rsid w:val="00706971"/>
    <w:rsid w:val="00706FC1"/>
    <w:rsid w:val="00707DC6"/>
    <w:rsid w:val="00710697"/>
    <w:rsid w:val="0071104B"/>
    <w:rsid w:val="00711476"/>
    <w:rsid w:val="00712F31"/>
    <w:rsid w:val="007131B5"/>
    <w:rsid w:val="00713C74"/>
    <w:rsid w:val="00713F65"/>
    <w:rsid w:val="00714EB8"/>
    <w:rsid w:val="007152DF"/>
    <w:rsid w:val="007158E4"/>
    <w:rsid w:val="00715EC0"/>
    <w:rsid w:val="00715FFB"/>
    <w:rsid w:val="007166AB"/>
    <w:rsid w:val="00716BA9"/>
    <w:rsid w:val="00716BDB"/>
    <w:rsid w:val="00717178"/>
    <w:rsid w:val="0071725B"/>
    <w:rsid w:val="007201D8"/>
    <w:rsid w:val="00720C77"/>
    <w:rsid w:val="007218B7"/>
    <w:rsid w:val="00721A29"/>
    <w:rsid w:val="00722D64"/>
    <w:rsid w:val="0072339F"/>
    <w:rsid w:val="00723ED7"/>
    <w:rsid w:val="00723F9E"/>
    <w:rsid w:val="00724BA6"/>
    <w:rsid w:val="00724DBC"/>
    <w:rsid w:val="00724FC6"/>
    <w:rsid w:val="007261AF"/>
    <w:rsid w:val="00727B84"/>
    <w:rsid w:val="00727D48"/>
    <w:rsid w:val="00730406"/>
    <w:rsid w:val="00730671"/>
    <w:rsid w:val="00730B68"/>
    <w:rsid w:val="00731D55"/>
    <w:rsid w:val="00732B07"/>
    <w:rsid w:val="0073382A"/>
    <w:rsid w:val="007339F9"/>
    <w:rsid w:val="007345F9"/>
    <w:rsid w:val="00734F6E"/>
    <w:rsid w:val="00735D19"/>
    <w:rsid w:val="00735D6D"/>
    <w:rsid w:val="0073664F"/>
    <w:rsid w:val="00736E2F"/>
    <w:rsid w:val="00737561"/>
    <w:rsid w:val="007377FA"/>
    <w:rsid w:val="00737853"/>
    <w:rsid w:val="00740608"/>
    <w:rsid w:val="00740758"/>
    <w:rsid w:val="0074078A"/>
    <w:rsid w:val="00741FA6"/>
    <w:rsid w:val="00742276"/>
    <w:rsid w:val="00743C2F"/>
    <w:rsid w:val="00743EC7"/>
    <w:rsid w:val="007440F6"/>
    <w:rsid w:val="00744BE5"/>
    <w:rsid w:val="00744EB5"/>
    <w:rsid w:val="00744FB1"/>
    <w:rsid w:val="00745334"/>
    <w:rsid w:val="00745960"/>
    <w:rsid w:val="00746B2D"/>
    <w:rsid w:val="00746D58"/>
    <w:rsid w:val="00746DFD"/>
    <w:rsid w:val="00746FF0"/>
    <w:rsid w:val="00747041"/>
    <w:rsid w:val="00750137"/>
    <w:rsid w:val="00750D36"/>
    <w:rsid w:val="007511C9"/>
    <w:rsid w:val="007517FB"/>
    <w:rsid w:val="0075184B"/>
    <w:rsid w:val="00751D48"/>
    <w:rsid w:val="00752336"/>
    <w:rsid w:val="00752C56"/>
    <w:rsid w:val="00753827"/>
    <w:rsid w:val="0075386F"/>
    <w:rsid w:val="00754759"/>
    <w:rsid w:val="0075703F"/>
    <w:rsid w:val="00757F2C"/>
    <w:rsid w:val="007600A4"/>
    <w:rsid w:val="0076057C"/>
    <w:rsid w:val="00761906"/>
    <w:rsid w:val="00761FDA"/>
    <w:rsid w:val="007628D6"/>
    <w:rsid w:val="00763D45"/>
    <w:rsid w:val="007646E6"/>
    <w:rsid w:val="007648CF"/>
    <w:rsid w:val="00764976"/>
    <w:rsid w:val="00765EB5"/>
    <w:rsid w:val="00766649"/>
    <w:rsid w:val="00766C93"/>
    <w:rsid w:val="00767586"/>
    <w:rsid w:val="00767BC2"/>
    <w:rsid w:val="007709CD"/>
    <w:rsid w:val="00771886"/>
    <w:rsid w:val="00772020"/>
    <w:rsid w:val="007723C5"/>
    <w:rsid w:val="0077283B"/>
    <w:rsid w:val="007728E2"/>
    <w:rsid w:val="00772B90"/>
    <w:rsid w:val="00774092"/>
    <w:rsid w:val="007742A3"/>
    <w:rsid w:val="00774950"/>
    <w:rsid w:val="00774B8F"/>
    <w:rsid w:val="00775736"/>
    <w:rsid w:val="007759B4"/>
    <w:rsid w:val="00776564"/>
    <w:rsid w:val="007769B2"/>
    <w:rsid w:val="00776B5B"/>
    <w:rsid w:val="00776D16"/>
    <w:rsid w:val="00776D2E"/>
    <w:rsid w:val="007803AB"/>
    <w:rsid w:val="0078301F"/>
    <w:rsid w:val="00785887"/>
    <w:rsid w:val="00786042"/>
    <w:rsid w:val="00787526"/>
    <w:rsid w:val="00787617"/>
    <w:rsid w:val="00787E4B"/>
    <w:rsid w:val="00790738"/>
    <w:rsid w:val="00791241"/>
    <w:rsid w:val="0079151C"/>
    <w:rsid w:val="007917DF"/>
    <w:rsid w:val="0079190D"/>
    <w:rsid w:val="00792225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7082"/>
    <w:rsid w:val="0079761C"/>
    <w:rsid w:val="007A01FF"/>
    <w:rsid w:val="007A0DDA"/>
    <w:rsid w:val="007A29EA"/>
    <w:rsid w:val="007A2F1E"/>
    <w:rsid w:val="007A33E7"/>
    <w:rsid w:val="007A40F8"/>
    <w:rsid w:val="007A4C54"/>
    <w:rsid w:val="007A51AE"/>
    <w:rsid w:val="007B151C"/>
    <w:rsid w:val="007B1DFF"/>
    <w:rsid w:val="007B210A"/>
    <w:rsid w:val="007B281E"/>
    <w:rsid w:val="007B337F"/>
    <w:rsid w:val="007B3427"/>
    <w:rsid w:val="007B3760"/>
    <w:rsid w:val="007B3C87"/>
    <w:rsid w:val="007B43AA"/>
    <w:rsid w:val="007B4DED"/>
    <w:rsid w:val="007B5125"/>
    <w:rsid w:val="007B5516"/>
    <w:rsid w:val="007B595A"/>
    <w:rsid w:val="007B62A9"/>
    <w:rsid w:val="007B7A8F"/>
    <w:rsid w:val="007B7C2A"/>
    <w:rsid w:val="007C0117"/>
    <w:rsid w:val="007C0312"/>
    <w:rsid w:val="007C1463"/>
    <w:rsid w:val="007C14E4"/>
    <w:rsid w:val="007C288A"/>
    <w:rsid w:val="007C2C43"/>
    <w:rsid w:val="007C3A50"/>
    <w:rsid w:val="007C3B77"/>
    <w:rsid w:val="007C4C03"/>
    <w:rsid w:val="007C4F4A"/>
    <w:rsid w:val="007C5103"/>
    <w:rsid w:val="007C799E"/>
    <w:rsid w:val="007D20B8"/>
    <w:rsid w:val="007D2580"/>
    <w:rsid w:val="007D3C75"/>
    <w:rsid w:val="007D3E11"/>
    <w:rsid w:val="007D567D"/>
    <w:rsid w:val="007D5C05"/>
    <w:rsid w:val="007D682E"/>
    <w:rsid w:val="007D7238"/>
    <w:rsid w:val="007D7EA3"/>
    <w:rsid w:val="007E2497"/>
    <w:rsid w:val="007E24B0"/>
    <w:rsid w:val="007E2AFB"/>
    <w:rsid w:val="007E2E18"/>
    <w:rsid w:val="007E31E7"/>
    <w:rsid w:val="007E3225"/>
    <w:rsid w:val="007E499E"/>
    <w:rsid w:val="007E5B92"/>
    <w:rsid w:val="007E5CC2"/>
    <w:rsid w:val="007E68CB"/>
    <w:rsid w:val="007E6B0E"/>
    <w:rsid w:val="007E7654"/>
    <w:rsid w:val="007F06C9"/>
    <w:rsid w:val="007F15D8"/>
    <w:rsid w:val="007F1812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C4"/>
    <w:rsid w:val="007F55D2"/>
    <w:rsid w:val="007F56DD"/>
    <w:rsid w:val="007F671E"/>
    <w:rsid w:val="007F6E4E"/>
    <w:rsid w:val="007F7694"/>
    <w:rsid w:val="007F76B4"/>
    <w:rsid w:val="007F7AE4"/>
    <w:rsid w:val="007F7F6D"/>
    <w:rsid w:val="00800049"/>
    <w:rsid w:val="00800751"/>
    <w:rsid w:val="00800FC4"/>
    <w:rsid w:val="00801590"/>
    <w:rsid w:val="00801E52"/>
    <w:rsid w:val="008029BB"/>
    <w:rsid w:val="0080315C"/>
    <w:rsid w:val="0080355D"/>
    <w:rsid w:val="00803604"/>
    <w:rsid w:val="00803DE3"/>
    <w:rsid w:val="00803E9E"/>
    <w:rsid w:val="00804392"/>
    <w:rsid w:val="0080589D"/>
    <w:rsid w:val="0080660B"/>
    <w:rsid w:val="00807BAD"/>
    <w:rsid w:val="00807E9F"/>
    <w:rsid w:val="00811CCB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200C2"/>
    <w:rsid w:val="00820EE0"/>
    <w:rsid w:val="00821791"/>
    <w:rsid w:val="008217CC"/>
    <w:rsid w:val="00821D5A"/>
    <w:rsid w:val="008222E7"/>
    <w:rsid w:val="0082292F"/>
    <w:rsid w:val="00824132"/>
    <w:rsid w:val="0082486E"/>
    <w:rsid w:val="00824C4B"/>
    <w:rsid w:val="00825050"/>
    <w:rsid w:val="0082515E"/>
    <w:rsid w:val="0082585A"/>
    <w:rsid w:val="00827345"/>
    <w:rsid w:val="00827694"/>
    <w:rsid w:val="00827AE4"/>
    <w:rsid w:val="00830957"/>
    <w:rsid w:val="00832963"/>
    <w:rsid w:val="00832E43"/>
    <w:rsid w:val="008337E4"/>
    <w:rsid w:val="00833F0B"/>
    <w:rsid w:val="0083408D"/>
    <w:rsid w:val="008340F1"/>
    <w:rsid w:val="00834C68"/>
    <w:rsid w:val="008351B6"/>
    <w:rsid w:val="0083582C"/>
    <w:rsid w:val="00836ACE"/>
    <w:rsid w:val="008404DD"/>
    <w:rsid w:val="008406B7"/>
    <w:rsid w:val="00841892"/>
    <w:rsid w:val="00841D63"/>
    <w:rsid w:val="0084321D"/>
    <w:rsid w:val="00843227"/>
    <w:rsid w:val="008449C3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50176"/>
    <w:rsid w:val="00850392"/>
    <w:rsid w:val="00851203"/>
    <w:rsid w:val="00851F4E"/>
    <w:rsid w:val="00852653"/>
    <w:rsid w:val="00853298"/>
    <w:rsid w:val="00853D5B"/>
    <w:rsid w:val="00854BB8"/>
    <w:rsid w:val="008556F4"/>
    <w:rsid w:val="00855C8D"/>
    <w:rsid w:val="008565D0"/>
    <w:rsid w:val="00857669"/>
    <w:rsid w:val="008579D5"/>
    <w:rsid w:val="00857E6D"/>
    <w:rsid w:val="0086124F"/>
    <w:rsid w:val="008614C2"/>
    <w:rsid w:val="00861AE7"/>
    <w:rsid w:val="00862353"/>
    <w:rsid w:val="008637C0"/>
    <w:rsid w:val="008648CF"/>
    <w:rsid w:val="00865322"/>
    <w:rsid w:val="008653E4"/>
    <w:rsid w:val="0086550C"/>
    <w:rsid w:val="0086705B"/>
    <w:rsid w:val="00867AB2"/>
    <w:rsid w:val="00870630"/>
    <w:rsid w:val="00870FFE"/>
    <w:rsid w:val="00871331"/>
    <w:rsid w:val="00871C01"/>
    <w:rsid w:val="00871F91"/>
    <w:rsid w:val="00871FD0"/>
    <w:rsid w:val="0087234B"/>
    <w:rsid w:val="00872892"/>
    <w:rsid w:val="00873621"/>
    <w:rsid w:val="00873C1E"/>
    <w:rsid w:val="00873D2D"/>
    <w:rsid w:val="00873F07"/>
    <w:rsid w:val="00874828"/>
    <w:rsid w:val="00874F5D"/>
    <w:rsid w:val="008762D2"/>
    <w:rsid w:val="00876BE7"/>
    <w:rsid w:val="00877032"/>
    <w:rsid w:val="00877AF0"/>
    <w:rsid w:val="00881D62"/>
    <w:rsid w:val="00881DF8"/>
    <w:rsid w:val="008829C5"/>
    <w:rsid w:val="00883314"/>
    <w:rsid w:val="00883855"/>
    <w:rsid w:val="00883A3A"/>
    <w:rsid w:val="00883B43"/>
    <w:rsid w:val="00883B70"/>
    <w:rsid w:val="00885C7D"/>
    <w:rsid w:val="008860F8"/>
    <w:rsid w:val="00887F03"/>
    <w:rsid w:val="008903D0"/>
    <w:rsid w:val="00890874"/>
    <w:rsid w:val="0089108D"/>
    <w:rsid w:val="008913D0"/>
    <w:rsid w:val="0089223B"/>
    <w:rsid w:val="008925CE"/>
    <w:rsid w:val="00892AA4"/>
    <w:rsid w:val="008930DB"/>
    <w:rsid w:val="00893329"/>
    <w:rsid w:val="00893A68"/>
    <w:rsid w:val="00893C64"/>
    <w:rsid w:val="00894742"/>
    <w:rsid w:val="008948B1"/>
    <w:rsid w:val="00894B9D"/>
    <w:rsid w:val="00894D18"/>
    <w:rsid w:val="00895EA3"/>
    <w:rsid w:val="008965D6"/>
    <w:rsid w:val="00897429"/>
    <w:rsid w:val="00897613"/>
    <w:rsid w:val="008A0785"/>
    <w:rsid w:val="008A1E90"/>
    <w:rsid w:val="008A27BB"/>
    <w:rsid w:val="008A33EC"/>
    <w:rsid w:val="008A376B"/>
    <w:rsid w:val="008A391E"/>
    <w:rsid w:val="008A49FE"/>
    <w:rsid w:val="008A4D43"/>
    <w:rsid w:val="008A4E19"/>
    <w:rsid w:val="008A53BF"/>
    <w:rsid w:val="008A6034"/>
    <w:rsid w:val="008A7CFD"/>
    <w:rsid w:val="008A7D9E"/>
    <w:rsid w:val="008A7DA5"/>
    <w:rsid w:val="008A7F9C"/>
    <w:rsid w:val="008B0701"/>
    <w:rsid w:val="008B0B0E"/>
    <w:rsid w:val="008B1A22"/>
    <w:rsid w:val="008B2A83"/>
    <w:rsid w:val="008B2B0D"/>
    <w:rsid w:val="008B3ED0"/>
    <w:rsid w:val="008B4F46"/>
    <w:rsid w:val="008B514C"/>
    <w:rsid w:val="008B6790"/>
    <w:rsid w:val="008B694C"/>
    <w:rsid w:val="008B7268"/>
    <w:rsid w:val="008B793A"/>
    <w:rsid w:val="008C1328"/>
    <w:rsid w:val="008C2A7F"/>
    <w:rsid w:val="008C2A9F"/>
    <w:rsid w:val="008C2BDC"/>
    <w:rsid w:val="008C39E3"/>
    <w:rsid w:val="008C4D20"/>
    <w:rsid w:val="008C53E8"/>
    <w:rsid w:val="008C56AC"/>
    <w:rsid w:val="008C572D"/>
    <w:rsid w:val="008C6142"/>
    <w:rsid w:val="008C63B8"/>
    <w:rsid w:val="008C640B"/>
    <w:rsid w:val="008C6C79"/>
    <w:rsid w:val="008C727C"/>
    <w:rsid w:val="008C730E"/>
    <w:rsid w:val="008C7957"/>
    <w:rsid w:val="008D05FD"/>
    <w:rsid w:val="008D0F56"/>
    <w:rsid w:val="008D1EA4"/>
    <w:rsid w:val="008D201C"/>
    <w:rsid w:val="008D2698"/>
    <w:rsid w:val="008D3798"/>
    <w:rsid w:val="008D3820"/>
    <w:rsid w:val="008D463D"/>
    <w:rsid w:val="008D5093"/>
    <w:rsid w:val="008D6394"/>
    <w:rsid w:val="008D6C13"/>
    <w:rsid w:val="008D7759"/>
    <w:rsid w:val="008D793B"/>
    <w:rsid w:val="008E042C"/>
    <w:rsid w:val="008E0AF4"/>
    <w:rsid w:val="008E1394"/>
    <w:rsid w:val="008E2B6E"/>
    <w:rsid w:val="008E32E4"/>
    <w:rsid w:val="008E38D4"/>
    <w:rsid w:val="008E3BB8"/>
    <w:rsid w:val="008E4015"/>
    <w:rsid w:val="008E440C"/>
    <w:rsid w:val="008E4BD9"/>
    <w:rsid w:val="008E4E5E"/>
    <w:rsid w:val="008E539B"/>
    <w:rsid w:val="008E582D"/>
    <w:rsid w:val="008E5A11"/>
    <w:rsid w:val="008E640F"/>
    <w:rsid w:val="008E6611"/>
    <w:rsid w:val="008E6B3B"/>
    <w:rsid w:val="008E6CEA"/>
    <w:rsid w:val="008E7437"/>
    <w:rsid w:val="008E7647"/>
    <w:rsid w:val="008E79B3"/>
    <w:rsid w:val="008E7A12"/>
    <w:rsid w:val="008E7F95"/>
    <w:rsid w:val="008F05A4"/>
    <w:rsid w:val="008F0710"/>
    <w:rsid w:val="008F0870"/>
    <w:rsid w:val="008F1592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A35"/>
    <w:rsid w:val="008F78CF"/>
    <w:rsid w:val="009001E5"/>
    <w:rsid w:val="009007D0"/>
    <w:rsid w:val="00900A42"/>
    <w:rsid w:val="00901874"/>
    <w:rsid w:val="0090436C"/>
    <w:rsid w:val="00904828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92D"/>
    <w:rsid w:val="009108CF"/>
    <w:rsid w:val="00910BD4"/>
    <w:rsid w:val="00911A42"/>
    <w:rsid w:val="00911FD1"/>
    <w:rsid w:val="009123DC"/>
    <w:rsid w:val="00912C15"/>
    <w:rsid w:val="0091321D"/>
    <w:rsid w:val="00913414"/>
    <w:rsid w:val="00914830"/>
    <w:rsid w:val="00914D07"/>
    <w:rsid w:val="009156C7"/>
    <w:rsid w:val="00916946"/>
    <w:rsid w:val="0092002B"/>
    <w:rsid w:val="009212FA"/>
    <w:rsid w:val="0092149F"/>
    <w:rsid w:val="00921960"/>
    <w:rsid w:val="00922D61"/>
    <w:rsid w:val="00923676"/>
    <w:rsid w:val="009236CE"/>
    <w:rsid w:val="00925728"/>
    <w:rsid w:val="009261D0"/>
    <w:rsid w:val="009273A3"/>
    <w:rsid w:val="00927B58"/>
    <w:rsid w:val="00930F93"/>
    <w:rsid w:val="00931031"/>
    <w:rsid w:val="00931285"/>
    <w:rsid w:val="00931605"/>
    <w:rsid w:val="00932FE7"/>
    <w:rsid w:val="00934B5A"/>
    <w:rsid w:val="00934BB4"/>
    <w:rsid w:val="00935190"/>
    <w:rsid w:val="00935B54"/>
    <w:rsid w:val="00935BEF"/>
    <w:rsid w:val="00936CB2"/>
    <w:rsid w:val="009371E7"/>
    <w:rsid w:val="00937B66"/>
    <w:rsid w:val="00940176"/>
    <w:rsid w:val="00941516"/>
    <w:rsid w:val="00941DDD"/>
    <w:rsid w:val="009421C7"/>
    <w:rsid w:val="00942509"/>
    <w:rsid w:val="00942E2E"/>
    <w:rsid w:val="00943582"/>
    <w:rsid w:val="00943E08"/>
    <w:rsid w:val="00945467"/>
    <w:rsid w:val="009455AF"/>
    <w:rsid w:val="00945606"/>
    <w:rsid w:val="009457A0"/>
    <w:rsid w:val="00945D66"/>
    <w:rsid w:val="00946E43"/>
    <w:rsid w:val="00947255"/>
    <w:rsid w:val="00947584"/>
    <w:rsid w:val="00947A8A"/>
    <w:rsid w:val="00947F2A"/>
    <w:rsid w:val="00950282"/>
    <w:rsid w:val="009505E3"/>
    <w:rsid w:val="0095063B"/>
    <w:rsid w:val="00951FB8"/>
    <w:rsid w:val="00952B8A"/>
    <w:rsid w:val="00953073"/>
    <w:rsid w:val="0095338C"/>
    <w:rsid w:val="00953792"/>
    <w:rsid w:val="00953904"/>
    <w:rsid w:val="00953984"/>
    <w:rsid w:val="009540CE"/>
    <w:rsid w:val="00954CC5"/>
    <w:rsid w:val="00955C2D"/>
    <w:rsid w:val="009567DF"/>
    <w:rsid w:val="00956DB2"/>
    <w:rsid w:val="00957F75"/>
    <w:rsid w:val="00960343"/>
    <w:rsid w:val="00960D7F"/>
    <w:rsid w:val="00960E62"/>
    <w:rsid w:val="00961F5A"/>
    <w:rsid w:val="0096232F"/>
    <w:rsid w:val="00963336"/>
    <w:rsid w:val="009634B2"/>
    <w:rsid w:val="00965ABC"/>
    <w:rsid w:val="00965E5C"/>
    <w:rsid w:val="00966741"/>
    <w:rsid w:val="00967011"/>
    <w:rsid w:val="00967500"/>
    <w:rsid w:val="0096784B"/>
    <w:rsid w:val="00970B68"/>
    <w:rsid w:val="00971DA7"/>
    <w:rsid w:val="0097210B"/>
    <w:rsid w:val="0097289E"/>
    <w:rsid w:val="00972C28"/>
    <w:rsid w:val="00973438"/>
    <w:rsid w:val="009734B9"/>
    <w:rsid w:val="00973882"/>
    <w:rsid w:val="00973BDD"/>
    <w:rsid w:val="0097446C"/>
    <w:rsid w:val="0097542C"/>
    <w:rsid w:val="009760E8"/>
    <w:rsid w:val="009761F5"/>
    <w:rsid w:val="0097651F"/>
    <w:rsid w:val="0097778F"/>
    <w:rsid w:val="00980139"/>
    <w:rsid w:val="009806A1"/>
    <w:rsid w:val="00980D1D"/>
    <w:rsid w:val="0098153C"/>
    <w:rsid w:val="00981C60"/>
    <w:rsid w:val="009826EF"/>
    <w:rsid w:val="00982865"/>
    <w:rsid w:val="009838A4"/>
    <w:rsid w:val="009843B4"/>
    <w:rsid w:val="00984B23"/>
    <w:rsid w:val="00985A8A"/>
    <w:rsid w:val="00985EC4"/>
    <w:rsid w:val="00985F94"/>
    <w:rsid w:val="0098615D"/>
    <w:rsid w:val="00986454"/>
    <w:rsid w:val="00986992"/>
    <w:rsid w:val="00986A82"/>
    <w:rsid w:val="009874C9"/>
    <w:rsid w:val="00987921"/>
    <w:rsid w:val="009908B0"/>
    <w:rsid w:val="00990FB0"/>
    <w:rsid w:val="009915B5"/>
    <w:rsid w:val="00991783"/>
    <w:rsid w:val="009918F1"/>
    <w:rsid w:val="009920B2"/>
    <w:rsid w:val="00993BEC"/>
    <w:rsid w:val="00993E6B"/>
    <w:rsid w:val="009949A4"/>
    <w:rsid w:val="00994D18"/>
    <w:rsid w:val="009952E6"/>
    <w:rsid w:val="009959A9"/>
    <w:rsid w:val="00995FD9"/>
    <w:rsid w:val="00996455"/>
    <w:rsid w:val="00997281"/>
    <w:rsid w:val="0099769F"/>
    <w:rsid w:val="009979A2"/>
    <w:rsid w:val="00997CAB"/>
    <w:rsid w:val="00997F8E"/>
    <w:rsid w:val="009A01C8"/>
    <w:rsid w:val="009A1813"/>
    <w:rsid w:val="009A1F72"/>
    <w:rsid w:val="009A25CB"/>
    <w:rsid w:val="009A2C33"/>
    <w:rsid w:val="009A3EB6"/>
    <w:rsid w:val="009A5679"/>
    <w:rsid w:val="009A57DA"/>
    <w:rsid w:val="009A5CAC"/>
    <w:rsid w:val="009A6B17"/>
    <w:rsid w:val="009A6E10"/>
    <w:rsid w:val="009B0679"/>
    <w:rsid w:val="009B07AD"/>
    <w:rsid w:val="009B0B7F"/>
    <w:rsid w:val="009B102F"/>
    <w:rsid w:val="009B181B"/>
    <w:rsid w:val="009B2DD6"/>
    <w:rsid w:val="009B37A2"/>
    <w:rsid w:val="009B3CB7"/>
    <w:rsid w:val="009B4151"/>
    <w:rsid w:val="009B4319"/>
    <w:rsid w:val="009B4379"/>
    <w:rsid w:val="009B46A1"/>
    <w:rsid w:val="009B4CF8"/>
    <w:rsid w:val="009B727E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7AE"/>
    <w:rsid w:val="009C1932"/>
    <w:rsid w:val="009C1C15"/>
    <w:rsid w:val="009C1FDF"/>
    <w:rsid w:val="009C2FE1"/>
    <w:rsid w:val="009C3819"/>
    <w:rsid w:val="009C4051"/>
    <w:rsid w:val="009C4075"/>
    <w:rsid w:val="009C4B36"/>
    <w:rsid w:val="009C5677"/>
    <w:rsid w:val="009C5D12"/>
    <w:rsid w:val="009C68C8"/>
    <w:rsid w:val="009C7166"/>
    <w:rsid w:val="009C71BE"/>
    <w:rsid w:val="009C7F40"/>
    <w:rsid w:val="009D0502"/>
    <w:rsid w:val="009D0853"/>
    <w:rsid w:val="009D1100"/>
    <w:rsid w:val="009D1405"/>
    <w:rsid w:val="009D1E36"/>
    <w:rsid w:val="009D1FB9"/>
    <w:rsid w:val="009D2858"/>
    <w:rsid w:val="009D2F92"/>
    <w:rsid w:val="009D3212"/>
    <w:rsid w:val="009D43AC"/>
    <w:rsid w:val="009D5E24"/>
    <w:rsid w:val="009D6A97"/>
    <w:rsid w:val="009D7893"/>
    <w:rsid w:val="009D7CFE"/>
    <w:rsid w:val="009D7D8B"/>
    <w:rsid w:val="009E079A"/>
    <w:rsid w:val="009E1367"/>
    <w:rsid w:val="009E150E"/>
    <w:rsid w:val="009E263C"/>
    <w:rsid w:val="009E32B2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A63"/>
    <w:rsid w:val="009F301D"/>
    <w:rsid w:val="009F34E9"/>
    <w:rsid w:val="009F498E"/>
    <w:rsid w:val="009F4DAB"/>
    <w:rsid w:val="009F588E"/>
    <w:rsid w:val="009F6813"/>
    <w:rsid w:val="009F6C80"/>
    <w:rsid w:val="009F6C96"/>
    <w:rsid w:val="009F6CF0"/>
    <w:rsid w:val="009F7F6F"/>
    <w:rsid w:val="00A01719"/>
    <w:rsid w:val="00A018E8"/>
    <w:rsid w:val="00A019D0"/>
    <w:rsid w:val="00A01F63"/>
    <w:rsid w:val="00A02205"/>
    <w:rsid w:val="00A027B5"/>
    <w:rsid w:val="00A031D0"/>
    <w:rsid w:val="00A0322E"/>
    <w:rsid w:val="00A0324C"/>
    <w:rsid w:val="00A03C4A"/>
    <w:rsid w:val="00A04271"/>
    <w:rsid w:val="00A046C5"/>
    <w:rsid w:val="00A0479A"/>
    <w:rsid w:val="00A0498F"/>
    <w:rsid w:val="00A0745F"/>
    <w:rsid w:val="00A1007F"/>
    <w:rsid w:val="00A10CA2"/>
    <w:rsid w:val="00A1121F"/>
    <w:rsid w:val="00A12D99"/>
    <w:rsid w:val="00A13854"/>
    <w:rsid w:val="00A13917"/>
    <w:rsid w:val="00A13A40"/>
    <w:rsid w:val="00A140BA"/>
    <w:rsid w:val="00A145E2"/>
    <w:rsid w:val="00A14834"/>
    <w:rsid w:val="00A14ADF"/>
    <w:rsid w:val="00A15773"/>
    <w:rsid w:val="00A159A3"/>
    <w:rsid w:val="00A16010"/>
    <w:rsid w:val="00A166BA"/>
    <w:rsid w:val="00A2028A"/>
    <w:rsid w:val="00A20797"/>
    <w:rsid w:val="00A208F2"/>
    <w:rsid w:val="00A2205C"/>
    <w:rsid w:val="00A22416"/>
    <w:rsid w:val="00A2268E"/>
    <w:rsid w:val="00A22852"/>
    <w:rsid w:val="00A230B1"/>
    <w:rsid w:val="00A23871"/>
    <w:rsid w:val="00A23D0D"/>
    <w:rsid w:val="00A246D7"/>
    <w:rsid w:val="00A26137"/>
    <w:rsid w:val="00A262FB"/>
    <w:rsid w:val="00A2633C"/>
    <w:rsid w:val="00A2655D"/>
    <w:rsid w:val="00A27103"/>
    <w:rsid w:val="00A30FCA"/>
    <w:rsid w:val="00A310F1"/>
    <w:rsid w:val="00A3189E"/>
    <w:rsid w:val="00A32648"/>
    <w:rsid w:val="00A33527"/>
    <w:rsid w:val="00A34301"/>
    <w:rsid w:val="00A343F9"/>
    <w:rsid w:val="00A354B5"/>
    <w:rsid w:val="00A3555F"/>
    <w:rsid w:val="00A35B7E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21BD"/>
    <w:rsid w:val="00A42601"/>
    <w:rsid w:val="00A42995"/>
    <w:rsid w:val="00A4324A"/>
    <w:rsid w:val="00A4346C"/>
    <w:rsid w:val="00A43D50"/>
    <w:rsid w:val="00A46787"/>
    <w:rsid w:val="00A46AFC"/>
    <w:rsid w:val="00A46CFE"/>
    <w:rsid w:val="00A476EA"/>
    <w:rsid w:val="00A50C7A"/>
    <w:rsid w:val="00A50F2A"/>
    <w:rsid w:val="00A5118E"/>
    <w:rsid w:val="00A51190"/>
    <w:rsid w:val="00A522B6"/>
    <w:rsid w:val="00A53127"/>
    <w:rsid w:val="00A5321A"/>
    <w:rsid w:val="00A532F4"/>
    <w:rsid w:val="00A53617"/>
    <w:rsid w:val="00A53D53"/>
    <w:rsid w:val="00A5535B"/>
    <w:rsid w:val="00A554D6"/>
    <w:rsid w:val="00A55E16"/>
    <w:rsid w:val="00A563AC"/>
    <w:rsid w:val="00A56D07"/>
    <w:rsid w:val="00A573E4"/>
    <w:rsid w:val="00A5749E"/>
    <w:rsid w:val="00A57C85"/>
    <w:rsid w:val="00A6025B"/>
    <w:rsid w:val="00A60449"/>
    <w:rsid w:val="00A62A5F"/>
    <w:rsid w:val="00A63A66"/>
    <w:rsid w:val="00A63DB1"/>
    <w:rsid w:val="00A64F82"/>
    <w:rsid w:val="00A657AD"/>
    <w:rsid w:val="00A66B18"/>
    <w:rsid w:val="00A679B0"/>
    <w:rsid w:val="00A70356"/>
    <w:rsid w:val="00A708BA"/>
    <w:rsid w:val="00A70942"/>
    <w:rsid w:val="00A70BC7"/>
    <w:rsid w:val="00A70DBF"/>
    <w:rsid w:val="00A71084"/>
    <w:rsid w:val="00A72AFB"/>
    <w:rsid w:val="00A73621"/>
    <w:rsid w:val="00A73CB9"/>
    <w:rsid w:val="00A73F43"/>
    <w:rsid w:val="00A753D3"/>
    <w:rsid w:val="00A759A3"/>
    <w:rsid w:val="00A761DA"/>
    <w:rsid w:val="00A77212"/>
    <w:rsid w:val="00A772F8"/>
    <w:rsid w:val="00A775E4"/>
    <w:rsid w:val="00A80357"/>
    <w:rsid w:val="00A811E4"/>
    <w:rsid w:val="00A8169D"/>
    <w:rsid w:val="00A816AB"/>
    <w:rsid w:val="00A81807"/>
    <w:rsid w:val="00A81A3C"/>
    <w:rsid w:val="00A81BAC"/>
    <w:rsid w:val="00A81D38"/>
    <w:rsid w:val="00A81F09"/>
    <w:rsid w:val="00A82B19"/>
    <w:rsid w:val="00A8315F"/>
    <w:rsid w:val="00A831AA"/>
    <w:rsid w:val="00A833EE"/>
    <w:rsid w:val="00A85115"/>
    <w:rsid w:val="00A8597A"/>
    <w:rsid w:val="00A864F6"/>
    <w:rsid w:val="00A86686"/>
    <w:rsid w:val="00A86967"/>
    <w:rsid w:val="00A869B4"/>
    <w:rsid w:val="00A87037"/>
    <w:rsid w:val="00A87DDE"/>
    <w:rsid w:val="00A90A83"/>
    <w:rsid w:val="00A90C5E"/>
    <w:rsid w:val="00A90C99"/>
    <w:rsid w:val="00A9156E"/>
    <w:rsid w:val="00A9237A"/>
    <w:rsid w:val="00A925FC"/>
    <w:rsid w:val="00A92D2B"/>
    <w:rsid w:val="00A9311C"/>
    <w:rsid w:val="00A93743"/>
    <w:rsid w:val="00A938E0"/>
    <w:rsid w:val="00A93998"/>
    <w:rsid w:val="00A93B3C"/>
    <w:rsid w:val="00A93B4D"/>
    <w:rsid w:val="00A94103"/>
    <w:rsid w:val="00A953ED"/>
    <w:rsid w:val="00A95B52"/>
    <w:rsid w:val="00A95FDB"/>
    <w:rsid w:val="00A96210"/>
    <w:rsid w:val="00A965AD"/>
    <w:rsid w:val="00A96801"/>
    <w:rsid w:val="00A96A04"/>
    <w:rsid w:val="00A96BA3"/>
    <w:rsid w:val="00A96E9C"/>
    <w:rsid w:val="00A97477"/>
    <w:rsid w:val="00AA0F3D"/>
    <w:rsid w:val="00AA1533"/>
    <w:rsid w:val="00AA234F"/>
    <w:rsid w:val="00AA2A0E"/>
    <w:rsid w:val="00AA2C6D"/>
    <w:rsid w:val="00AA2F3B"/>
    <w:rsid w:val="00AA316E"/>
    <w:rsid w:val="00AA35DF"/>
    <w:rsid w:val="00AA3837"/>
    <w:rsid w:val="00AA4B4B"/>
    <w:rsid w:val="00AA4EEA"/>
    <w:rsid w:val="00AA5118"/>
    <w:rsid w:val="00AA5421"/>
    <w:rsid w:val="00AA550E"/>
    <w:rsid w:val="00AA5E99"/>
    <w:rsid w:val="00AA62FC"/>
    <w:rsid w:val="00AA6ABB"/>
    <w:rsid w:val="00AA6F3C"/>
    <w:rsid w:val="00AA7098"/>
    <w:rsid w:val="00AA7307"/>
    <w:rsid w:val="00AA7828"/>
    <w:rsid w:val="00AA7A5D"/>
    <w:rsid w:val="00AB0F43"/>
    <w:rsid w:val="00AB1437"/>
    <w:rsid w:val="00AB1B51"/>
    <w:rsid w:val="00AB39A1"/>
    <w:rsid w:val="00AB5A2B"/>
    <w:rsid w:val="00AB60F9"/>
    <w:rsid w:val="00AC0F46"/>
    <w:rsid w:val="00AC136D"/>
    <w:rsid w:val="00AC1AFB"/>
    <w:rsid w:val="00AC28BA"/>
    <w:rsid w:val="00AC2919"/>
    <w:rsid w:val="00AC3EBE"/>
    <w:rsid w:val="00AC405E"/>
    <w:rsid w:val="00AC4231"/>
    <w:rsid w:val="00AC4257"/>
    <w:rsid w:val="00AC4EFD"/>
    <w:rsid w:val="00AC5FF7"/>
    <w:rsid w:val="00AC6E35"/>
    <w:rsid w:val="00AC71B0"/>
    <w:rsid w:val="00AC7C95"/>
    <w:rsid w:val="00AD00F3"/>
    <w:rsid w:val="00AD0BCE"/>
    <w:rsid w:val="00AD1FF8"/>
    <w:rsid w:val="00AD208E"/>
    <w:rsid w:val="00AD24B3"/>
    <w:rsid w:val="00AD25A9"/>
    <w:rsid w:val="00AD28C5"/>
    <w:rsid w:val="00AD2A29"/>
    <w:rsid w:val="00AD2AE9"/>
    <w:rsid w:val="00AD3611"/>
    <w:rsid w:val="00AD4E2F"/>
    <w:rsid w:val="00AD4F5C"/>
    <w:rsid w:val="00AD63B4"/>
    <w:rsid w:val="00AD70F2"/>
    <w:rsid w:val="00AD71DF"/>
    <w:rsid w:val="00AE0F53"/>
    <w:rsid w:val="00AE149F"/>
    <w:rsid w:val="00AE1860"/>
    <w:rsid w:val="00AE1CEF"/>
    <w:rsid w:val="00AE30C1"/>
    <w:rsid w:val="00AE382A"/>
    <w:rsid w:val="00AE3C07"/>
    <w:rsid w:val="00AE43A5"/>
    <w:rsid w:val="00AE56C7"/>
    <w:rsid w:val="00AE657C"/>
    <w:rsid w:val="00AE660C"/>
    <w:rsid w:val="00AE786F"/>
    <w:rsid w:val="00AF0C0C"/>
    <w:rsid w:val="00AF0C3F"/>
    <w:rsid w:val="00AF0EC5"/>
    <w:rsid w:val="00AF1877"/>
    <w:rsid w:val="00AF1B06"/>
    <w:rsid w:val="00AF1EEE"/>
    <w:rsid w:val="00AF315E"/>
    <w:rsid w:val="00AF377F"/>
    <w:rsid w:val="00AF3ECA"/>
    <w:rsid w:val="00AF3FCA"/>
    <w:rsid w:val="00AF422C"/>
    <w:rsid w:val="00AF4D57"/>
    <w:rsid w:val="00AF6CE3"/>
    <w:rsid w:val="00AF6D47"/>
    <w:rsid w:val="00AF7203"/>
    <w:rsid w:val="00AF7212"/>
    <w:rsid w:val="00AF7B9C"/>
    <w:rsid w:val="00B002EC"/>
    <w:rsid w:val="00B0113C"/>
    <w:rsid w:val="00B01540"/>
    <w:rsid w:val="00B020ED"/>
    <w:rsid w:val="00B022DD"/>
    <w:rsid w:val="00B023B4"/>
    <w:rsid w:val="00B0284D"/>
    <w:rsid w:val="00B02C41"/>
    <w:rsid w:val="00B02CEC"/>
    <w:rsid w:val="00B02D0B"/>
    <w:rsid w:val="00B02E4D"/>
    <w:rsid w:val="00B02FFE"/>
    <w:rsid w:val="00B031EF"/>
    <w:rsid w:val="00B033D7"/>
    <w:rsid w:val="00B0365B"/>
    <w:rsid w:val="00B04BBB"/>
    <w:rsid w:val="00B05468"/>
    <w:rsid w:val="00B05630"/>
    <w:rsid w:val="00B05742"/>
    <w:rsid w:val="00B05A54"/>
    <w:rsid w:val="00B06783"/>
    <w:rsid w:val="00B06D71"/>
    <w:rsid w:val="00B07DC6"/>
    <w:rsid w:val="00B07F8B"/>
    <w:rsid w:val="00B10A2F"/>
    <w:rsid w:val="00B1114A"/>
    <w:rsid w:val="00B11875"/>
    <w:rsid w:val="00B120D0"/>
    <w:rsid w:val="00B12582"/>
    <w:rsid w:val="00B12596"/>
    <w:rsid w:val="00B1262E"/>
    <w:rsid w:val="00B14044"/>
    <w:rsid w:val="00B15467"/>
    <w:rsid w:val="00B15900"/>
    <w:rsid w:val="00B15D94"/>
    <w:rsid w:val="00B16009"/>
    <w:rsid w:val="00B161A9"/>
    <w:rsid w:val="00B163A2"/>
    <w:rsid w:val="00B175E0"/>
    <w:rsid w:val="00B17821"/>
    <w:rsid w:val="00B200C5"/>
    <w:rsid w:val="00B20A1B"/>
    <w:rsid w:val="00B20DD2"/>
    <w:rsid w:val="00B20EDE"/>
    <w:rsid w:val="00B2179E"/>
    <w:rsid w:val="00B2256B"/>
    <w:rsid w:val="00B22E46"/>
    <w:rsid w:val="00B23198"/>
    <w:rsid w:val="00B23944"/>
    <w:rsid w:val="00B23A5D"/>
    <w:rsid w:val="00B253B8"/>
    <w:rsid w:val="00B25D88"/>
    <w:rsid w:val="00B26C86"/>
    <w:rsid w:val="00B270DB"/>
    <w:rsid w:val="00B27A17"/>
    <w:rsid w:val="00B309F9"/>
    <w:rsid w:val="00B32A1F"/>
    <w:rsid w:val="00B335AD"/>
    <w:rsid w:val="00B33862"/>
    <w:rsid w:val="00B33AF6"/>
    <w:rsid w:val="00B34366"/>
    <w:rsid w:val="00B343E5"/>
    <w:rsid w:val="00B34FAC"/>
    <w:rsid w:val="00B3634F"/>
    <w:rsid w:val="00B40D35"/>
    <w:rsid w:val="00B40F08"/>
    <w:rsid w:val="00B41DCA"/>
    <w:rsid w:val="00B424D8"/>
    <w:rsid w:val="00B43CE9"/>
    <w:rsid w:val="00B45462"/>
    <w:rsid w:val="00B45866"/>
    <w:rsid w:val="00B45F60"/>
    <w:rsid w:val="00B4728B"/>
    <w:rsid w:val="00B47318"/>
    <w:rsid w:val="00B47D1D"/>
    <w:rsid w:val="00B50408"/>
    <w:rsid w:val="00B50F5C"/>
    <w:rsid w:val="00B50FBD"/>
    <w:rsid w:val="00B51CAB"/>
    <w:rsid w:val="00B520F0"/>
    <w:rsid w:val="00B53150"/>
    <w:rsid w:val="00B53195"/>
    <w:rsid w:val="00B55C8A"/>
    <w:rsid w:val="00B56390"/>
    <w:rsid w:val="00B5699B"/>
    <w:rsid w:val="00B56C26"/>
    <w:rsid w:val="00B627B4"/>
    <w:rsid w:val="00B62C61"/>
    <w:rsid w:val="00B63941"/>
    <w:rsid w:val="00B6394D"/>
    <w:rsid w:val="00B6574F"/>
    <w:rsid w:val="00B657E8"/>
    <w:rsid w:val="00B672B2"/>
    <w:rsid w:val="00B673BD"/>
    <w:rsid w:val="00B6745F"/>
    <w:rsid w:val="00B67F8A"/>
    <w:rsid w:val="00B704E0"/>
    <w:rsid w:val="00B70D6B"/>
    <w:rsid w:val="00B71063"/>
    <w:rsid w:val="00B72740"/>
    <w:rsid w:val="00B729EE"/>
    <w:rsid w:val="00B7316C"/>
    <w:rsid w:val="00B7350C"/>
    <w:rsid w:val="00B73805"/>
    <w:rsid w:val="00B73FAA"/>
    <w:rsid w:val="00B73FC5"/>
    <w:rsid w:val="00B74B6B"/>
    <w:rsid w:val="00B74C0F"/>
    <w:rsid w:val="00B74F0B"/>
    <w:rsid w:val="00B74F6C"/>
    <w:rsid w:val="00B752D4"/>
    <w:rsid w:val="00B76F7E"/>
    <w:rsid w:val="00B77307"/>
    <w:rsid w:val="00B774FD"/>
    <w:rsid w:val="00B77A6B"/>
    <w:rsid w:val="00B80053"/>
    <w:rsid w:val="00B806EE"/>
    <w:rsid w:val="00B80ED9"/>
    <w:rsid w:val="00B8104C"/>
    <w:rsid w:val="00B82181"/>
    <w:rsid w:val="00B82387"/>
    <w:rsid w:val="00B82AB9"/>
    <w:rsid w:val="00B831EA"/>
    <w:rsid w:val="00B837DF"/>
    <w:rsid w:val="00B8402F"/>
    <w:rsid w:val="00B84DE5"/>
    <w:rsid w:val="00B854C3"/>
    <w:rsid w:val="00B858BA"/>
    <w:rsid w:val="00B85DBD"/>
    <w:rsid w:val="00B860F2"/>
    <w:rsid w:val="00B8676E"/>
    <w:rsid w:val="00B876E0"/>
    <w:rsid w:val="00B87FD3"/>
    <w:rsid w:val="00B90B2F"/>
    <w:rsid w:val="00B90B7D"/>
    <w:rsid w:val="00B91DA4"/>
    <w:rsid w:val="00B92048"/>
    <w:rsid w:val="00B9218D"/>
    <w:rsid w:val="00B92EFF"/>
    <w:rsid w:val="00B936B2"/>
    <w:rsid w:val="00B94949"/>
    <w:rsid w:val="00B96551"/>
    <w:rsid w:val="00B9718E"/>
    <w:rsid w:val="00B974D6"/>
    <w:rsid w:val="00BA08AD"/>
    <w:rsid w:val="00BA1805"/>
    <w:rsid w:val="00BA2055"/>
    <w:rsid w:val="00BA3C72"/>
    <w:rsid w:val="00BA44F9"/>
    <w:rsid w:val="00BA5717"/>
    <w:rsid w:val="00BB0043"/>
    <w:rsid w:val="00BB073F"/>
    <w:rsid w:val="00BB0F8E"/>
    <w:rsid w:val="00BB220B"/>
    <w:rsid w:val="00BB2E24"/>
    <w:rsid w:val="00BB5893"/>
    <w:rsid w:val="00BB64A6"/>
    <w:rsid w:val="00BB7850"/>
    <w:rsid w:val="00BC03EA"/>
    <w:rsid w:val="00BC04F7"/>
    <w:rsid w:val="00BC0BF5"/>
    <w:rsid w:val="00BC173F"/>
    <w:rsid w:val="00BC2915"/>
    <w:rsid w:val="00BC2C7B"/>
    <w:rsid w:val="00BC4A62"/>
    <w:rsid w:val="00BC5399"/>
    <w:rsid w:val="00BC5A2F"/>
    <w:rsid w:val="00BC65A0"/>
    <w:rsid w:val="00BC733A"/>
    <w:rsid w:val="00BC7EFF"/>
    <w:rsid w:val="00BC7FB4"/>
    <w:rsid w:val="00BD0CAA"/>
    <w:rsid w:val="00BD2035"/>
    <w:rsid w:val="00BD274B"/>
    <w:rsid w:val="00BD2A60"/>
    <w:rsid w:val="00BD2BCE"/>
    <w:rsid w:val="00BD3235"/>
    <w:rsid w:val="00BD371C"/>
    <w:rsid w:val="00BD556E"/>
    <w:rsid w:val="00BD6CD0"/>
    <w:rsid w:val="00BD7687"/>
    <w:rsid w:val="00BE0276"/>
    <w:rsid w:val="00BE0E74"/>
    <w:rsid w:val="00BE18BA"/>
    <w:rsid w:val="00BE2335"/>
    <w:rsid w:val="00BE2458"/>
    <w:rsid w:val="00BE2786"/>
    <w:rsid w:val="00BE2AEA"/>
    <w:rsid w:val="00BE2E29"/>
    <w:rsid w:val="00BE3DD4"/>
    <w:rsid w:val="00BE3E2D"/>
    <w:rsid w:val="00BE494C"/>
    <w:rsid w:val="00BE4C2C"/>
    <w:rsid w:val="00BE5700"/>
    <w:rsid w:val="00BE5747"/>
    <w:rsid w:val="00BE5D17"/>
    <w:rsid w:val="00BE6191"/>
    <w:rsid w:val="00BE641B"/>
    <w:rsid w:val="00BE6AA7"/>
    <w:rsid w:val="00BE7295"/>
    <w:rsid w:val="00BE75FA"/>
    <w:rsid w:val="00BF0E61"/>
    <w:rsid w:val="00BF1046"/>
    <w:rsid w:val="00BF1826"/>
    <w:rsid w:val="00BF1E57"/>
    <w:rsid w:val="00BF27FD"/>
    <w:rsid w:val="00BF3719"/>
    <w:rsid w:val="00BF4487"/>
    <w:rsid w:val="00BF5B64"/>
    <w:rsid w:val="00BF5DCA"/>
    <w:rsid w:val="00BF637B"/>
    <w:rsid w:val="00BF649F"/>
    <w:rsid w:val="00BF6737"/>
    <w:rsid w:val="00BF6B25"/>
    <w:rsid w:val="00BF6DFF"/>
    <w:rsid w:val="00BF7670"/>
    <w:rsid w:val="00BF779B"/>
    <w:rsid w:val="00BF7A9C"/>
    <w:rsid w:val="00C001C0"/>
    <w:rsid w:val="00C00266"/>
    <w:rsid w:val="00C00937"/>
    <w:rsid w:val="00C00B2A"/>
    <w:rsid w:val="00C01275"/>
    <w:rsid w:val="00C01552"/>
    <w:rsid w:val="00C018ED"/>
    <w:rsid w:val="00C0227E"/>
    <w:rsid w:val="00C0278A"/>
    <w:rsid w:val="00C02804"/>
    <w:rsid w:val="00C0366C"/>
    <w:rsid w:val="00C0396D"/>
    <w:rsid w:val="00C043C8"/>
    <w:rsid w:val="00C04D00"/>
    <w:rsid w:val="00C04F77"/>
    <w:rsid w:val="00C050CB"/>
    <w:rsid w:val="00C0552B"/>
    <w:rsid w:val="00C067B0"/>
    <w:rsid w:val="00C069D4"/>
    <w:rsid w:val="00C06E67"/>
    <w:rsid w:val="00C071F0"/>
    <w:rsid w:val="00C075C5"/>
    <w:rsid w:val="00C0775F"/>
    <w:rsid w:val="00C100ED"/>
    <w:rsid w:val="00C10139"/>
    <w:rsid w:val="00C106E6"/>
    <w:rsid w:val="00C10B34"/>
    <w:rsid w:val="00C10FFE"/>
    <w:rsid w:val="00C113F7"/>
    <w:rsid w:val="00C11902"/>
    <w:rsid w:val="00C11A50"/>
    <w:rsid w:val="00C11E18"/>
    <w:rsid w:val="00C1369B"/>
    <w:rsid w:val="00C13CA7"/>
    <w:rsid w:val="00C13CBD"/>
    <w:rsid w:val="00C13DB8"/>
    <w:rsid w:val="00C14F96"/>
    <w:rsid w:val="00C152AE"/>
    <w:rsid w:val="00C15368"/>
    <w:rsid w:val="00C15B75"/>
    <w:rsid w:val="00C15BD7"/>
    <w:rsid w:val="00C160CA"/>
    <w:rsid w:val="00C164E2"/>
    <w:rsid w:val="00C16D0E"/>
    <w:rsid w:val="00C17161"/>
    <w:rsid w:val="00C200F3"/>
    <w:rsid w:val="00C203CF"/>
    <w:rsid w:val="00C20C49"/>
    <w:rsid w:val="00C21CA0"/>
    <w:rsid w:val="00C222BE"/>
    <w:rsid w:val="00C22AF2"/>
    <w:rsid w:val="00C239FA"/>
    <w:rsid w:val="00C259AD"/>
    <w:rsid w:val="00C27217"/>
    <w:rsid w:val="00C27E95"/>
    <w:rsid w:val="00C31261"/>
    <w:rsid w:val="00C315F3"/>
    <w:rsid w:val="00C32634"/>
    <w:rsid w:val="00C32E81"/>
    <w:rsid w:val="00C33148"/>
    <w:rsid w:val="00C338B5"/>
    <w:rsid w:val="00C346F5"/>
    <w:rsid w:val="00C34897"/>
    <w:rsid w:val="00C34E5E"/>
    <w:rsid w:val="00C3535B"/>
    <w:rsid w:val="00C35BA4"/>
    <w:rsid w:val="00C368E1"/>
    <w:rsid w:val="00C36AA4"/>
    <w:rsid w:val="00C379F8"/>
    <w:rsid w:val="00C40088"/>
    <w:rsid w:val="00C401B6"/>
    <w:rsid w:val="00C40E0F"/>
    <w:rsid w:val="00C40EFC"/>
    <w:rsid w:val="00C40F4B"/>
    <w:rsid w:val="00C41457"/>
    <w:rsid w:val="00C416F0"/>
    <w:rsid w:val="00C41A41"/>
    <w:rsid w:val="00C41D6D"/>
    <w:rsid w:val="00C41DC4"/>
    <w:rsid w:val="00C4249C"/>
    <w:rsid w:val="00C43E93"/>
    <w:rsid w:val="00C450CA"/>
    <w:rsid w:val="00C451EB"/>
    <w:rsid w:val="00C46E41"/>
    <w:rsid w:val="00C46ED8"/>
    <w:rsid w:val="00C4738B"/>
    <w:rsid w:val="00C47A6E"/>
    <w:rsid w:val="00C47D29"/>
    <w:rsid w:val="00C50C19"/>
    <w:rsid w:val="00C51CDA"/>
    <w:rsid w:val="00C5271C"/>
    <w:rsid w:val="00C52F72"/>
    <w:rsid w:val="00C5422C"/>
    <w:rsid w:val="00C54810"/>
    <w:rsid w:val="00C550CF"/>
    <w:rsid w:val="00C55440"/>
    <w:rsid w:val="00C564AE"/>
    <w:rsid w:val="00C57510"/>
    <w:rsid w:val="00C57CCD"/>
    <w:rsid w:val="00C60750"/>
    <w:rsid w:val="00C611D0"/>
    <w:rsid w:val="00C61F2A"/>
    <w:rsid w:val="00C6233C"/>
    <w:rsid w:val="00C62BE9"/>
    <w:rsid w:val="00C63145"/>
    <w:rsid w:val="00C6339D"/>
    <w:rsid w:val="00C63961"/>
    <w:rsid w:val="00C6489D"/>
    <w:rsid w:val="00C6507A"/>
    <w:rsid w:val="00C66DE7"/>
    <w:rsid w:val="00C672E8"/>
    <w:rsid w:val="00C676CC"/>
    <w:rsid w:val="00C67E77"/>
    <w:rsid w:val="00C704D9"/>
    <w:rsid w:val="00C70692"/>
    <w:rsid w:val="00C71ECC"/>
    <w:rsid w:val="00C71F52"/>
    <w:rsid w:val="00C72309"/>
    <w:rsid w:val="00C72DE3"/>
    <w:rsid w:val="00C73FE6"/>
    <w:rsid w:val="00C74065"/>
    <w:rsid w:val="00C74173"/>
    <w:rsid w:val="00C74C62"/>
    <w:rsid w:val="00C75456"/>
    <w:rsid w:val="00C75C57"/>
    <w:rsid w:val="00C75F46"/>
    <w:rsid w:val="00C75FFB"/>
    <w:rsid w:val="00C76231"/>
    <w:rsid w:val="00C7678A"/>
    <w:rsid w:val="00C77317"/>
    <w:rsid w:val="00C773AC"/>
    <w:rsid w:val="00C77BE7"/>
    <w:rsid w:val="00C77E30"/>
    <w:rsid w:val="00C8058B"/>
    <w:rsid w:val="00C80A70"/>
    <w:rsid w:val="00C80C28"/>
    <w:rsid w:val="00C81177"/>
    <w:rsid w:val="00C81582"/>
    <w:rsid w:val="00C818B2"/>
    <w:rsid w:val="00C81FDF"/>
    <w:rsid w:val="00C827E2"/>
    <w:rsid w:val="00C8321D"/>
    <w:rsid w:val="00C835D3"/>
    <w:rsid w:val="00C836A2"/>
    <w:rsid w:val="00C843A4"/>
    <w:rsid w:val="00C845F6"/>
    <w:rsid w:val="00C874C3"/>
    <w:rsid w:val="00C87DA0"/>
    <w:rsid w:val="00C903CE"/>
    <w:rsid w:val="00C91F83"/>
    <w:rsid w:val="00C92111"/>
    <w:rsid w:val="00C92C05"/>
    <w:rsid w:val="00C942B0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FE4"/>
    <w:rsid w:val="00CA087D"/>
    <w:rsid w:val="00CA0AA2"/>
    <w:rsid w:val="00CA1400"/>
    <w:rsid w:val="00CA1CE7"/>
    <w:rsid w:val="00CA204E"/>
    <w:rsid w:val="00CA3194"/>
    <w:rsid w:val="00CA31F9"/>
    <w:rsid w:val="00CA325D"/>
    <w:rsid w:val="00CA40AE"/>
    <w:rsid w:val="00CA46B5"/>
    <w:rsid w:val="00CA5DBC"/>
    <w:rsid w:val="00CA78D3"/>
    <w:rsid w:val="00CB190A"/>
    <w:rsid w:val="00CB1A4B"/>
    <w:rsid w:val="00CB40AA"/>
    <w:rsid w:val="00CB457C"/>
    <w:rsid w:val="00CB4710"/>
    <w:rsid w:val="00CB4CA4"/>
    <w:rsid w:val="00CB4E52"/>
    <w:rsid w:val="00CB5B92"/>
    <w:rsid w:val="00CB5DC6"/>
    <w:rsid w:val="00CB7242"/>
    <w:rsid w:val="00CB791D"/>
    <w:rsid w:val="00CB7A68"/>
    <w:rsid w:val="00CC10BF"/>
    <w:rsid w:val="00CC1E75"/>
    <w:rsid w:val="00CC24E6"/>
    <w:rsid w:val="00CC361C"/>
    <w:rsid w:val="00CC3CD8"/>
    <w:rsid w:val="00CC4666"/>
    <w:rsid w:val="00CC4E4A"/>
    <w:rsid w:val="00CC54E1"/>
    <w:rsid w:val="00CC57DE"/>
    <w:rsid w:val="00CC5A70"/>
    <w:rsid w:val="00CC696E"/>
    <w:rsid w:val="00CC6A8F"/>
    <w:rsid w:val="00CC6B48"/>
    <w:rsid w:val="00CC6B4B"/>
    <w:rsid w:val="00CC6FAD"/>
    <w:rsid w:val="00CC71EA"/>
    <w:rsid w:val="00CC724C"/>
    <w:rsid w:val="00CC74A0"/>
    <w:rsid w:val="00CC7D70"/>
    <w:rsid w:val="00CC7E84"/>
    <w:rsid w:val="00CC7EC4"/>
    <w:rsid w:val="00CD0732"/>
    <w:rsid w:val="00CD12EB"/>
    <w:rsid w:val="00CD22C7"/>
    <w:rsid w:val="00CD2859"/>
    <w:rsid w:val="00CD2C9A"/>
    <w:rsid w:val="00CD3665"/>
    <w:rsid w:val="00CD3837"/>
    <w:rsid w:val="00CD3C59"/>
    <w:rsid w:val="00CD4402"/>
    <w:rsid w:val="00CD52C9"/>
    <w:rsid w:val="00CD599D"/>
    <w:rsid w:val="00CD66F6"/>
    <w:rsid w:val="00CD6A9D"/>
    <w:rsid w:val="00CD6CD3"/>
    <w:rsid w:val="00CD716F"/>
    <w:rsid w:val="00CD7EFF"/>
    <w:rsid w:val="00CE144E"/>
    <w:rsid w:val="00CE1788"/>
    <w:rsid w:val="00CE1A1C"/>
    <w:rsid w:val="00CE24CB"/>
    <w:rsid w:val="00CE293E"/>
    <w:rsid w:val="00CE2C29"/>
    <w:rsid w:val="00CE48D8"/>
    <w:rsid w:val="00CE56B6"/>
    <w:rsid w:val="00CE576C"/>
    <w:rsid w:val="00CE661D"/>
    <w:rsid w:val="00CE7023"/>
    <w:rsid w:val="00CF0127"/>
    <w:rsid w:val="00CF05A2"/>
    <w:rsid w:val="00CF082B"/>
    <w:rsid w:val="00CF0886"/>
    <w:rsid w:val="00CF0FD6"/>
    <w:rsid w:val="00CF2438"/>
    <w:rsid w:val="00CF262F"/>
    <w:rsid w:val="00CF3535"/>
    <w:rsid w:val="00CF555B"/>
    <w:rsid w:val="00CF5597"/>
    <w:rsid w:val="00CF5E65"/>
    <w:rsid w:val="00CF60D8"/>
    <w:rsid w:val="00CF67C8"/>
    <w:rsid w:val="00CF6D6C"/>
    <w:rsid w:val="00CF7CC1"/>
    <w:rsid w:val="00D01763"/>
    <w:rsid w:val="00D018CF"/>
    <w:rsid w:val="00D01E2E"/>
    <w:rsid w:val="00D0200E"/>
    <w:rsid w:val="00D027A7"/>
    <w:rsid w:val="00D02942"/>
    <w:rsid w:val="00D03F52"/>
    <w:rsid w:val="00D0572A"/>
    <w:rsid w:val="00D058E9"/>
    <w:rsid w:val="00D07D6B"/>
    <w:rsid w:val="00D10672"/>
    <w:rsid w:val="00D115A5"/>
    <w:rsid w:val="00D12168"/>
    <w:rsid w:val="00D124F2"/>
    <w:rsid w:val="00D12A69"/>
    <w:rsid w:val="00D131DA"/>
    <w:rsid w:val="00D148F9"/>
    <w:rsid w:val="00D15168"/>
    <w:rsid w:val="00D1528B"/>
    <w:rsid w:val="00D152AC"/>
    <w:rsid w:val="00D15700"/>
    <w:rsid w:val="00D15F06"/>
    <w:rsid w:val="00D16229"/>
    <w:rsid w:val="00D16CDF"/>
    <w:rsid w:val="00D16D5F"/>
    <w:rsid w:val="00D177C7"/>
    <w:rsid w:val="00D17B6F"/>
    <w:rsid w:val="00D20471"/>
    <w:rsid w:val="00D205E1"/>
    <w:rsid w:val="00D20870"/>
    <w:rsid w:val="00D208BF"/>
    <w:rsid w:val="00D21543"/>
    <w:rsid w:val="00D22007"/>
    <w:rsid w:val="00D220CD"/>
    <w:rsid w:val="00D2378A"/>
    <w:rsid w:val="00D23D2F"/>
    <w:rsid w:val="00D24A53"/>
    <w:rsid w:val="00D25FBA"/>
    <w:rsid w:val="00D26873"/>
    <w:rsid w:val="00D268BA"/>
    <w:rsid w:val="00D26F82"/>
    <w:rsid w:val="00D2739B"/>
    <w:rsid w:val="00D2754A"/>
    <w:rsid w:val="00D27C94"/>
    <w:rsid w:val="00D27D5F"/>
    <w:rsid w:val="00D303AE"/>
    <w:rsid w:val="00D305F5"/>
    <w:rsid w:val="00D30AAC"/>
    <w:rsid w:val="00D30D95"/>
    <w:rsid w:val="00D327B5"/>
    <w:rsid w:val="00D328A0"/>
    <w:rsid w:val="00D32C95"/>
    <w:rsid w:val="00D32D06"/>
    <w:rsid w:val="00D3318C"/>
    <w:rsid w:val="00D332E1"/>
    <w:rsid w:val="00D3352E"/>
    <w:rsid w:val="00D33589"/>
    <w:rsid w:val="00D3415F"/>
    <w:rsid w:val="00D34192"/>
    <w:rsid w:val="00D34337"/>
    <w:rsid w:val="00D35110"/>
    <w:rsid w:val="00D35E0F"/>
    <w:rsid w:val="00D35EB0"/>
    <w:rsid w:val="00D35F13"/>
    <w:rsid w:val="00D36544"/>
    <w:rsid w:val="00D37786"/>
    <w:rsid w:val="00D400E1"/>
    <w:rsid w:val="00D40C4F"/>
    <w:rsid w:val="00D41615"/>
    <w:rsid w:val="00D41DD2"/>
    <w:rsid w:val="00D41E99"/>
    <w:rsid w:val="00D41FAE"/>
    <w:rsid w:val="00D42B08"/>
    <w:rsid w:val="00D42B48"/>
    <w:rsid w:val="00D4332D"/>
    <w:rsid w:val="00D43554"/>
    <w:rsid w:val="00D43990"/>
    <w:rsid w:val="00D43AB9"/>
    <w:rsid w:val="00D44A30"/>
    <w:rsid w:val="00D44ADF"/>
    <w:rsid w:val="00D44AE4"/>
    <w:rsid w:val="00D45BDD"/>
    <w:rsid w:val="00D45FED"/>
    <w:rsid w:val="00D4796F"/>
    <w:rsid w:val="00D47ABB"/>
    <w:rsid w:val="00D47C78"/>
    <w:rsid w:val="00D5022B"/>
    <w:rsid w:val="00D5123F"/>
    <w:rsid w:val="00D51A01"/>
    <w:rsid w:val="00D51DBC"/>
    <w:rsid w:val="00D51EB4"/>
    <w:rsid w:val="00D522E1"/>
    <w:rsid w:val="00D52C8A"/>
    <w:rsid w:val="00D537BB"/>
    <w:rsid w:val="00D53916"/>
    <w:rsid w:val="00D55D93"/>
    <w:rsid w:val="00D57758"/>
    <w:rsid w:val="00D578D0"/>
    <w:rsid w:val="00D60166"/>
    <w:rsid w:val="00D6094F"/>
    <w:rsid w:val="00D60987"/>
    <w:rsid w:val="00D60A9A"/>
    <w:rsid w:val="00D61318"/>
    <w:rsid w:val="00D62B8E"/>
    <w:rsid w:val="00D62DB4"/>
    <w:rsid w:val="00D64D01"/>
    <w:rsid w:val="00D66321"/>
    <w:rsid w:val="00D66931"/>
    <w:rsid w:val="00D66C49"/>
    <w:rsid w:val="00D676B9"/>
    <w:rsid w:val="00D70672"/>
    <w:rsid w:val="00D708E6"/>
    <w:rsid w:val="00D712EB"/>
    <w:rsid w:val="00D71511"/>
    <w:rsid w:val="00D71851"/>
    <w:rsid w:val="00D72E39"/>
    <w:rsid w:val="00D73471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807C0"/>
    <w:rsid w:val="00D80AAA"/>
    <w:rsid w:val="00D8116A"/>
    <w:rsid w:val="00D813A8"/>
    <w:rsid w:val="00D814F7"/>
    <w:rsid w:val="00D83C69"/>
    <w:rsid w:val="00D84FF4"/>
    <w:rsid w:val="00D85365"/>
    <w:rsid w:val="00D8564D"/>
    <w:rsid w:val="00D857CE"/>
    <w:rsid w:val="00D85AD5"/>
    <w:rsid w:val="00D8603A"/>
    <w:rsid w:val="00D8670A"/>
    <w:rsid w:val="00D86A01"/>
    <w:rsid w:val="00D86D69"/>
    <w:rsid w:val="00D86F1D"/>
    <w:rsid w:val="00D86F77"/>
    <w:rsid w:val="00D8715C"/>
    <w:rsid w:val="00D8776B"/>
    <w:rsid w:val="00D87B96"/>
    <w:rsid w:val="00D9036D"/>
    <w:rsid w:val="00D90693"/>
    <w:rsid w:val="00D90B92"/>
    <w:rsid w:val="00D91096"/>
    <w:rsid w:val="00D926F8"/>
    <w:rsid w:val="00D92CC5"/>
    <w:rsid w:val="00D936C1"/>
    <w:rsid w:val="00D942CF"/>
    <w:rsid w:val="00D95757"/>
    <w:rsid w:val="00D95BE6"/>
    <w:rsid w:val="00D95E2A"/>
    <w:rsid w:val="00D9615C"/>
    <w:rsid w:val="00D9673D"/>
    <w:rsid w:val="00D97C02"/>
    <w:rsid w:val="00DA09E8"/>
    <w:rsid w:val="00DA178E"/>
    <w:rsid w:val="00DA18C9"/>
    <w:rsid w:val="00DA2BBF"/>
    <w:rsid w:val="00DA2D9E"/>
    <w:rsid w:val="00DA2F94"/>
    <w:rsid w:val="00DA3973"/>
    <w:rsid w:val="00DA3D59"/>
    <w:rsid w:val="00DA40C1"/>
    <w:rsid w:val="00DA44F0"/>
    <w:rsid w:val="00DA45E2"/>
    <w:rsid w:val="00DA52C8"/>
    <w:rsid w:val="00DA5850"/>
    <w:rsid w:val="00DA5B4F"/>
    <w:rsid w:val="00DA6C37"/>
    <w:rsid w:val="00DB0208"/>
    <w:rsid w:val="00DB0FF6"/>
    <w:rsid w:val="00DB17EB"/>
    <w:rsid w:val="00DB19DE"/>
    <w:rsid w:val="00DB201D"/>
    <w:rsid w:val="00DB221D"/>
    <w:rsid w:val="00DB273F"/>
    <w:rsid w:val="00DB2C74"/>
    <w:rsid w:val="00DB2EEE"/>
    <w:rsid w:val="00DB472C"/>
    <w:rsid w:val="00DB55B4"/>
    <w:rsid w:val="00DB5DA6"/>
    <w:rsid w:val="00DB6353"/>
    <w:rsid w:val="00DB70E8"/>
    <w:rsid w:val="00DB71D1"/>
    <w:rsid w:val="00DB74D0"/>
    <w:rsid w:val="00DB7CA7"/>
    <w:rsid w:val="00DC0879"/>
    <w:rsid w:val="00DC1E10"/>
    <w:rsid w:val="00DC2080"/>
    <w:rsid w:val="00DC2362"/>
    <w:rsid w:val="00DC2B96"/>
    <w:rsid w:val="00DC30A1"/>
    <w:rsid w:val="00DC323C"/>
    <w:rsid w:val="00DC3762"/>
    <w:rsid w:val="00DC3816"/>
    <w:rsid w:val="00DC4DBD"/>
    <w:rsid w:val="00DC4EEE"/>
    <w:rsid w:val="00DC5C27"/>
    <w:rsid w:val="00DC7B0A"/>
    <w:rsid w:val="00DD09B3"/>
    <w:rsid w:val="00DD141B"/>
    <w:rsid w:val="00DD2ACB"/>
    <w:rsid w:val="00DD41D5"/>
    <w:rsid w:val="00DD4D75"/>
    <w:rsid w:val="00DD4E80"/>
    <w:rsid w:val="00DD6128"/>
    <w:rsid w:val="00DD66A8"/>
    <w:rsid w:val="00DE0211"/>
    <w:rsid w:val="00DE0C06"/>
    <w:rsid w:val="00DE0EF5"/>
    <w:rsid w:val="00DE13E8"/>
    <w:rsid w:val="00DE1B28"/>
    <w:rsid w:val="00DE1E34"/>
    <w:rsid w:val="00DE1F35"/>
    <w:rsid w:val="00DE2590"/>
    <w:rsid w:val="00DE2D0F"/>
    <w:rsid w:val="00DE425D"/>
    <w:rsid w:val="00DE4798"/>
    <w:rsid w:val="00DE5CF2"/>
    <w:rsid w:val="00DE6A7A"/>
    <w:rsid w:val="00DE70C9"/>
    <w:rsid w:val="00DE7CAE"/>
    <w:rsid w:val="00DF00BD"/>
    <w:rsid w:val="00DF0571"/>
    <w:rsid w:val="00DF08DE"/>
    <w:rsid w:val="00DF0A2F"/>
    <w:rsid w:val="00DF0E83"/>
    <w:rsid w:val="00DF1140"/>
    <w:rsid w:val="00DF1357"/>
    <w:rsid w:val="00DF1941"/>
    <w:rsid w:val="00DF1C08"/>
    <w:rsid w:val="00DF1E74"/>
    <w:rsid w:val="00DF2485"/>
    <w:rsid w:val="00DF2AB1"/>
    <w:rsid w:val="00DF34D4"/>
    <w:rsid w:val="00DF3C57"/>
    <w:rsid w:val="00DF4AEE"/>
    <w:rsid w:val="00DF5DFE"/>
    <w:rsid w:val="00DF7219"/>
    <w:rsid w:val="00E006CA"/>
    <w:rsid w:val="00E0139E"/>
    <w:rsid w:val="00E014FD"/>
    <w:rsid w:val="00E020EB"/>
    <w:rsid w:val="00E0305D"/>
    <w:rsid w:val="00E03196"/>
    <w:rsid w:val="00E0437F"/>
    <w:rsid w:val="00E04B7C"/>
    <w:rsid w:val="00E04CA6"/>
    <w:rsid w:val="00E04E5F"/>
    <w:rsid w:val="00E057FD"/>
    <w:rsid w:val="00E06C52"/>
    <w:rsid w:val="00E07274"/>
    <w:rsid w:val="00E105ED"/>
    <w:rsid w:val="00E1087C"/>
    <w:rsid w:val="00E113A6"/>
    <w:rsid w:val="00E120B7"/>
    <w:rsid w:val="00E12348"/>
    <w:rsid w:val="00E12526"/>
    <w:rsid w:val="00E12CEC"/>
    <w:rsid w:val="00E13DB2"/>
    <w:rsid w:val="00E143B5"/>
    <w:rsid w:val="00E14426"/>
    <w:rsid w:val="00E14AE3"/>
    <w:rsid w:val="00E14DA1"/>
    <w:rsid w:val="00E15AE7"/>
    <w:rsid w:val="00E15C04"/>
    <w:rsid w:val="00E16172"/>
    <w:rsid w:val="00E1725E"/>
    <w:rsid w:val="00E1741E"/>
    <w:rsid w:val="00E174BE"/>
    <w:rsid w:val="00E17D42"/>
    <w:rsid w:val="00E20F3F"/>
    <w:rsid w:val="00E22578"/>
    <w:rsid w:val="00E22D07"/>
    <w:rsid w:val="00E23398"/>
    <w:rsid w:val="00E2489E"/>
    <w:rsid w:val="00E24BD0"/>
    <w:rsid w:val="00E24D15"/>
    <w:rsid w:val="00E2602A"/>
    <w:rsid w:val="00E260D5"/>
    <w:rsid w:val="00E30CD9"/>
    <w:rsid w:val="00E30D83"/>
    <w:rsid w:val="00E30EBA"/>
    <w:rsid w:val="00E32676"/>
    <w:rsid w:val="00E333E1"/>
    <w:rsid w:val="00E3353C"/>
    <w:rsid w:val="00E3395E"/>
    <w:rsid w:val="00E33F64"/>
    <w:rsid w:val="00E35025"/>
    <w:rsid w:val="00E3549E"/>
    <w:rsid w:val="00E36754"/>
    <w:rsid w:val="00E36D07"/>
    <w:rsid w:val="00E36EDA"/>
    <w:rsid w:val="00E37007"/>
    <w:rsid w:val="00E372F6"/>
    <w:rsid w:val="00E373E6"/>
    <w:rsid w:val="00E37E10"/>
    <w:rsid w:val="00E37E49"/>
    <w:rsid w:val="00E4041E"/>
    <w:rsid w:val="00E40BC7"/>
    <w:rsid w:val="00E4114F"/>
    <w:rsid w:val="00E417CF"/>
    <w:rsid w:val="00E41F00"/>
    <w:rsid w:val="00E433A1"/>
    <w:rsid w:val="00E43436"/>
    <w:rsid w:val="00E43605"/>
    <w:rsid w:val="00E43818"/>
    <w:rsid w:val="00E43D73"/>
    <w:rsid w:val="00E4418D"/>
    <w:rsid w:val="00E444FA"/>
    <w:rsid w:val="00E4516D"/>
    <w:rsid w:val="00E457F1"/>
    <w:rsid w:val="00E45B5D"/>
    <w:rsid w:val="00E4654F"/>
    <w:rsid w:val="00E46BC7"/>
    <w:rsid w:val="00E46E9B"/>
    <w:rsid w:val="00E4726F"/>
    <w:rsid w:val="00E4727A"/>
    <w:rsid w:val="00E51370"/>
    <w:rsid w:val="00E51E0E"/>
    <w:rsid w:val="00E525C5"/>
    <w:rsid w:val="00E52693"/>
    <w:rsid w:val="00E53230"/>
    <w:rsid w:val="00E5347B"/>
    <w:rsid w:val="00E535B4"/>
    <w:rsid w:val="00E53A40"/>
    <w:rsid w:val="00E53CF3"/>
    <w:rsid w:val="00E5473B"/>
    <w:rsid w:val="00E55544"/>
    <w:rsid w:val="00E55926"/>
    <w:rsid w:val="00E559E3"/>
    <w:rsid w:val="00E565E6"/>
    <w:rsid w:val="00E565E8"/>
    <w:rsid w:val="00E56772"/>
    <w:rsid w:val="00E56E26"/>
    <w:rsid w:val="00E5738B"/>
    <w:rsid w:val="00E573AF"/>
    <w:rsid w:val="00E609E7"/>
    <w:rsid w:val="00E60CD0"/>
    <w:rsid w:val="00E60F1F"/>
    <w:rsid w:val="00E619FA"/>
    <w:rsid w:val="00E61C23"/>
    <w:rsid w:val="00E623CD"/>
    <w:rsid w:val="00E6266B"/>
    <w:rsid w:val="00E63059"/>
    <w:rsid w:val="00E63306"/>
    <w:rsid w:val="00E639A5"/>
    <w:rsid w:val="00E63D91"/>
    <w:rsid w:val="00E6556F"/>
    <w:rsid w:val="00E6595A"/>
    <w:rsid w:val="00E65E2D"/>
    <w:rsid w:val="00E66079"/>
    <w:rsid w:val="00E66840"/>
    <w:rsid w:val="00E67573"/>
    <w:rsid w:val="00E70288"/>
    <w:rsid w:val="00E703A3"/>
    <w:rsid w:val="00E72071"/>
    <w:rsid w:val="00E735B2"/>
    <w:rsid w:val="00E73BBE"/>
    <w:rsid w:val="00E73D63"/>
    <w:rsid w:val="00E73D99"/>
    <w:rsid w:val="00E73EEE"/>
    <w:rsid w:val="00E75A68"/>
    <w:rsid w:val="00E76699"/>
    <w:rsid w:val="00E76D16"/>
    <w:rsid w:val="00E80995"/>
    <w:rsid w:val="00E8130F"/>
    <w:rsid w:val="00E819EC"/>
    <w:rsid w:val="00E822C9"/>
    <w:rsid w:val="00E82931"/>
    <w:rsid w:val="00E83F1B"/>
    <w:rsid w:val="00E84640"/>
    <w:rsid w:val="00E86AEB"/>
    <w:rsid w:val="00E86E75"/>
    <w:rsid w:val="00E87079"/>
    <w:rsid w:val="00E8717A"/>
    <w:rsid w:val="00E873A3"/>
    <w:rsid w:val="00E874CB"/>
    <w:rsid w:val="00E90B6C"/>
    <w:rsid w:val="00E90CCA"/>
    <w:rsid w:val="00E90E82"/>
    <w:rsid w:val="00E91294"/>
    <w:rsid w:val="00E91965"/>
    <w:rsid w:val="00E92517"/>
    <w:rsid w:val="00E92B45"/>
    <w:rsid w:val="00E943E9"/>
    <w:rsid w:val="00E95683"/>
    <w:rsid w:val="00E95B46"/>
    <w:rsid w:val="00E961BE"/>
    <w:rsid w:val="00E96C53"/>
    <w:rsid w:val="00E975D1"/>
    <w:rsid w:val="00E9761A"/>
    <w:rsid w:val="00EA006D"/>
    <w:rsid w:val="00EA012A"/>
    <w:rsid w:val="00EA072F"/>
    <w:rsid w:val="00EA1212"/>
    <w:rsid w:val="00EA21CB"/>
    <w:rsid w:val="00EA256E"/>
    <w:rsid w:val="00EA25AD"/>
    <w:rsid w:val="00EA2EAF"/>
    <w:rsid w:val="00EA3AF4"/>
    <w:rsid w:val="00EA421F"/>
    <w:rsid w:val="00EA467A"/>
    <w:rsid w:val="00EA49A4"/>
    <w:rsid w:val="00EA4AF5"/>
    <w:rsid w:val="00EA4E96"/>
    <w:rsid w:val="00EA5195"/>
    <w:rsid w:val="00EA5DDA"/>
    <w:rsid w:val="00EA6281"/>
    <w:rsid w:val="00EA6315"/>
    <w:rsid w:val="00EA79CB"/>
    <w:rsid w:val="00EB08C3"/>
    <w:rsid w:val="00EB1450"/>
    <w:rsid w:val="00EB172E"/>
    <w:rsid w:val="00EB259D"/>
    <w:rsid w:val="00EB2682"/>
    <w:rsid w:val="00EB2CAE"/>
    <w:rsid w:val="00EB4113"/>
    <w:rsid w:val="00EB43DC"/>
    <w:rsid w:val="00EB4AFC"/>
    <w:rsid w:val="00EB5B28"/>
    <w:rsid w:val="00EB5F38"/>
    <w:rsid w:val="00EB6B98"/>
    <w:rsid w:val="00EB751D"/>
    <w:rsid w:val="00EB76BD"/>
    <w:rsid w:val="00EB7E48"/>
    <w:rsid w:val="00EC07AB"/>
    <w:rsid w:val="00EC1046"/>
    <w:rsid w:val="00EC10CE"/>
    <w:rsid w:val="00EC19CD"/>
    <w:rsid w:val="00EC21F0"/>
    <w:rsid w:val="00EC228E"/>
    <w:rsid w:val="00EC23C7"/>
    <w:rsid w:val="00EC2CEA"/>
    <w:rsid w:val="00EC3E4E"/>
    <w:rsid w:val="00EC5B62"/>
    <w:rsid w:val="00EC672C"/>
    <w:rsid w:val="00EC71A3"/>
    <w:rsid w:val="00EC75D1"/>
    <w:rsid w:val="00EC778A"/>
    <w:rsid w:val="00EC7EE7"/>
    <w:rsid w:val="00ED0137"/>
    <w:rsid w:val="00ED02D2"/>
    <w:rsid w:val="00ED06CA"/>
    <w:rsid w:val="00ED0C89"/>
    <w:rsid w:val="00ED1270"/>
    <w:rsid w:val="00ED16B9"/>
    <w:rsid w:val="00ED2AEB"/>
    <w:rsid w:val="00ED2D1F"/>
    <w:rsid w:val="00ED30A9"/>
    <w:rsid w:val="00ED3C2B"/>
    <w:rsid w:val="00ED3D61"/>
    <w:rsid w:val="00ED3D7D"/>
    <w:rsid w:val="00ED3EE7"/>
    <w:rsid w:val="00ED5294"/>
    <w:rsid w:val="00ED6534"/>
    <w:rsid w:val="00ED6640"/>
    <w:rsid w:val="00ED6BED"/>
    <w:rsid w:val="00ED7542"/>
    <w:rsid w:val="00ED7EB5"/>
    <w:rsid w:val="00EE08B3"/>
    <w:rsid w:val="00EE1272"/>
    <w:rsid w:val="00EE1302"/>
    <w:rsid w:val="00EE1AA9"/>
    <w:rsid w:val="00EE1C39"/>
    <w:rsid w:val="00EE25B8"/>
    <w:rsid w:val="00EE2D37"/>
    <w:rsid w:val="00EE33B0"/>
    <w:rsid w:val="00EE39BB"/>
    <w:rsid w:val="00EE420F"/>
    <w:rsid w:val="00EE432E"/>
    <w:rsid w:val="00EE5100"/>
    <w:rsid w:val="00EE628A"/>
    <w:rsid w:val="00EE6720"/>
    <w:rsid w:val="00EE6DF5"/>
    <w:rsid w:val="00EE733A"/>
    <w:rsid w:val="00EF15BE"/>
    <w:rsid w:val="00EF18B9"/>
    <w:rsid w:val="00EF1E8C"/>
    <w:rsid w:val="00EF2172"/>
    <w:rsid w:val="00EF2365"/>
    <w:rsid w:val="00EF2786"/>
    <w:rsid w:val="00EF2E67"/>
    <w:rsid w:val="00EF367D"/>
    <w:rsid w:val="00EF411C"/>
    <w:rsid w:val="00EF500B"/>
    <w:rsid w:val="00EF55DF"/>
    <w:rsid w:val="00EF56E0"/>
    <w:rsid w:val="00EF5EDA"/>
    <w:rsid w:val="00EF6124"/>
    <w:rsid w:val="00EF6DB8"/>
    <w:rsid w:val="00EF6E7D"/>
    <w:rsid w:val="00EF7036"/>
    <w:rsid w:val="00EF7D0E"/>
    <w:rsid w:val="00F006E7"/>
    <w:rsid w:val="00F00CA2"/>
    <w:rsid w:val="00F01A54"/>
    <w:rsid w:val="00F01F7E"/>
    <w:rsid w:val="00F0232E"/>
    <w:rsid w:val="00F02878"/>
    <w:rsid w:val="00F033EF"/>
    <w:rsid w:val="00F04730"/>
    <w:rsid w:val="00F04E65"/>
    <w:rsid w:val="00F05D25"/>
    <w:rsid w:val="00F05D84"/>
    <w:rsid w:val="00F05D96"/>
    <w:rsid w:val="00F0637E"/>
    <w:rsid w:val="00F06443"/>
    <w:rsid w:val="00F06804"/>
    <w:rsid w:val="00F0699E"/>
    <w:rsid w:val="00F070BA"/>
    <w:rsid w:val="00F100D0"/>
    <w:rsid w:val="00F106E8"/>
    <w:rsid w:val="00F12059"/>
    <w:rsid w:val="00F12351"/>
    <w:rsid w:val="00F1370F"/>
    <w:rsid w:val="00F14536"/>
    <w:rsid w:val="00F14A27"/>
    <w:rsid w:val="00F14ABB"/>
    <w:rsid w:val="00F157AD"/>
    <w:rsid w:val="00F16402"/>
    <w:rsid w:val="00F17AE3"/>
    <w:rsid w:val="00F20543"/>
    <w:rsid w:val="00F20652"/>
    <w:rsid w:val="00F2077E"/>
    <w:rsid w:val="00F229B2"/>
    <w:rsid w:val="00F22D6D"/>
    <w:rsid w:val="00F22F07"/>
    <w:rsid w:val="00F23038"/>
    <w:rsid w:val="00F25806"/>
    <w:rsid w:val="00F25EFD"/>
    <w:rsid w:val="00F27869"/>
    <w:rsid w:val="00F306B2"/>
    <w:rsid w:val="00F30974"/>
    <w:rsid w:val="00F3197D"/>
    <w:rsid w:val="00F32F54"/>
    <w:rsid w:val="00F3392C"/>
    <w:rsid w:val="00F33C24"/>
    <w:rsid w:val="00F36388"/>
    <w:rsid w:val="00F36392"/>
    <w:rsid w:val="00F377DE"/>
    <w:rsid w:val="00F37C27"/>
    <w:rsid w:val="00F407D2"/>
    <w:rsid w:val="00F4132C"/>
    <w:rsid w:val="00F4224A"/>
    <w:rsid w:val="00F42695"/>
    <w:rsid w:val="00F42A92"/>
    <w:rsid w:val="00F4306C"/>
    <w:rsid w:val="00F43680"/>
    <w:rsid w:val="00F4368B"/>
    <w:rsid w:val="00F43732"/>
    <w:rsid w:val="00F43F79"/>
    <w:rsid w:val="00F44651"/>
    <w:rsid w:val="00F448CD"/>
    <w:rsid w:val="00F45BDF"/>
    <w:rsid w:val="00F45E46"/>
    <w:rsid w:val="00F47049"/>
    <w:rsid w:val="00F51266"/>
    <w:rsid w:val="00F5162A"/>
    <w:rsid w:val="00F51C49"/>
    <w:rsid w:val="00F51C75"/>
    <w:rsid w:val="00F52114"/>
    <w:rsid w:val="00F52571"/>
    <w:rsid w:val="00F5310B"/>
    <w:rsid w:val="00F53BDC"/>
    <w:rsid w:val="00F544B9"/>
    <w:rsid w:val="00F54A32"/>
    <w:rsid w:val="00F5628D"/>
    <w:rsid w:val="00F56B4B"/>
    <w:rsid w:val="00F56FDB"/>
    <w:rsid w:val="00F57124"/>
    <w:rsid w:val="00F57884"/>
    <w:rsid w:val="00F578B4"/>
    <w:rsid w:val="00F57CD1"/>
    <w:rsid w:val="00F60143"/>
    <w:rsid w:val="00F60257"/>
    <w:rsid w:val="00F61E4C"/>
    <w:rsid w:val="00F62194"/>
    <w:rsid w:val="00F6285E"/>
    <w:rsid w:val="00F63666"/>
    <w:rsid w:val="00F64340"/>
    <w:rsid w:val="00F644FE"/>
    <w:rsid w:val="00F64B48"/>
    <w:rsid w:val="00F65EFD"/>
    <w:rsid w:val="00F66282"/>
    <w:rsid w:val="00F664D6"/>
    <w:rsid w:val="00F665B4"/>
    <w:rsid w:val="00F667EE"/>
    <w:rsid w:val="00F66E41"/>
    <w:rsid w:val="00F67B7B"/>
    <w:rsid w:val="00F67EDF"/>
    <w:rsid w:val="00F72AD0"/>
    <w:rsid w:val="00F72E32"/>
    <w:rsid w:val="00F72E9D"/>
    <w:rsid w:val="00F72FD2"/>
    <w:rsid w:val="00F732CA"/>
    <w:rsid w:val="00F73469"/>
    <w:rsid w:val="00F7560C"/>
    <w:rsid w:val="00F75883"/>
    <w:rsid w:val="00F75B6C"/>
    <w:rsid w:val="00F76371"/>
    <w:rsid w:val="00F765EA"/>
    <w:rsid w:val="00F76B94"/>
    <w:rsid w:val="00F76CE0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472"/>
    <w:rsid w:val="00F83C65"/>
    <w:rsid w:val="00F842AF"/>
    <w:rsid w:val="00F842E5"/>
    <w:rsid w:val="00F847B6"/>
    <w:rsid w:val="00F84C48"/>
    <w:rsid w:val="00F85114"/>
    <w:rsid w:val="00F853DC"/>
    <w:rsid w:val="00F85AD1"/>
    <w:rsid w:val="00F85C04"/>
    <w:rsid w:val="00F8697E"/>
    <w:rsid w:val="00F86F74"/>
    <w:rsid w:val="00F874C8"/>
    <w:rsid w:val="00F87F8C"/>
    <w:rsid w:val="00F90227"/>
    <w:rsid w:val="00F90273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3109"/>
    <w:rsid w:val="00F9423A"/>
    <w:rsid w:val="00F94963"/>
    <w:rsid w:val="00F9624B"/>
    <w:rsid w:val="00F968D2"/>
    <w:rsid w:val="00F972D0"/>
    <w:rsid w:val="00F9755C"/>
    <w:rsid w:val="00FA0BC1"/>
    <w:rsid w:val="00FA0D60"/>
    <w:rsid w:val="00FA0FF9"/>
    <w:rsid w:val="00FA17C9"/>
    <w:rsid w:val="00FA1BE8"/>
    <w:rsid w:val="00FA1E36"/>
    <w:rsid w:val="00FA2AB5"/>
    <w:rsid w:val="00FA2C10"/>
    <w:rsid w:val="00FA343A"/>
    <w:rsid w:val="00FA3490"/>
    <w:rsid w:val="00FA3899"/>
    <w:rsid w:val="00FA5544"/>
    <w:rsid w:val="00FA582B"/>
    <w:rsid w:val="00FA5864"/>
    <w:rsid w:val="00FA598A"/>
    <w:rsid w:val="00FA5B13"/>
    <w:rsid w:val="00FA5F44"/>
    <w:rsid w:val="00FA6285"/>
    <w:rsid w:val="00FA6E42"/>
    <w:rsid w:val="00FA789C"/>
    <w:rsid w:val="00FB01A4"/>
    <w:rsid w:val="00FB0361"/>
    <w:rsid w:val="00FB1053"/>
    <w:rsid w:val="00FB1742"/>
    <w:rsid w:val="00FB2890"/>
    <w:rsid w:val="00FB2DFA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5C7"/>
    <w:rsid w:val="00FC5101"/>
    <w:rsid w:val="00FC5595"/>
    <w:rsid w:val="00FC5BA7"/>
    <w:rsid w:val="00FC63AA"/>
    <w:rsid w:val="00FC6C34"/>
    <w:rsid w:val="00FC6E74"/>
    <w:rsid w:val="00FC740B"/>
    <w:rsid w:val="00FC7423"/>
    <w:rsid w:val="00FC7522"/>
    <w:rsid w:val="00FC7B6F"/>
    <w:rsid w:val="00FC7F69"/>
    <w:rsid w:val="00FD014C"/>
    <w:rsid w:val="00FD0906"/>
    <w:rsid w:val="00FD0A86"/>
    <w:rsid w:val="00FD1B9F"/>
    <w:rsid w:val="00FD2889"/>
    <w:rsid w:val="00FD33B3"/>
    <w:rsid w:val="00FD419F"/>
    <w:rsid w:val="00FD4D6F"/>
    <w:rsid w:val="00FD52FC"/>
    <w:rsid w:val="00FD5545"/>
    <w:rsid w:val="00FD58A0"/>
    <w:rsid w:val="00FD5BA1"/>
    <w:rsid w:val="00FD649D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9A5"/>
    <w:rsid w:val="00FE2A01"/>
    <w:rsid w:val="00FE2CA2"/>
    <w:rsid w:val="00FE5DEB"/>
    <w:rsid w:val="00FE5E0C"/>
    <w:rsid w:val="00FE5FEF"/>
    <w:rsid w:val="00FE73AD"/>
    <w:rsid w:val="00FE765D"/>
    <w:rsid w:val="00FE7D30"/>
    <w:rsid w:val="00FE7E6A"/>
    <w:rsid w:val="00FF0427"/>
    <w:rsid w:val="00FF1249"/>
    <w:rsid w:val="00FF14FA"/>
    <w:rsid w:val="00FF15A9"/>
    <w:rsid w:val="00FF163C"/>
    <w:rsid w:val="00FF17C1"/>
    <w:rsid w:val="00FF2C62"/>
    <w:rsid w:val="00FF41F9"/>
    <w:rsid w:val="00FF48E2"/>
    <w:rsid w:val="00FF4CB7"/>
    <w:rsid w:val="00FF55D9"/>
    <w:rsid w:val="00FF5BE1"/>
    <w:rsid w:val="00FF6142"/>
    <w:rsid w:val="00FF70B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E8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45A7E-AB68-E843-B9BE-CE346BD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2-23T18:05:00Z</cp:lastPrinted>
  <dcterms:created xsi:type="dcterms:W3CDTF">2020-02-23T18:05:00Z</dcterms:created>
  <dcterms:modified xsi:type="dcterms:W3CDTF">2020-02-23T18:05:00Z</dcterms:modified>
</cp:coreProperties>
</file>